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249A0" w14:textId="7401CDC0" w:rsidR="00347564" w:rsidRDefault="00AF6EF1">
      <w:pPr>
        <w:spacing w:after="0" w:line="240" w:lineRule="auto"/>
        <w:rPr>
          <w:rFonts w:ascii="Times New Roman" w:hAnsi="Times New Roman"/>
          <w:bCs/>
          <w:color w:val="002060"/>
          <w:sz w:val="24"/>
          <w:szCs w:val="24"/>
          <w:lang w:eastAsia="x-none"/>
        </w:rPr>
      </w:pPr>
      <w:r>
        <w:rPr>
          <w:rFonts w:ascii="Times New Roman" w:hAnsi="Times New Roman"/>
          <w:b/>
          <w:smallCaps/>
          <w:noProof/>
          <w:color w:val="00206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43F3690" wp14:editId="24BAF86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54587" cy="10236200"/>
            <wp:effectExtent l="0" t="0" r="0" b="0"/>
            <wp:wrapNone/>
            <wp:docPr id="457592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92855" name="Picture 4575928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587" cy="1023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564">
        <w:rPr>
          <w:rFonts w:ascii="Times New Roman" w:hAnsi="Times New Roman"/>
          <w:b/>
          <w:smallCaps/>
          <w:color w:val="002060"/>
          <w:sz w:val="24"/>
          <w:szCs w:val="24"/>
        </w:rPr>
        <w:br w:type="page"/>
      </w:r>
    </w:p>
    <w:p w14:paraId="40DF78F1" w14:textId="77777777" w:rsidR="000B7BAE" w:rsidRDefault="000B7BAE" w:rsidP="003833D9">
      <w:pPr>
        <w:pStyle w:val="Ttulo"/>
        <w:pBdr>
          <w:bottom w:val="none" w:sz="0" w:space="0" w:color="auto"/>
        </w:pBdr>
        <w:spacing w:after="0" w:line="276" w:lineRule="auto"/>
        <w:jc w:val="left"/>
        <w:rPr>
          <w:rFonts w:ascii="Times New Roman" w:hAnsi="Times New Roman"/>
          <w:bCs w:val="0"/>
          <w:smallCaps w:val="0"/>
          <w:color w:val="002060"/>
          <w:sz w:val="32"/>
          <w:szCs w:val="32"/>
        </w:rPr>
      </w:pPr>
    </w:p>
    <w:sdt>
      <w:sdtPr>
        <w:rPr>
          <w:rFonts w:ascii="Perpetua" w:eastAsia="Times New Roman" w:hAnsi="Perpetua" w:cs="Times New Roman"/>
          <w:color w:val="000000"/>
          <w:sz w:val="22"/>
          <w:szCs w:val="22"/>
          <w:lang w:val="es-DO"/>
        </w:rPr>
        <w:id w:val="1360479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E81621" w14:textId="23E3AD9C" w:rsidR="000B7BAE" w:rsidRPr="00920601" w:rsidRDefault="000B7BAE">
          <w:pPr>
            <w:pStyle w:val="TtuloTDC"/>
            <w:rPr>
              <w:color w:val="002060"/>
              <w:sz w:val="36"/>
              <w:szCs w:val="36"/>
            </w:rPr>
          </w:pPr>
          <w:r w:rsidRPr="00920601">
            <w:rPr>
              <w:color w:val="002060"/>
              <w:sz w:val="36"/>
              <w:szCs w:val="36"/>
            </w:rPr>
            <w:t>C</w:t>
          </w:r>
          <w:r w:rsidR="00883BCF" w:rsidRPr="00920601">
            <w:rPr>
              <w:color w:val="002060"/>
              <w:sz w:val="36"/>
              <w:szCs w:val="36"/>
            </w:rPr>
            <w:t>ontenido</w:t>
          </w:r>
        </w:p>
        <w:p w14:paraId="74870A35" w14:textId="050F1555" w:rsidR="00920601" w:rsidRPr="00920601" w:rsidRDefault="000B7BAE">
          <w:pPr>
            <w:pStyle w:val="TDC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kern w:val="2"/>
              <w:lang w:val="en-US"/>
              <w14:ligatures w14:val="standardContextual"/>
            </w:rPr>
          </w:pPr>
          <w:r w:rsidRPr="00920601">
            <w:rPr>
              <w:color w:val="002060"/>
              <w:sz w:val="28"/>
              <w:szCs w:val="28"/>
            </w:rPr>
            <w:fldChar w:fldCharType="begin"/>
          </w:r>
          <w:r w:rsidRPr="00920601">
            <w:rPr>
              <w:color w:val="002060"/>
              <w:sz w:val="28"/>
              <w:szCs w:val="28"/>
            </w:rPr>
            <w:instrText xml:space="preserve"> TOC \o "1-3" \h \z \u </w:instrText>
          </w:r>
          <w:r w:rsidRPr="00920601">
            <w:rPr>
              <w:color w:val="002060"/>
              <w:sz w:val="28"/>
              <w:szCs w:val="28"/>
            </w:rPr>
            <w:fldChar w:fldCharType="separate"/>
          </w:r>
          <w:hyperlink w:anchor="_Toc211413310" w:history="1">
            <w:r w:rsidR="00920601" w:rsidRPr="00920601">
              <w:rPr>
                <w:rStyle w:val="Hipervnculo"/>
                <w:rFonts w:ascii="Times New Roman" w:hAnsi="Times New Roman"/>
                <w:noProof/>
                <w:color w:val="002060"/>
              </w:rPr>
              <w:t>Introducción</w:t>
            </w:r>
            <w:r w:rsidR="00920601" w:rsidRPr="00920601">
              <w:rPr>
                <w:noProof/>
                <w:webHidden/>
                <w:color w:val="002060"/>
              </w:rPr>
              <w:tab/>
            </w:r>
            <w:r w:rsidR="00920601" w:rsidRPr="00920601">
              <w:rPr>
                <w:noProof/>
                <w:webHidden/>
                <w:color w:val="002060"/>
              </w:rPr>
              <w:fldChar w:fldCharType="begin"/>
            </w:r>
            <w:r w:rsidR="00920601" w:rsidRPr="00920601">
              <w:rPr>
                <w:noProof/>
                <w:webHidden/>
                <w:color w:val="002060"/>
              </w:rPr>
              <w:instrText xml:space="preserve"> PAGEREF _Toc211413310 \h </w:instrText>
            </w:r>
            <w:r w:rsidR="00920601" w:rsidRPr="00920601">
              <w:rPr>
                <w:noProof/>
                <w:webHidden/>
                <w:color w:val="002060"/>
              </w:rPr>
            </w:r>
            <w:r w:rsidR="00920601" w:rsidRPr="00920601">
              <w:rPr>
                <w:noProof/>
                <w:webHidden/>
                <w:color w:val="002060"/>
              </w:rPr>
              <w:fldChar w:fldCharType="separate"/>
            </w:r>
            <w:r w:rsidR="00C02020">
              <w:rPr>
                <w:noProof/>
                <w:webHidden/>
                <w:color w:val="002060"/>
              </w:rPr>
              <w:t>3</w:t>
            </w:r>
            <w:r w:rsidR="00920601" w:rsidRPr="00920601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B9F8A9D" w14:textId="577B3344" w:rsidR="00920601" w:rsidRPr="00920601" w:rsidRDefault="00920601">
          <w:pPr>
            <w:pStyle w:val="TD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kern w:val="2"/>
              <w:lang w:val="en-US"/>
              <w14:ligatures w14:val="standardContextual"/>
            </w:rPr>
          </w:pPr>
          <w:hyperlink w:anchor="_Toc211413311" w:history="1">
            <w:r w:rsidRPr="00920601">
              <w:rPr>
                <w:rStyle w:val="Hipervnculo"/>
                <w:rFonts w:ascii="Times New Roman" w:hAnsi="Times New Roman"/>
                <w:noProof/>
                <w:color w:val="002060"/>
              </w:rPr>
              <w:t>I.</w:t>
            </w:r>
            <w:r w:rsidRPr="0092060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002060"/>
                <w:kern w:val="2"/>
                <w:lang w:val="en-US"/>
                <w14:ligatures w14:val="standardContextual"/>
              </w:rPr>
              <w:tab/>
            </w:r>
            <w:r w:rsidRPr="00920601">
              <w:rPr>
                <w:rStyle w:val="Hipervnculo"/>
                <w:rFonts w:ascii="Times New Roman" w:hAnsi="Times New Roman"/>
                <w:noProof/>
                <w:color w:val="002060"/>
              </w:rPr>
              <w:t>RESULTADOS INSTITUCIONALES – EJE 1</w:t>
            </w:r>
            <w:r w:rsidRPr="00920601">
              <w:rPr>
                <w:noProof/>
                <w:webHidden/>
                <w:color w:val="002060"/>
              </w:rPr>
              <w:tab/>
            </w:r>
            <w:r w:rsidRPr="00920601">
              <w:rPr>
                <w:noProof/>
                <w:webHidden/>
                <w:color w:val="002060"/>
              </w:rPr>
              <w:fldChar w:fldCharType="begin"/>
            </w:r>
            <w:r w:rsidRPr="00920601">
              <w:rPr>
                <w:noProof/>
                <w:webHidden/>
                <w:color w:val="002060"/>
              </w:rPr>
              <w:instrText xml:space="preserve"> PAGEREF _Toc211413311 \h </w:instrText>
            </w:r>
            <w:r w:rsidRPr="00920601">
              <w:rPr>
                <w:noProof/>
                <w:webHidden/>
                <w:color w:val="002060"/>
              </w:rPr>
            </w:r>
            <w:r w:rsidRPr="00920601">
              <w:rPr>
                <w:noProof/>
                <w:webHidden/>
                <w:color w:val="002060"/>
              </w:rPr>
              <w:fldChar w:fldCharType="separate"/>
            </w:r>
            <w:r w:rsidR="00C02020">
              <w:rPr>
                <w:noProof/>
                <w:webHidden/>
                <w:color w:val="002060"/>
              </w:rPr>
              <w:t>4</w:t>
            </w:r>
            <w:r w:rsidRPr="00920601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2959083" w14:textId="0F1C3625" w:rsidR="00920601" w:rsidRPr="00920601" w:rsidRDefault="00920601">
          <w:pPr>
            <w:pStyle w:val="TDC2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206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1413312" w:history="1">
            <w:r w:rsidRPr="00920601">
              <w:rPr>
                <w:rStyle w:val="Hipervnculo"/>
                <w:rFonts w:ascii="Times New Roman" w:hAnsi="Times New Roman"/>
                <w:noProof/>
                <w:color w:val="002060"/>
                <w:lang w:val="es-MX"/>
              </w:rPr>
              <w:t xml:space="preserve">Resultado 1.1. </w:t>
            </w:r>
            <w:r w:rsidRPr="00920601">
              <w:rPr>
                <w:rStyle w:val="Hipervnculo"/>
                <w:rFonts w:ascii="Times New Roman" w:hAnsi="Times New Roman"/>
                <w:noProof/>
                <w:color w:val="002060"/>
              </w:rPr>
              <w:t>Administración Pública eficiente y transparente</w:t>
            </w:r>
            <w:r w:rsidRPr="00920601">
              <w:rPr>
                <w:noProof/>
                <w:webHidden/>
                <w:color w:val="002060"/>
              </w:rPr>
              <w:tab/>
            </w:r>
            <w:r w:rsidRPr="00920601">
              <w:rPr>
                <w:noProof/>
                <w:webHidden/>
                <w:color w:val="002060"/>
              </w:rPr>
              <w:fldChar w:fldCharType="begin"/>
            </w:r>
            <w:r w:rsidRPr="00920601">
              <w:rPr>
                <w:noProof/>
                <w:webHidden/>
                <w:color w:val="002060"/>
              </w:rPr>
              <w:instrText xml:space="preserve"> PAGEREF _Toc211413312 \h </w:instrText>
            </w:r>
            <w:r w:rsidRPr="00920601">
              <w:rPr>
                <w:noProof/>
                <w:webHidden/>
                <w:color w:val="002060"/>
              </w:rPr>
            </w:r>
            <w:r w:rsidRPr="00920601">
              <w:rPr>
                <w:noProof/>
                <w:webHidden/>
                <w:color w:val="002060"/>
              </w:rPr>
              <w:fldChar w:fldCharType="separate"/>
            </w:r>
            <w:r w:rsidR="00C02020">
              <w:rPr>
                <w:noProof/>
                <w:webHidden/>
                <w:color w:val="002060"/>
              </w:rPr>
              <w:t>4</w:t>
            </w:r>
            <w:r w:rsidRPr="00920601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ED5C596" w14:textId="23AC76A7" w:rsidR="00920601" w:rsidRPr="00920601" w:rsidRDefault="00920601">
          <w:pPr>
            <w:pStyle w:val="TDC2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206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1413313" w:history="1">
            <w:r w:rsidRPr="00920601">
              <w:rPr>
                <w:rStyle w:val="Hipervnculo"/>
                <w:rFonts w:ascii="Times New Roman" w:hAnsi="Times New Roman"/>
                <w:noProof/>
                <w:color w:val="002060"/>
                <w:lang w:val="es-MX"/>
              </w:rPr>
              <w:t xml:space="preserve">Resultado 1.2. </w:t>
            </w:r>
            <w:r w:rsidRPr="00920601">
              <w:rPr>
                <w:rStyle w:val="Hipervnculo"/>
                <w:rFonts w:ascii="Times New Roman" w:hAnsi="Times New Roman"/>
                <w:noProof/>
                <w:color w:val="002060"/>
              </w:rPr>
              <w:t>Fortalecer la Gestión de Recursos Humanos</w:t>
            </w:r>
            <w:r w:rsidRPr="00920601">
              <w:rPr>
                <w:noProof/>
                <w:webHidden/>
                <w:color w:val="002060"/>
              </w:rPr>
              <w:tab/>
            </w:r>
            <w:r w:rsidRPr="00920601">
              <w:rPr>
                <w:noProof/>
                <w:webHidden/>
                <w:color w:val="002060"/>
              </w:rPr>
              <w:fldChar w:fldCharType="begin"/>
            </w:r>
            <w:r w:rsidRPr="00920601">
              <w:rPr>
                <w:noProof/>
                <w:webHidden/>
                <w:color w:val="002060"/>
              </w:rPr>
              <w:instrText xml:space="preserve"> PAGEREF _Toc211413313 \h </w:instrText>
            </w:r>
            <w:r w:rsidRPr="00920601">
              <w:rPr>
                <w:noProof/>
                <w:webHidden/>
                <w:color w:val="002060"/>
              </w:rPr>
            </w:r>
            <w:r w:rsidRPr="00920601">
              <w:rPr>
                <w:noProof/>
                <w:webHidden/>
                <w:color w:val="002060"/>
              </w:rPr>
              <w:fldChar w:fldCharType="separate"/>
            </w:r>
            <w:r w:rsidR="00C02020">
              <w:rPr>
                <w:noProof/>
                <w:webHidden/>
                <w:color w:val="002060"/>
              </w:rPr>
              <w:t>4</w:t>
            </w:r>
            <w:r w:rsidRPr="00920601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A09D6B8" w14:textId="7530C3D6" w:rsidR="00920601" w:rsidRPr="00920601" w:rsidRDefault="00920601">
          <w:pPr>
            <w:pStyle w:val="TDC2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0206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1413314" w:history="1">
            <w:r w:rsidRPr="00920601">
              <w:rPr>
                <w:rStyle w:val="Hipervnculo"/>
                <w:rFonts w:ascii="Times New Roman" w:hAnsi="Times New Roman"/>
                <w:noProof/>
                <w:color w:val="002060"/>
                <w:lang w:val="es-MX"/>
              </w:rPr>
              <w:t xml:space="preserve">Resultado 1.3. </w:t>
            </w:r>
            <w:r w:rsidRPr="00920601">
              <w:rPr>
                <w:rStyle w:val="Hipervnculo"/>
                <w:rFonts w:ascii="Times New Roman" w:hAnsi="Times New Roman"/>
                <w:noProof/>
                <w:color w:val="002060"/>
              </w:rPr>
              <w:t>Posicionamiento Internacional de la ANAMAR</w:t>
            </w:r>
            <w:r w:rsidRPr="00920601">
              <w:rPr>
                <w:noProof/>
                <w:webHidden/>
                <w:color w:val="002060"/>
              </w:rPr>
              <w:tab/>
            </w:r>
            <w:r w:rsidRPr="00920601">
              <w:rPr>
                <w:noProof/>
                <w:webHidden/>
                <w:color w:val="002060"/>
              </w:rPr>
              <w:fldChar w:fldCharType="begin"/>
            </w:r>
            <w:r w:rsidRPr="00920601">
              <w:rPr>
                <w:noProof/>
                <w:webHidden/>
                <w:color w:val="002060"/>
              </w:rPr>
              <w:instrText xml:space="preserve"> PAGEREF _Toc211413314 \h </w:instrText>
            </w:r>
            <w:r w:rsidRPr="00920601">
              <w:rPr>
                <w:noProof/>
                <w:webHidden/>
                <w:color w:val="002060"/>
              </w:rPr>
            </w:r>
            <w:r w:rsidRPr="00920601">
              <w:rPr>
                <w:noProof/>
                <w:webHidden/>
                <w:color w:val="002060"/>
              </w:rPr>
              <w:fldChar w:fldCharType="separate"/>
            </w:r>
            <w:r w:rsidR="00C02020">
              <w:rPr>
                <w:noProof/>
                <w:webHidden/>
                <w:color w:val="002060"/>
              </w:rPr>
              <w:t>4</w:t>
            </w:r>
            <w:r w:rsidRPr="00920601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67F38C5" w14:textId="2BAF79BA" w:rsidR="00920601" w:rsidRPr="00920601" w:rsidRDefault="00920601">
          <w:pPr>
            <w:pStyle w:val="TDC1"/>
            <w:tabs>
              <w:tab w:val="left" w:pos="660"/>
              <w:tab w:val="right" w:leader="dot" w:pos="940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2060"/>
              <w:kern w:val="2"/>
              <w:lang w:val="en-US"/>
              <w14:ligatures w14:val="standardContextual"/>
            </w:rPr>
          </w:pPr>
          <w:hyperlink w:anchor="_Toc211413315" w:history="1">
            <w:r w:rsidRPr="00920601">
              <w:rPr>
                <w:rStyle w:val="Hipervnculo"/>
                <w:rFonts w:ascii="Times New Roman" w:hAnsi="Times New Roman"/>
                <w:noProof/>
                <w:color w:val="002060"/>
              </w:rPr>
              <w:t>II.</w:t>
            </w:r>
            <w:r w:rsidRPr="0092060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002060"/>
                <w:kern w:val="2"/>
                <w:lang w:val="en-US"/>
                <w14:ligatures w14:val="standardContextual"/>
              </w:rPr>
              <w:tab/>
            </w:r>
            <w:r w:rsidRPr="00920601">
              <w:rPr>
                <w:rStyle w:val="Hipervnculo"/>
                <w:rFonts w:ascii="Times New Roman" w:hAnsi="Times New Roman"/>
                <w:noProof/>
                <w:color w:val="002060"/>
              </w:rPr>
              <w:t>RESULTADOS INSTITUCIONALES – EJE 2</w:t>
            </w:r>
            <w:r w:rsidRPr="00920601">
              <w:rPr>
                <w:noProof/>
                <w:webHidden/>
                <w:color w:val="002060"/>
              </w:rPr>
              <w:tab/>
            </w:r>
            <w:r w:rsidRPr="00920601">
              <w:rPr>
                <w:noProof/>
                <w:webHidden/>
                <w:color w:val="002060"/>
              </w:rPr>
              <w:fldChar w:fldCharType="begin"/>
            </w:r>
            <w:r w:rsidRPr="00920601">
              <w:rPr>
                <w:noProof/>
                <w:webHidden/>
                <w:color w:val="002060"/>
              </w:rPr>
              <w:instrText xml:space="preserve"> PAGEREF _Toc211413315 \h </w:instrText>
            </w:r>
            <w:r w:rsidRPr="00920601">
              <w:rPr>
                <w:noProof/>
                <w:webHidden/>
                <w:color w:val="002060"/>
              </w:rPr>
            </w:r>
            <w:r w:rsidRPr="00920601">
              <w:rPr>
                <w:noProof/>
                <w:webHidden/>
                <w:color w:val="002060"/>
              </w:rPr>
              <w:fldChar w:fldCharType="separate"/>
            </w:r>
            <w:r w:rsidR="00C02020">
              <w:rPr>
                <w:noProof/>
                <w:webHidden/>
                <w:color w:val="002060"/>
              </w:rPr>
              <w:t>5</w:t>
            </w:r>
            <w:r w:rsidRPr="00920601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6EA5F6A2" w14:textId="19B1B4EF" w:rsidR="000B7BAE" w:rsidRDefault="000B7BAE">
          <w:r w:rsidRPr="00920601">
            <w:rPr>
              <w:b/>
              <w:bCs/>
              <w:noProof/>
              <w:color w:val="002060"/>
              <w:sz w:val="24"/>
              <w:szCs w:val="24"/>
            </w:rPr>
            <w:fldChar w:fldCharType="end"/>
          </w:r>
        </w:p>
      </w:sdtContent>
    </w:sdt>
    <w:p w14:paraId="35E7269E" w14:textId="77777777" w:rsidR="000B7BAE" w:rsidRDefault="000B7BAE" w:rsidP="003833D9">
      <w:pPr>
        <w:pStyle w:val="Ttulo"/>
        <w:pBdr>
          <w:bottom w:val="none" w:sz="0" w:space="0" w:color="auto"/>
        </w:pBdr>
        <w:spacing w:after="0" w:line="276" w:lineRule="auto"/>
        <w:jc w:val="left"/>
        <w:rPr>
          <w:rFonts w:ascii="Times New Roman" w:hAnsi="Times New Roman"/>
          <w:bCs w:val="0"/>
          <w:smallCaps w:val="0"/>
          <w:color w:val="002060"/>
          <w:sz w:val="32"/>
          <w:szCs w:val="32"/>
        </w:rPr>
      </w:pPr>
    </w:p>
    <w:p w14:paraId="375D11EB" w14:textId="77777777" w:rsidR="000B7BAE" w:rsidRDefault="000B7BAE" w:rsidP="003833D9">
      <w:pPr>
        <w:pStyle w:val="Ttulo"/>
        <w:pBdr>
          <w:bottom w:val="none" w:sz="0" w:space="0" w:color="auto"/>
        </w:pBdr>
        <w:spacing w:after="0" w:line="276" w:lineRule="auto"/>
        <w:jc w:val="left"/>
        <w:rPr>
          <w:rFonts w:ascii="Times New Roman" w:hAnsi="Times New Roman"/>
          <w:bCs w:val="0"/>
          <w:smallCaps w:val="0"/>
          <w:color w:val="002060"/>
          <w:sz w:val="32"/>
          <w:szCs w:val="32"/>
        </w:rPr>
      </w:pPr>
    </w:p>
    <w:p w14:paraId="7A26757E" w14:textId="77777777" w:rsidR="000B7BAE" w:rsidRDefault="000B7BAE" w:rsidP="003833D9">
      <w:pPr>
        <w:pStyle w:val="Ttulo"/>
        <w:pBdr>
          <w:bottom w:val="none" w:sz="0" w:space="0" w:color="auto"/>
        </w:pBdr>
        <w:spacing w:after="0" w:line="276" w:lineRule="auto"/>
        <w:jc w:val="left"/>
        <w:rPr>
          <w:rFonts w:ascii="Times New Roman" w:hAnsi="Times New Roman"/>
          <w:bCs w:val="0"/>
          <w:smallCaps w:val="0"/>
          <w:color w:val="002060"/>
          <w:sz w:val="32"/>
          <w:szCs w:val="32"/>
        </w:rPr>
      </w:pPr>
    </w:p>
    <w:p w14:paraId="499498FF" w14:textId="77777777" w:rsidR="000B7BAE" w:rsidRDefault="000B7BAE" w:rsidP="003833D9">
      <w:pPr>
        <w:pStyle w:val="Ttulo"/>
        <w:pBdr>
          <w:bottom w:val="none" w:sz="0" w:space="0" w:color="auto"/>
        </w:pBdr>
        <w:spacing w:after="0" w:line="276" w:lineRule="auto"/>
        <w:jc w:val="left"/>
        <w:rPr>
          <w:rFonts w:ascii="Times New Roman" w:hAnsi="Times New Roman"/>
          <w:bCs w:val="0"/>
          <w:smallCaps w:val="0"/>
          <w:color w:val="002060"/>
          <w:sz w:val="32"/>
          <w:szCs w:val="32"/>
        </w:rPr>
      </w:pPr>
    </w:p>
    <w:p w14:paraId="74341360" w14:textId="77777777" w:rsidR="000B7BAE" w:rsidRDefault="000B7BAE" w:rsidP="003833D9">
      <w:pPr>
        <w:pStyle w:val="Ttulo"/>
        <w:pBdr>
          <w:bottom w:val="none" w:sz="0" w:space="0" w:color="auto"/>
        </w:pBdr>
        <w:spacing w:after="0" w:line="276" w:lineRule="auto"/>
        <w:jc w:val="left"/>
        <w:rPr>
          <w:rFonts w:ascii="Times New Roman" w:hAnsi="Times New Roman"/>
          <w:bCs w:val="0"/>
          <w:smallCaps w:val="0"/>
          <w:color w:val="002060"/>
          <w:sz w:val="32"/>
          <w:szCs w:val="32"/>
        </w:rPr>
      </w:pPr>
    </w:p>
    <w:p w14:paraId="5FC15D0B" w14:textId="77777777" w:rsidR="000B7BAE" w:rsidRDefault="000B7BAE" w:rsidP="003833D9">
      <w:pPr>
        <w:pStyle w:val="Ttulo"/>
        <w:pBdr>
          <w:bottom w:val="none" w:sz="0" w:space="0" w:color="auto"/>
        </w:pBdr>
        <w:spacing w:after="0" w:line="276" w:lineRule="auto"/>
        <w:jc w:val="left"/>
        <w:rPr>
          <w:rFonts w:ascii="Times New Roman" w:hAnsi="Times New Roman"/>
          <w:bCs w:val="0"/>
          <w:smallCaps w:val="0"/>
          <w:color w:val="002060"/>
          <w:sz w:val="32"/>
          <w:szCs w:val="32"/>
        </w:rPr>
      </w:pPr>
    </w:p>
    <w:p w14:paraId="6D5B0228" w14:textId="77777777" w:rsidR="000B7BAE" w:rsidRDefault="000B7BAE" w:rsidP="003833D9">
      <w:pPr>
        <w:pStyle w:val="Ttulo"/>
        <w:pBdr>
          <w:bottom w:val="none" w:sz="0" w:space="0" w:color="auto"/>
        </w:pBdr>
        <w:spacing w:after="0" w:line="276" w:lineRule="auto"/>
        <w:jc w:val="left"/>
        <w:rPr>
          <w:rFonts w:ascii="Times New Roman" w:hAnsi="Times New Roman"/>
          <w:bCs w:val="0"/>
          <w:smallCaps w:val="0"/>
          <w:color w:val="002060"/>
          <w:sz w:val="32"/>
          <w:szCs w:val="32"/>
        </w:rPr>
      </w:pPr>
    </w:p>
    <w:p w14:paraId="4C16C876" w14:textId="77777777" w:rsidR="000B7BAE" w:rsidRDefault="000B7BAE" w:rsidP="003833D9">
      <w:pPr>
        <w:pStyle w:val="Ttulo"/>
        <w:pBdr>
          <w:bottom w:val="none" w:sz="0" w:space="0" w:color="auto"/>
        </w:pBdr>
        <w:spacing w:after="0" w:line="276" w:lineRule="auto"/>
        <w:jc w:val="left"/>
        <w:rPr>
          <w:rFonts w:ascii="Times New Roman" w:hAnsi="Times New Roman"/>
          <w:bCs w:val="0"/>
          <w:smallCaps w:val="0"/>
          <w:color w:val="002060"/>
          <w:sz w:val="32"/>
          <w:szCs w:val="32"/>
        </w:rPr>
      </w:pPr>
    </w:p>
    <w:p w14:paraId="46FCEA47" w14:textId="77777777" w:rsidR="000B7BAE" w:rsidRDefault="000B7BAE" w:rsidP="003833D9">
      <w:pPr>
        <w:pStyle w:val="Ttulo"/>
        <w:pBdr>
          <w:bottom w:val="none" w:sz="0" w:space="0" w:color="auto"/>
        </w:pBdr>
        <w:spacing w:after="0" w:line="276" w:lineRule="auto"/>
        <w:jc w:val="left"/>
        <w:rPr>
          <w:rFonts w:ascii="Times New Roman" w:hAnsi="Times New Roman"/>
          <w:bCs w:val="0"/>
          <w:smallCaps w:val="0"/>
          <w:color w:val="002060"/>
          <w:sz w:val="32"/>
          <w:szCs w:val="32"/>
        </w:rPr>
      </w:pPr>
    </w:p>
    <w:p w14:paraId="792FAB6D" w14:textId="77777777" w:rsidR="000B7BAE" w:rsidRDefault="000B7BAE" w:rsidP="003833D9">
      <w:pPr>
        <w:pStyle w:val="Ttulo"/>
        <w:pBdr>
          <w:bottom w:val="none" w:sz="0" w:space="0" w:color="auto"/>
        </w:pBdr>
        <w:spacing w:after="0" w:line="276" w:lineRule="auto"/>
        <w:jc w:val="left"/>
        <w:rPr>
          <w:rFonts w:ascii="Times New Roman" w:hAnsi="Times New Roman"/>
          <w:bCs w:val="0"/>
          <w:smallCaps w:val="0"/>
          <w:color w:val="002060"/>
          <w:sz w:val="32"/>
          <w:szCs w:val="32"/>
        </w:rPr>
      </w:pPr>
    </w:p>
    <w:p w14:paraId="00A881E3" w14:textId="77777777" w:rsidR="00883BCF" w:rsidRDefault="00883BCF" w:rsidP="003833D9">
      <w:pPr>
        <w:pStyle w:val="Ttulo"/>
        <w:pBdr>
          <w:bottom w:val="none" w:sz="0" w:space="0" w:color="auto"/>
        </w:pBdr>
        <w:spacing w:after="0" w:line="276" w:lineRule="auto"/>
        <w:jc w:val="left"/>
        <w:rPr>
          <w:rFonts w:ascii="Times New Roman" w:hAnsi="Times New Roman"/>
          <w:bCs w:val="0"/>
          <w:smallCaps w:val="0"/>
          <w:color w:val="002060"/>
          <w:sz w:val="32"/>
          <w:szCs w:val="32"/>
        </w:rPr>
      </w:pPr>
    </w:p>
    <w:p w14:paraId="3D48A0C5" w14:textId="77777777" w:rsidR="000B7BAE" w:rsidRDefault="000B7BAE" w:rsidP="003833D9">
      <w:pPr>
        <w:pStyle w:val="Ttulo"/>
        <w:pBdr>
          <w:bottom w:val="none" w:sz="0" w:space="0" w:color="auto"/>
        </w:pBdr>
        <w:spacing w:after="0" w:line="276" w:lineRule="auto"/>
        <w:jc w:val="left"/>
        <w:rPr>
          <w:rFonts w:ascii="Times New Roman" w:hAnsi="Times New Roman"/>
          <w:bCs w:val="0"/>
          <w:smallCaps w:val="0"/>
          <w:color w:val="002060"/>
          <w:sz w:val="32"/>
          <w:szCs w:val="32"/>
        </w:rPr>
      </w:pPr>
    </w:p>
    <w:p w14:paraId="5FBDAA95" w14:textId="77777777" w:rsidR="000B7BAE" w:rsidRDefault="000B7BAE" w:rsidP="003833D9">
      <w:pPr>
        <w:pStyle w:val="Ttulo"/>
        <w:pBdr>
          <w:bottom w:val="none" w:sz="0" w:space="0" w:color="auto"/>
        </w:pBdr>
        <w:spacing w:after="0" w:line="276" w:lineRule="auto"/>
        <w:jc w:val="left"/>
        <w:rPr>
          <w:rFonts w:ascii="Times New Roman" w:hAnsi="Times New Roman"/>
          <w:bCs w:val="0"/>
          <w:smallCaps w:val="0"/>
          <w:color w:val="002060"/>
          <w:sz w:val="32"/>
          <w:szCs w:val="32"/>
        </w:rPr>
      </w:pPr>
    </w:p>
    <w:p w14:paraId="38A0A86E" w14:textId="73B8BBC4" w:rsidR="00920601" w:rsidRDefault="00920601">
      <w:pPr>
        <w:spacing w:after="0" w:line="240" w:lineRule="auto"/>
        <w:rPr>
          <w:rFonts w:ascii="Times New Roman" w:hAnsi="Times New Roman"/>
          <w:b/>
          <w:color w:val="002060"/>
          <w:sz w:val="32"/>
          <w:szCs w:val="32"/>
          <w:lang w:eastAsia="x-none"/>
        </w:rPr>
      </w:pPr>
      <w:r>
        <w:rPr>
          <w:rFonts w:ascii="Times New Roman" w:hAnsi="Times New Roman"/>
          <w:bCs/>
          <w:smallCaps/>
          <w:color w:val="002060"/>
          <w:sz w:val="32"/>
          <w:szCs w:val="32"/>
        </w:rPr>
        <w:br w:type="page"/>
      </w:r>
    </w:p>
    <w:p w14:paraId="66B2CB8D" w14:textId="77777777" w:rsidR="00AF112D" w:rsidRDefault="00AF112D" w:rsidP="003833D9">
      <w:pPr>
        <w:pStyle w:val="Ttulo"/>
        <w:pBdr>
          <w:bottom w:val="none" w:sz="0" w:space="0" w:color="auto"/>
        </w:pBdr>
        <w:spacing w:after="0" w:line="276" w:lineRule="auto"/>
        <w:jc w:val="left"/>
        <w:rPr>
          <w:rFonts w:ascii="Times New Roman" w:hAnsi="Times New Roman"/>
          <w:bCs w:val="0"/>
          <w:smallCaps w:val="0"/>
          <w:color w:val="002060"/>
          <w:sz w:val="32"/>
          <w:szCs w:val="32"/>
        </w:rPr>
      </w:pPr>
    </w:p>
    <w:p w14:paraId="37316BCD" w14:textId="590821D4" w:rsidR="00CB45B4" w:rsidRPr="00883BCF" w:rsidRDefault="003833D9" w:rsidP="000B7BAE">
      <w:pPr>
        <w:pStyle w:val="Ttulo"/>
        <w:pBdr>
          <w:bottom w:val="none" w:sz="0" w:space="0" w:color="auto"/>
        </w:pBdr>
        <w:spacing w:after="0" w:line="276" w:lineRule="auto"/>
        <w:jc w:val="left"/>
        <w:outlineLvl w:val="0"/>
        <w:rPr>
          <w:rFonts w:ascii="Times New Roman" w:hAnsi="Times New Roman"/>
          <w:bCs w:val="0"/>
          <w:smallCaps w:val="0"/>
          <w:color w:val="1F3864" w:themeColor="accent1" w:themeShade="80"/>
          <w:sz w:val="32"/>
          <w:szCs w:val="32"/>
        </w:rPr>
      </w:pPr>
      <w:bookmarkStart w:id="0" w:name="_Toc211413310"/>
      <w:r w:rsidRPr="00883BCF">
        <w:rPr>
          <w:rFonts w:ascii="Times New Roman" w:hAnsi="Times New Roman"/>
          <w:bCs w:val="0"/>
          <w:smallCaps w:val="0"/>
          <w:color w:val="1F3864" w:themeColor="accent1" w:themeShade="80"/>
          <w:sz w:val="32"/>
          <w:szCs w:val="32"/>
        </w:rPr>
        <w:t>Introducción</w:t>
      </w:r>
      <w:bookmarkEnd w:id="0"/>
    </w:p>
    <w:p w14:paraId="72D99850" w14:textId="77777777" w:rsidR="003833D9" w:rsidRDefault="003833D9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Times New Roman" w:hAnsi="Times New Roman"/>
          <w:b w:val="0"/>
          <w:smallCaps w:val="0"/>
          <w:color w:val="002060"/>
          <w:sz w:val="24"/>
          <w:szCs w:val="24"/>
        </w:rPr>
      </w:pPr>
    </w:p>
    <w:p w14:paraId="624DA8EF" w14:textId="77777777" w:rsidR="003833D9" w:rsidRDefault="003833D9" w:rsidP="00FA10E4">
      <w:pPr>
        <w:pStyle w:val="Ttulo"/>
        <w:pBdr>
          <w:bottom w:val="none" w:sz="0" w:space="0" w:color="auto"/>
        </w:pBdr>
        <w:spacing w:after="0" w:line="276" w:lineRule="auto"/>
        <w:rPr>
          <w:rFonts w:ascii="Times New Roman" w:hAnsi="Times New Roman"/>
          <w:b w:val="0"/>
          <w:smallCaps w:val="0"/>
          <w:color w:val="002060"/>
          <w:sz w:val="24"/>
          <w:szCs w:val="24"/>
        </w:rPr>
      </w:pPr>
    </w:p>
    <w:p w14:paraId="6F108E41" w14:textId="12005F84" w:rsidR="003A1770" w:rsidRDefault="003A1770" w:rsidP="004715FF">
      <w:pPr>
        <w:spacing w:after="0" w:line="360" w:lineRule="auto"/>
        <w:jc w:val="both"/>
        <w:rPr>
          <w:rFonts w:ascii="Times New Roman" w:hAnsi="Times New Roman"/>
          <w:spacing w:val="17"/>
          <w:sz w:val="24"/>
          <w:szCs w:val="24"/>
        </w:rPr>
      </w:pPr>
      <w:r w:rsidRPr="004715FF">
        <w:rPr>
          <w:rFonts w:ascii="Times New Roman" w:hAnsi="Times New Roman"/>
          <w:spacing w:val="17"/>
          <w:sz w:val="24"/>
          <w:szCs w:val="24"/>
        </w:rPr>
        <w:t xml:space="preserve">El Plan Operativo Anual (POA) de la ANAMAR constituye una herramienta fundamental para la planificación, seguimiento y evaluación de las acciones institucionales previstas para el año en curso. Este instrumento de gestión se encuentra </w:t>
      </w:r>
      <w:r w:rsidR="004715FF">
        <w:rPr>
          <w:rFonts w:ascii="Times New Roman" w:hAnsi="Times New Roman"/>
          <w:spacing w:val="17"/>
          <w:sz w:val="24"/>
          <w:szCs w:val="24"/>
        </w:rPr>
        <w:t>sincronizado a</w:t>
      </w:r>
      <w:r w:rsidRPr="004715FF">
        <w:rPr>
          <w:rFonts w:ascii="Times New Roman" w:hAnsi="Times New Roman"/>
          <w:spacing w:val="17"/>
          <w:sz w:val="24"/>
          <w:szCs w:val="24"/>
        </w:rPr>
        <w:t xml:space="preserve"> los lineamientos y objetivos estratégicos establecidos en el Plan Estratégico Institucional (PEI) 2019-2024, el cual fue concebido como resultado de un proceso participativo y técnico que integró la experiencia adquirida en el ciclo estratégico anterior (2014-2018), así como los nuevos desafíos institucionales. En este sentido, se estructuró en torno a dos ejes estratégicos prioritarios: el fortalecimiento institucional y la promoción del desarrollo y fortalecimiento del sector marítimo y marino nacional, los cuales orientan todas las acciones operativas y estratégicas de la </w:t>
      </w:r>
      <w:r w:rsidR="002D6261">
        <w:rPr>
          <w:rFonts w:ascii="Times New Roman" w:hAnsi="Times New Roman"/>
          <w:spacing w:val="17"/>
          <w:sz w:val="24"/>
          <w:szCs w:val="24"/>
        </w:rPr>
        <w:t>institución</w:t>
      </w:r>
      <w:r w:rsidRPr="004715FF">
        <w:rPr>
          <w:rFonts w:ascii="Times New Roman" w:hAnsi="Times New Roman"/>
          <w:spacing w:val="17"/>
          <w:sz w:val="24"/>
          <w:szCs w:val="24"/>
        </w:rPr>
        <w:t>.</w:t>
      </w:r>
    </w:p>
    <w:p w14:paraId="2C874821" w14:textId="77777777" w:rsidR="004715FF" w:rsidRPr="004715FF" w:rsidRDefault="004715FF" w:rsidP="004715FF">
      <w:pPr>
        <w:spacing w:after="0" w:line="360" w:lineRule="auto"/>
        <w:jc w:val="both"/>
        <w:rPr>
          <w:rFonts w:ascii="Times New Roman" w:hAnsi="Times New Roman"/>
          <w:spacing w:val="17"/>
          <w:sz w:val="24"/>
          <w:szCs w:val="24"/>
        </w:rPr>
      </w:pPr>
    </w:p>
    <w:p w14:paraId="1814082C" w14:textId="50EC8058" w:rsidR="00434583" w:rsidRPr="004715FF" w:rsidRDefault="003A1770" w:rsidP="004715FF">
      <w:pPr>
        <w:spacing w:after="0" w:line="360" w:lineRule="auto"/>
        <w:jc w:val="both"/>
        <w:rPr>
          <w:rFonts w:ascii="Times New Roman" w:hAnsi="Times New Roman"/>
          <w:spacing w:val="17"/>
          <w:sz w:val="24"/>
          <w:szCs w:val="24"/>
        </w:rPr>
      </w:pPr>
      <w:r w:rsidRPr="004715FF">
        <w:rPr>
          <w:rFonts w:ascii="Times New Roman" w:hAnsi="Times New Roman"/>
          <w:spacing w:val="17"/>
          <w:sz w:val="24"/>
          <w:szCs w:val="24"/>
        </w:rPr>
        <w:t xml:space="preserve">El presente </w:t>
      </w:r>
      <w:r w:rsidR="004715FF">
        <w:rPr>
          <w:rFonts w:ascii="Times New Roman" w:hAnsi="Times New Roman"/>
          <w:spacing w:val="17"/>
          <w:sz w:val="24"/>
          <w:szCs w:val="24"/>
        </w:rPr>
        <w:t>informe</w:t>
      </w:r>
      <w:r w:rsidRPr="004715FF">
        <w:rPr>
          <w:rFonts w:ascii="Times New Roman" w:hAnsi="Times New Roman"/>
          <w:spacing w:val="17"/>
          <w:sz w:val="24"/>
          <w:szCs w:val="24"/>
        </w:rPr>
        <w:t xml:space="preserve"> recoge de manera detallada las metas y actividades previstos </w:t>
      </w:r>
      <w:r w:rsidR="004715FF">
        <w:rPr>
          <w:rFonts w:ascii="Times New Roman" w:hAnsi="Times New Roman"/>
          <w:spacing w:val="17"/>
          <w:sz w:val="24"/>
          <w:szCs w:val="24"/>
        </w:rPr>
        <w:t xml:space="preserve">en el Plan Operativo </w:t>
      </w:r>
      <w:r w:rsidRPr="004715FF">
        <w:rPr>
          <w:rFonts w:ascii="Times New Roman" w:hAnsi="Times New Roman"/>
          <w:spacing w:val="17"/>
          <w:sz w:val="24"/>
          <w:szCs w:val="24"/>
        </w:rPr>
        <w:t xml:space="preserve">para el </w:t>
      </w:r>
      <w:r w:rsidR="00A605A2">
        <w:rPr>
          <w:rFonts w:ascii="Times New Roman" w:hAnsi="Times New Roman"/>
          <w:spacing w:val="17"/>
          <w:sz w:val="24"/>
          <w:szCs w:val="24"/>
        </w:rPr>
        <w:t>cuarto</w:t>
      </w:r>
      <w:r w:rsidRPr="004715FF">
        <w:rPr>
          <w:rFonts w:ascii="Times New Roman" w:hAnsi="Times New Roman"/>
          <w:spacing w:val="17"/>
          <w:sz w:val="24"/>
          <w:szCs w:val="24"/>
        </w:rPr>
        <w:t xml:space="preserve"> trimestre</w:t>
      </w:r>
      <w:r w:rsidR="004715F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715FF">
        <w:rPr>
          <w:rFonts w:ascii="Times New Roman" w:hAnsi="Times New Roman"/>
          <w:spacing w:val="17"/>
          <w:sz w:val="24"/>
          <w:szCs w:val="24"/>
        </w:rPr>
        <w:t>del año en curso, garantizando la continuidad de las iniciativas estratégicas, la eficiencia en la gestión institucional y la respuesta efectiva a las demandas del sector marítimo y de la ciudadanía. Con ello, ANAMAR reafirma su compromiso con la sostenibilidad, la gobernanza marítima y el desarrollo integral del país desde una perspectiva marítima y oceánica.</w:t>
      </w:r>
    </w:p>
    <w:p w14:paraId="6A8CD26D" w14:textId="3771831A" w:rsidR="00883BCF" w:rsidRPr="004715FF" w:rsidRDefault="00883BCF" w:rsidP="008C14C1">
      <w:pPr>
        <w:spacing w:after="0" w:line="360" w:lineRule="auto"/>
        <w:rPr>
          <w:rFonts w:ascii="Times New Roman" w:hAnsi="Times New Roman"/>
          <w:spacing w:val="17"/>
          <w:sz w:val="24"/>
          <w:szCs w:val="24"/>
        </w:rPr>
      </w:pPr>
      <w:r w:rsidRPr="004715FF">
        <w:rPr>
          <w:rFonts w:ascii="Times New Roman" w:hAnsi="Times New Roman"/>
          <w:spacing w:val="17"/>
          <w:sz w:val="24"/>
          <w:szCs w:val="24"/>
        </w:rPr>
        <w:br w:type="page"/>
      </w:r>
    </w:p>
    <w:p w14:paraId="12553D4E" w14:textId="5D417E20" w:rsidR="003833D9" w:rsidRPr="000B7BAE" w:rsidRDefault="003833D9" w:rsidP="004715FF">
      <w:pPr>
        <w:pStyle w:val="Ttulo"/>
        <w:pBdr>
          <w:bottom w:val="none" w:sz="0" w:space="0" w:color="auto"/>
        </w:pBdr>
        <w:spacing w:after="0" w:line="276" w:lineRule="auto"/>
        <w:rPr>
          <w:rFonts w:ascii="Times New Roman" w:hAnsi="Times New Roman"/>
          <w:b w:val="0"/>
          <w:smallCaps w:val="0"/>
          <w:color w:val="002060"/>
          <w:sz w:val="24"/>
          <w:szCs w:val="24"/>
        </w:rPr>
      </w:pPr>
      <w:r w:rsidRPr="000B7BA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E088DE8" wp14:editId="0938EEBA">
            <wp:extent cx="904875" cy="659683"/>
            <wp:effectExtent l="0" t="0" r="0" b="7620"/>
            <wp:docPr id="7" name="Imagen 2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81" cy="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93DA" w14:textId="77777777" w:rsidR="003833D9" w:rsidRPr="000B7BAE" w:rsidRDefault="003833D9" w:rsidP="003833D9">
      <w:pPr>
        <w:pStyle w:val="Ttulo"/>
        <w:pBdr>
          <w:bottom w:val="none" w:sz="0" w:space="0" w:color="auto"/>
        </w:pBdr>
        <w:spacing w:after="0" w:line="276" w:lineRule="auto"/>
        <w:rPr>
          <w:rFonts w:ascii="Times New Roman" w:hAnsi="Times New Roman"/>
          <w:b w:val="0"/>
          <w:smallCaps w:val="0"/>
          <w:color w:val="002060"/>
          <w:sz w:val="28"/>
          <w:szCs w:val="28"/>
        </w:rPr>
      </w:pPr>
      <w:r w:rsidRPr="000B7BAE">
        <w:rPr>
          <w:rFonts w:ascii="Times New Roman" w:hAnsi="Times New Roman"/>
          <w:b w:val="0"/>
          <w:smallCaps w:val="0"/>
          <w:color w:val="002060"/>
          <w:sz w:val="28"/>
          <w:szCs w:val="28"/>
        </w:rPr>
        <w:t xml:space="preserve">Informe de Avance Plan Operativo Anual </w:t>
      </w:r>
    </w:p>
    <w:p w14:paraId="1A5E7786" w14:textId="708D7974" w:rsidR="003833D9" w:rsidRPr="00E52AE0" w:rsidRDefault="00A605A2" w:rsidP="00E52AE0">
      <w:pPr>
        <w:pStyle w:val="Ttulo"/>
        <w:pBdr>
          <w:bottom w:val="none" w:sz="0" w:space="0" w:color="auto"/>
        </w:pBdr>
        <w:spacing w:after="0" w:line="276" w:lineRule="auto"/>
        <w:rPr>
          <w:rFonts w:ascii="Times New Roman" w:hAnsi="Times New Roman"/>
          <w:b w:val="0"/>
          <w:smallCaps w:val="0"/>
          <w:color w:val="002060"/>
          <w:sz w:val="24"/>
          <w:szCs w:val="24"/>
        </w:rPr>
      </w:pPr>
      <w:r>
        <w:rPr>
          <w:rFonts w:ascii="Times New Roman" w:hAnsi="Times New Roman"/>
          <w:b w:val="0"/>
          <w:smallCaps w:val="0"/>
          <w:color w:val="002060"/>
          <w:sz w:val="24"/>
          <w:szCs w:val="24"/>
        </w:rPr>
        <w:t>Octubre – diciembre 2025</w:t>
      </w:r>
    </w:p>
    <w:p w14:paraId="1834C5A0" w14:textId="1A3AB649" w:rsidR="000B7BAE" w:rsidRDefault="000B7BAE" w:rsidP="000B7BAE">
      <w:pPr>
        <w:pStyle w:val="Ttulo1"/>
        <w:numPr>
          <w:ilvl w:val="0"/>
          <w:numId w:val="9"/>
        </w:numPr>
        <w:rPr>
          <w:rFonts w:ascii="Times New Roman" w:hAnsi="Times New Roman"/>
          <w:color w:val="1F3864" w:themeColor="accent1" w:themeShade="80"/>
        </w:rPr>
      </w:pPr>
      <w:bookmarkStart w:id="1" w:name="_Toc208574187"/>
      <w:bookmarkStart w:id="2" w:name="_Toc211413311"/>
      <w:r w:rsidRPr="00883BCF">
        <w:rPr>
          <w:rFonts w:ascii="Times New Roman" w:hAnsi="Times New Roman"/>
          <w:color w:val="1F3864" w:themeColor="accent1" w:themeShade="80"/>
        </w:rPr>
        <w:t>RESULTADOS INSTITUCIONALES – EJE 1</w:t>
      </w:r>
      <w:bookmarkEnd w:id="1"/>
      <w:bookmarkEnd w:id="2"/>
    </w:p>
    <w:p w14:paraId="09FC807A" w14:textId="77777777" w:rsidR="006809DC" w:rsidRPr="006809DC" w:rsidRDefault="006809DC" w:rsidP="006809DC">
      <w:pPr>
        <w:rPr>
          <w:lang w:eastAsia="x-none"/>
        </w:rPr>
      </w:pPr>
    </w:p>
    <w:p w14:paraId="086BDB3A" w14:textId="2CF64703" w:rsidR="000A37C8" w:rsidRPr="004715FF" w:rsidRDefault="000A37C8" w:rsidP="000A37C8">
      <w:pPr>
        <w:spacing w:line="360" w:lineRule="auto"/>
        <w:jc w:val="both"/>
        <w:rPr>
          <w:rFonts w:ascii="Times New Roman" w:hAnsi="Times New Roman"/>
          <w:spacing w:val="17"/>
          <w:sz w:val="24"/>
          <w:szCs w:val="24"/>
        </w:rPr>
      </w:pPr>
      <w:r w:rsidRPr="004715FF">
        <w:rPr>
          <w:rFonts w:ascii="Times New Roman" w:hAnsi="Times New Roman"/>
          <w:spacing w:val="17"/>
          <w:sz w:val="24"/>
          <w:szCs w:val="24"/>
        </w:rPr>
        <w:t xml:space="preserve">El eje 1 del PEI busca el “Fortalecimiento Institucional”. En este sentido, los resultados institucionales asociados </w:t>
      </w:r>
      <w:r w:rsidR="006809DC">
        <w:rPr>
          <w:rFonts w:ascii="Times New Roman" w:hAnsi="Times New Roman"/>
          <w:spacing w:val="17"/>
          <w:sz w:val="24"/>
          <w:szCs w:val="24"/>
        </w:rPr>
        <w:t xml:space="preserve">a </w:t>
      </w:r>
      <w:r w:rsidRPr="004715FF">
        <w:rPr>
          <w:rFonts w:ascii="Times New Roman" w:hAnsi="Times New Roman"/>
          <w:spacing w:val="17"/>
          <w:sz w:val="24"/>
          <w:szCs w:val="24"/>
        </w:rPr>
        <w:t xml:space="preserve">los 4 pilares sobre los que descansa el fortalecimiento institucional de la Autoridad Nacional de Asuntos </w:t>
      </w:r>
      <w:r w:rsidR="006809DC" w:rsidRPr="004715FF">
        <w:rPr>
          <w:rFonts w:ascii="Times New Roman" w:hAnsi="Times New Roman"/>
          <w:spacing w:val="17"/>
          <w:sz w:val="24"/>
          <w:szCs w:val="24"/>
        </w:rPr>
        <w:t>Marítimos</w:t>
      </w:r>
      <w:r w:rsidR="006809D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715FF">
        <w:rPr>
          <w:rFonts w:ascii="Times New Roman" w:hAnsi="Times New Roman"/>
          <w:spacing w:val="17"/>
          <w:sz w:val="24"/>
          <w:szCs w:val="24"/>
        </w:rPr>
        <w:t>son:</w:t>
      </w:r>
    </w:p>
    <w:p w14:paraId="2CC5EE4D" w14:textId="77777777" w:rsidR="000A37C8" w:rsidRPr="00883BCF" w:rsidRDefault="000A37C8" w:rsidP="000B7BAE">
      <w:pPr>
        <w:pStyle w:val="Ttulo2"/>
        <w:rPr>
          <w:rFonts w:ascii="Times New Roman" w:hAnsi="Times New Roman"/>
          <w:b w:val="0"/>
          <w:bCs w:val="0"/>
          <w:i w:val="0"/>
          <w:iCs w:val="0"/>
          <w:color w:val="1F3864" w:themeColor="accent1" w:themeShade="80"/>
          <w:sz w:val="24"/>
          <w:szCs w:val="24"/>
        </w:rPr>
      </w:pPr>
      <w:bookmarkStart w:id="3" w:name="_Toc211413312"/>
      <w:r w:rsidRPr="00883BCF">
        <w:rPr>
          <w:rFonts w:ascii="Times New Roman" w:hAnsi="Times New Roman"/>
          <w:i w:val="0"/>
          <w:iCs w:val="0"/>
          <w:color w:val="1F3864" w:themeColor="accent1" w:themeShade="80"/>
          <w:sz w:val="24"/>
          <w:szCs w:val="24"/>
          <w:lang w:val="es-MX"/>
        </w:rPr>
        <w:t xml:space="preserve">Resultado 1.1. </w:t>
      </w:r>
      <w:r w:rsidRPr="00883BCF">
        <w:rPr>
          <w:rFonts w:ascii="Times New Roman" w:hAnsi="Times New Roman"/>
          <w:i w:val="0"/>
          <w:iCs w:val="0"/>
          <w:color w:val="1F3864" w:themeColor="accent1" w:themeShade="80"/>
          <w:sz w:val="24"/>
          <w:szCs w:val="24"/>
        </w:rPr>
        <w:t>Administración Pública eficiente y transparente</w:t>
      </w:r>
      <w:bookmarkEnd w:id="3"/>
    </w:p>
    <w:p w14:paraId="7C505A34" w14:textId="00FED82C" w:rsidR="000A37C8" w:rsidRPr="00AF6C69" w:rsidRDefault="000A37C8" w:rsidP="000A37C8">
      <w:pPr>
        <w:spacing w:line="360" w:lineRule="auto"/>
        <w:jc w:val="both"/>
        <w:rPr>
          <w:rFonts w:ascii="Times New Roman" w:hAnsi="Times New Roman"/>
          <w:spacing w:val="17"/>
          <w:sz w:val="24"/>
          <w:szCs w:val="24"/>
        </w:rPr>
      </w:pPr>
      <w:r w:rsidRPr="00AF6C69">
        <w:rPr>
          <w:rFonts w:ascii="Times New Roman" w:hAnsi="Times New Roman"/>
          <w:spacing w:val="17"/>
          <w:sz w:val="24"/>
          <w:szCs w:val="24"/>
        </w:rPr>
        <w:t>Cumplimiento rutinario de todos los procedimientos establecidos mediante leyes o reglamentos por las instituciones competentes, destacando la implementación al 100% del Sistema para diagnóstico de las Normas Básicas de Control Interno (NOBACI)</w:t>
      </w:r>
      <w:r w:rsidR="00E52AE0">
        <w:rPr>
          <w:rFonts w:ascii="Times New Roman" w:hAnsi="Times New Roman"/>
          <w:spacing w:val="17"/>
          <w:sz w:val="24"/>
          <w:szCs w:val="24"/>
        </w:rPr>
        <w:t xml:space="preserve"> y el</w:t>
      </w:r>
      <w:r w:rsidRPr="00AF6C69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52AE0" w:rsidRPr="00855543">
        <w:rPr>
          <w:rFonts w:ascii="Times New Roman" w:hAnsi="Times New Roman"/>
          <w:color w:val="auto"/>
          <w:spacing w:val="17"/>
          <w:sz w:val="24"/>
          <w:szCs w:val="24"/>
        </w:rPr>
        <w:t xml:space="preserve">Índice de Control Interno (ICI) 96.89%, </w:t>
      </w:r>
      <w:r w:rsidR="00E52AE0">
        <w:rPr>
          <w:rFonts w:ascii="Times New Roman" w:hAnsi="Times New Roman"/>
          <w:spacing w:val="17"/>
          <w:sz w:val="24"/>
          <w:szCs w:val="24"/>
        </w:rPr>
        <w:t xml:space="preserve">ambos indicadores </w:t>
      </w:r>
      <w:r w:rsidRPr="00AF6C69">
        <w:rPr>
          <w:rFonts w:ascii="Times New Roman" w:hAnsi="Times New Roman"/>
          <w:spacing w:val="17"/>
          <w:sz w:val="24"/>
          <w:szCs w:val="24"/>
        </w:rPr>
        <w:t>de la Contraloría General de la República; seguido de un</w:t>
      </w:r>
      <w:r w:rsidRPr="007D1C8A">
        <w:rPr>
          <w:rFonts w:ascii="Times New Roman" w:hAnsi="Times New Roman"/>
          <w:color w:val="auto"/>
          <w:spacing w:val="17"/>
          <w:sz w:val="24"/>
          <w:szCs w:val="24"/>
        </w:rPr>
        <w:t xml:space="preserve"> </w:t>
      </w:r>
      <w:r w:rsidR="00917615" w:rsidRPr="007D1C8A">
        <w:rPr>
          <w:rFonts w:ascii="Times New Roman" w:hAnsi="Times New Roman"/>
          <w:color w:val="auto"/>
          <w:spacing w:val="17"/>
          <w:sz w:val="24"/>
          <w:szCs w:val="24"/>
        </w:rPr>
        <w:t>93.37</w:t>
      </w:r>
      <w:r w:rsidRPr="007D1C8A">
        <w:rPr>
          <w:rFonts w:ascii="Times New Roman" w:hAnsi="Times New Roman"/>
          <w:color w:val="auto"/>
          <w:spacing w:val="17"/>
          <w:sz w:val="24"/>
          <w:szCs w:val="24"/>
        </w:rPr>
        <w:t xml:space="preserve">% en Transparencia Gubernamental, </w:t>
      </w:r>
      <w:r w:rsidR="00855543" w:rsidRPr="00855543">
        <w:rPr>
          <w:rFonts w:ascii="Times New Roman" w:hAnsi="Times New Roman"/>
          <w:color w:val="auto"/>
          <w:spacing w:val="17"/>
          <w:sz w:val="24"/>
          <w:szCs w:val="24"/>
        </w:rPr>
        <w:t>99</w:t>
      </w:r>
      <w:r w:rsidR="008A0E4A" w:rsidRPr="00855543">
        <w:rPr>
          <w:rFonts w:ascii="Times New Roman" w:hAnsi="Times New Roman"/>
          <w:color w:val="auto"/>
          <w:spacing w:val="17"/>
          <w:sz w:val="24"/>
          <w:szCs w:val="24"/>
        </w:rPr>
        <w:t>%</w:t>
      </w:r>
      <w:r w:rsidRPr="00855543">
        <w:rPr>
          <w:rFonts w:ascii="Times New Roman" w:hAnsi="Times New Roman"/>
          <w:color w:val="auto"/>
          <w:spacing w:val="17"/>
          <w:sz w:val="24"/>
          <w:szCs w:val="24"/>
        </w:rPr>
        <w:t xml:space="preserve"> en el Indicador de la Gestión Presupuestaria, </w:t>
      </w:r>
      <w:r w:rsidRPr="007175A4">
        <w:rPr>
          <w:rFonts w:ascii="Times New Roman" w:hAnsi="Times New Roman"/>
          <w:color w:val="auto"/>
          <w:spacing w:val="17"/>
          <w:sz w:val="24"/>
          <w:szCs w:val="24"/>
        </w:rPr>
        <w:t xml:space="preserve">el </w:t>
      </w:r>
      <w:r w:rsidR="007175A4">
        <w:rPr>
          <w:rFonts w:ascii="Times New Roman" w:hAnsi="Times New Roman"/>
          <w:color w:val="auto"/>
          <w:spacing w:val="17"/>
          <w:sz w:val="24"/>
          <w:szCs w:val="24"/>
        </w:rPr>
        <w:t>99</w:t>
      </w:r>
      <w:r w:rsidRPr="007175A4">
        <w:rPr>
          <w:rFonts w:ascii="Times New Roman" w:hAnsi="Times New Roman"/>
          <w:color w:val="auto"/>
          <w:spacing w:val="17"/>
          <w:sz w:val="24"/>
          <w:szCs w:val="24"/>
        </w:rPr>
        <w:t xml:space="preserve">% en el Sistema de Monitoreo de la Administración Pública (SISMAP) y un </w:t>
      </w:r>
      <w:r w:rsidR="007175A4" w:rsidRPr="007175A4">
        <w:rPr>
          <w:rFonts w:ascii="Times New Roman" w:hAnsi="Times New Roman"/>
          <w:color w:val="auto"/>
          <w:spacing w:val="17"/>
          <w:sz w:val="24"/>
          <w:szCs w:val="24"/>
        </w:rPr>
        <w:t>43.99</w:t>
      </w:r>
      <w:r w:rsidRPr="007175A4">
        <w:rPr>
          <w:rFonts w:ascii="Times New Roman" w:hAnsi="Times New Roman"/>
          <w:color w:val="auto"/>
          <w:spacing w:val="17"/>
          <w:sz w:val="24"/>
          <w:szCs w:val="24"/>
        </w:rPr>
        <w:t>% en el Índice de uso Tic y Gobierno Digital (ITICGE)</w:t>
      </w:r>
      <w:r w:rsidRPr="00AF6C69">
        <w:rPr>
          <w:rFonts w:ascii="Times New Roman" w:hAnsi="Times New Roman"/>
          <w:spacing w:val="17"/>
          <w:sz w:val="24"/>
          <w:szCs w:val="24"/>
        </w:rPr>
        <w:t>.</w:t>
      </w:r>
    </w:p>
    <w:p w14:paraId="60479DD3" w14:textId="77777777" w:rsidR="000A37C8" w:rsidRPr="00883BCF" w:rsidRDefault="000A37C8" w:rsidP="000B7BAE">
      <w:pPr>
        <w:pStyle w:val="Ttulo2"/>
        <w:rPr>
          <w:rFonts w:ascii="Times New Roman" w:hAnsi="Times New Roman"/>
          <w:i w:val="0"/>
          <w:iCs w:val="0"/>
          <w:color w:val="1F3864" w:themeColor="accent1" w:themeShade="80"/>
          <w:sz w:val="24"/>
          <w:szCs w:val="24"/>
        </w:rPr>
      </w:pPr>
      <w:bookmarkStart w:id="4" w:name="_Toc211413313"/>
      <w:r w:rsidRPr="00883BCF">
        <w:rPr>
          <w:rFonts w:ascii="Times New Roman" w:hAnsi="Times New Roman"/>
          <w:i w:val="0"/>
          <w:iCs w:val="0"/>
          <w:color w:val="1F3864" w:themeColor="accent1" w:themeShade="80"/>
          <w:sz w:val="24"/>
          <w:szCs w:val="24"/>
          <w:lang w:val="es-MX"/>
        </w:rPr>
        <w:t xml:space="preserve">Resultado 1.2. </w:t>
      </w:r>
      <w:r w:rsidRPr="00883BCF">
        <w:rPr>
          <w:rFonts w:ascii="Times New Roman" w:hAnsi="Times New Roman"/>
          <w:i w:val="0"/>
          <w:iCs w:val="0"/>
          <w:color w:val="1F3864" w:themeColor="accent1" w:themeShade="80"/>
          <w:sz w:val="24"/>
          <w:szCs w:val="24"/>
        </w:rPr>
        <w:t>Fortalecer la Gestión de Recursos Humanos</w:t>
      </w:r>
      <w:bookmarkEnd w:id="4"/>
    </w:p>
    <w:p w14:paraId="0B635FB4" w14:textId="77777777" w:rsidR="000A37C8" w:rsidRPr="000B7BAE" w:rsidRDefault="000A37C8" w:rsidP="000A37C8">
      <w:pPr>
        <w:spacing w:line="360" w:lineRule="auto"/>
        <w:jc w:val="both"/>
        <w:rPr>
          <w:rFonts w:ascii="Times New Roman" w:hAnsi="Times New Roman"/>
          <w:spacing w:val="17"/>
          <w:sz w:val="24"/>
          <w:szCs w:val="24"/>
        </w:rPr>
      </w:pPr>
      <w:r w:rsidRPr="000B7BAE">
        <w:rPr>
          <w:rFonts w:ascii="Times New Roman" w:hAnsi="Times New Roman"/>
          <w:spacing w:val="17"/>
          <w:sz w:val="24"/>
          <w:szCs w:val="24"/>
        </w:rPr>
        <w:t>Fortalecimiento de las capacidades técnico-científicas de su personal mediante la interacción con instituciones nacionales e internacionales en proyectos científicos, con la finalidad de intercambiar conocimientos y experiencias en el área de la ciencia y tecnologías marinas.</w:t>
      </w:r>
    </w:p>
    <w:p w14:paraId="0E86E3F3" w14:textId="78727206" w:rsidR="000A37C8" w:rsidRPr="00883BCF" w:rsidRDefault="000A37C8" w:rsidP="000B7BAE">
      <w:pPr>
        <w:pStyle w:val="Ttulo2"/>
        <w:rPr>
          <w:rFonts w:ascii="Times New Roman" w:hAnsi="Times New Roman"/>
          <w:b w:val="0"/>
          <w:bCs w:val="0"/>
          <w:i w:val="0"/>
          <w:iCs w:val="0"/>
          <w:color w:val="1F3864" w:themeColor="accent1" w:themeShade="80"/>
        </w:rPr>
      </w:pPr>
      <w:bookmarkStart w:id="5" w:name="_Toc211413314"/>
      <w:r w:rsidRPr="00883BCF">
        <w:rPr>
          <w:rFonts w:ascii="Times New Roman" w:hAnsi="Times New Roman"/>
          <w:i w:val="0"/>
          <w:iCs w:val="0"/>
          <w:color w:val="1F3864" w:themeColor="accent1" w:themeShade="80"/>
          <w:sz w:val="24"/>
          <w:szCs w:val="24"/>
          <w:lang w:val="es-MX"/>
        </w:rPr>
        <w:t xml:space="preserve">Resultado 1.3. </w:t>
      </w:r>
      <w:r w:rsidRPr="00883BCF">
        <w:rPr>
          <w:rFonts w:ascii="Times New Roman" w:hAnsi="Times New Roman"/>
          <w:i w:val="0"/>
          <w:iCs w:val="0"/>
          <w:color w:val="1F3864" w:themeColor="accent1" w:themeShade="80"/>
          <w:sz w:val="24"/>
          <w:szCs w:val="24"/>
        </w:rPr>
        <w:t>Posicionamiento Internacional de la ANAMAR</w:t>
      </w:r>
      <w:bookmarkEnd w:id="5"/>
    </w:p>
    <w:p w14:paraId="7B593C1A" w14:textId="77B6FE62" w:rsidR="00883BCF" w:rsidRDefault="0092631F" w:rsidP="00883BCF">
      <w:pPr>
        <w:spacing w:line="360" w:lineRule="auto"/>
        <w:jc w:val="both"/>
        <w:rPr>
          <w:rFonts w:ascii="Times New Roman" w:hAnsi="Times New Roman"/>
          <w:spacing w:val="17"/>
          <w:sz w:val="24"/>
          <w:szCs w:val="24"/>
        </w:rPr>
      </w:pPr>
      <w:r w:rsidRPr="000B7BAE">
        <w:rPr>
          <w:rFonts w:ascii="Times New Roman" w:hAnsi="Times New Roman"/>
          <w:spacing w:val="17"/>
          <w:sz w:val="24"/>
          <w:szCs w:val="24"/>
        </w:rPr>
        <w:t xml:space="preserve">Posicionamiento internacional de la ANAMAR, durante este </w:t>
      </w:r>
      <w:r w:rsidR="00A605A2">
        <w:rPr>
          <w:rFonts w:ascii="Times New Roman" w:hAnsi="Times New Roman"/>
          <w:spacing w:val="17"/>
          <w:sz w:val="24"/>
          <w:szCs w:val="24"/>
        </w:rPr>
        <w:t>cuarto</w:t>
      </w:r>
      <w:r w:rsidRPr="000B7BAE">
        <w:rPr>
          <w:rFonts w:ascii="Times New Roman" w:hAnsi="Times New Roman"/>
          <w:spacing w:val="17"/>
          <w:sz w:val="24"/>
          <w:szCs w:val="24"/>
        </w:rPr>
        <w:t xml:space="preserve"> trimestre y en cumplimiento de la Ley 66-07 que la crea, y del Reglamento 323-12, en coordinación con el Ministerio de Relaciones Exteriores y demás instituciones vinculadas al sector marino y marítimo a nivel nacional e internacional, se continuó trabajando en defensa de los intereses marítimos de la República Dominicana.</w:t>
      </w:r>
      <w:bookmarkStart w:id="6" w:name="_Toc208574188"/>
    </w:p>
    <w:p w14:paraId="00A02B29" w14:textId="34907B0D" w:rsidR="000F205A" w:rsidRPr="000B7BAE" w:rsidRDefault="000F205A" w:rsidP="004715FF">
      <w:pPr>
        <w:pStyle w:val="Ttulo"/>
        <w:pBdr>
          <w:bottom w:val="none" w:sz="0" w:space="0" w:color="auto"/>
        </w:pBdr>
        <w:spacing w:after="0" w:line="276" w:lineRule="auto"/>
        <w:rPr>
          <w:rFonts w:ascii="Times New Roman" w:hAnsi="Times New Roman"/>
          <w:b w:val="0"/>
          <w:smallCaps w:val="0"/>
          <w:color w:val="002060"/>
          <w:sz w:val="24"/>
          <w:szCs w:val="24"/>
        </w:rPr>
      </w:pPr>
      <w:r w:rsidRPr="000B7BA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FB87A15" wp14:editId="33303171">
            <wp:extent cx="904875" cy="659683"/>
            <wp:effectExtent l="0" t="0" r="0" b="7620"/>
            <wp:docPr id="1141335011" name="Imagen 2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81" cy="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7965" w14:textId="77777777" w:rsidR="000F205A" w:rsidRPr="000B7BAE" w:rsidRDefault="000F205A" w:rsidP="000F205A">
      <w:pPr>
        <w:pStyle w:val="Ttulo"/>
        <w:pBdr>
          <w:bottom w:val="none" w:sz="0" w:space="0" w:color="auto"/>
        </w:pBdr>
        <w:spacing w:after="0" w:line="276" w:lineRule="auto"/>
        <w:rPr>
          <w:rFonts w:ascii="Times New Roman" w:hAnsi="Times New Roman"/>
          <w:b w:val="0"/>
          <w:smallCaps w:val="0"/>
          <w:color w:val="002060"/>
          <w:sz w:val="28"/>
          <w:szCs w:val="28"/>
        </w:rPr>
      </w:pPr>
      <w:r w:rsidRPr="000B7BAE">
        <w:rPr>
          <w:rFonts w:ascii="Times New Roman" w:hAnsi="Times New Roman"/>
          <w:b w:val="0"/>
          <w:smallCaps w:val="0"/>
          <w:color w:val="002060"/>
          <w:sz w:val="28"/>
          <w:szCs w:val="28"/>
        </w:rPr>
        <w:t xml:space="preserve">Informe de Avance Plan Operativo Anual </w:t>
      </w:r>
    </w:p>
    <w:p w14:paraId="0FD1E5B2" w14:textId="0D5C5118" w:rsidR="000F205A" w:rsidRPr="000B7BAE" w:rsidRDefault="00A605A2" w:rsidP="000F205A">
      <w:pPr>
        <w:pStyle w:val="Ttulo"/>
        <w:pBdr>
          <w:bottom w:val="none" w:sz="0" w:space="0" w:color="auto"/>
        </w:pBdr>
        <w:spacing w:after="0" w:line="276" w:lineRule="auto"/>
        <w:rPr>
          <w:rFonts w:ascii="Times New Roman" w:hAnsi="Times New Roman"/>
          <w:b w:val="0"/>
          <w:smallCaps w:val="0"/>
          <w:color w:val="002060"/>
          <w:sz w:val="24"/>
          <w:szCs w:val="24"/>
        </w:rPr>
      </w:pPr>
      <w:r>
        <w:rPr>
          <w:rFonts w:ascii="Times New Roman" w:hAnsi="Times New Roman"/>
          <w:b w:val="0"/>
          <w:smallCaps w:val="0"/>
          <w:color w:val="002060"/>
          <w:sz w:val="24"/>
          <w:szCs w:val="24"/>
        </w:rPr>
        <w:t>Octubre – diciembre 2025</w:t>
      </w:r>
    </w:p>
    <w:p w14:paraId="0265A004" w14:textId="77777777" w:rsidR="000F205A" w:rsidRPr="000B7BAE" w:rsidRDefault="000F205A" w:rsidP="000F205A">
      <w:pPr>
        <w:spacing w:after="0" w:line="240" w:lineRule="auto"/>
        <w:rPr>
          <w:rFonts w:ascii="Times New Roman" w:hAnsi="Times New Roman"/>
          <w:bCs/>
          <w:smallCaps/>
          <w:strike/>
          <w:color w:val="C45911"/>
          <w:sz w:val="24"/>
          <w:szCs w:val="24"/>
          <w:lang w:eastAsia="x-none"/>
        </w:rPr>
      </w:pPr>
    </w:p>
    <w:p w14:paraId="64283202" w14:textId="3E967A66" w:rsidR="000B7BAE" w:rsidRDefault="000A37C8" w:rsidP="006809DC">
      <w:pPr>
        <w:pStyle w:val="Ttulo1"/>
        <w:numPr>
          <w:ilvl w:val="0"/>
          <w:numId w:val="9"/>
        </w:numPr>
        <w:rPr>
          <w:rFonts w:ascii="Times New Roman" w:hAnsi="Times New Roman"/>
          <w:color w:val="1F3864" w:themeColor="accent1" w:themeShade="80"/>
        </w:rPr>
      </w:pPr>
      <w:bookmarkStart w:id="7" w:name="_Toc211413315"/>
      <w:r w:rsidRPr="00883BCF">
        <w:rPr>
          <w:rFonts w:ascii="Times New Roman" w:hAnsi="Times New Roman"/>
          <w:color w:val="1F3864" w:themeColor="accent1" w:themeShade="80"/>
        </w:rPr>
        <w:t>RESULTADOS INSTITUCIONALES – EJE 2</w:t>
      </w:r>
      <w:bookmarkEnd w:id="6"/>
      <w:bookmarkEnd w:id="7"/>
    </w:p>
    <w:p w14:paraId="60F68607" w14:textId="77777777" w:rsidR="006809DC" w:rsidRPr="006809DC" w:rsidRDefault="006809DC" w:rsidP="006809DC">
      <w:pPr>
        <w:rPr>
          <w:lang w:eastAsia="x-none"/>
        </w:rPr>
      </w:pPr>
    </w:p>
    <w:p w14:paraId="7E32C6FA" w14:textId="77777777" w:rsidR="003B6164" w:rsidRPr="00E52AE0" w:rsidRDefault="000A37C8" w:rsidP="003B6164">
      <w:pPr>
        <w:spacing w:line="360" w:lineRule="auto"/>
        <w:jc w:val="both"/>
        <w:rPr>
          <w:rFonts w:ascii="Times New Roman" w:hAnsi="Times New Roman"/>
          <w:spacing w:val="17"/>
          <w:sz w:val="24"/>
          <w:szCs w:val="24"/>
        </w:rPr>
      </w:pPr>
      <w:r w:rsidRPr="00E52AE0">
        <w:rPr>
          <w:rFonts w:ascii="Times New Roman" w:hAnsi="Times New Roman"/>
          <w:spacing w:val="17"/>
          <w:sz w:val="24"/>
          <w:szCs w:val="24"/>
        </w:rPr>
        <w:t>El segundo eje corresponde a la “Promoción del Desarrollo y Fortalecimiento del Sector Marítimo y Marino Nacional.”, enfocado en velar por la investigación, conservación y aprovechamiento sostenible de los recursos vivos y no vivos del mar, del fondo del mar y del subsuelo del mar, y representar interna y externamente al Estado dominicano en todo lo relativo al mar, sus usos y derechos.</w:t>
      </w:r>
      <w:r w:rsidR="003B6164" w:rsidRPr="00E52AE0">
        <w:rPr>
          <w:rFonts w:ascii="Times New Roman" w:hAnsi="Times New Roman"/>
          <w:spacing w:val="17"/>
          <w:sz w:val="24"/>
          <w:szCs w:val="24"/>
        </w:rPr>
        <w:t xml:space="preserve"> </w:t>
      </w:r>
    </w:p>
    <w:p w14:paraId="20C79F34" w14:textId="278212F3" w:rsidR="003B6164" w:rsidRPr="00E52AE0" w:rsidRDefault="003B6164" w:rsidP="003B6164">
      <w:pPr>
        <w:spacing w:line="360" w:lineRule="auto"/>
        <w:jc w:val="both"/>
        <w:rPr>
          <w:rFonts w:ascii="Times New Roman" w:hAnsi="Times New Roman"/>
          <w:spacing w:val="17"/>
          <w:sz w:val="24"/>
          <w:szCs w:val="24"/>
        </w:rPr>
      </w:pPr>
      <w:r w:rsidRPr="00E52AE0">
        <w:rPr>
          <w:rFonts w:ascii="Times New Roman" w:hAnsi="Times New Roman"/>
          <w:spacing w:val="17"/>
          <w:sz w:val="24"/>
          <w:szCs w:val="24"/>
        </w:rPr>
        <w:t xml:space="preserve">Durante el </w:t>
      </w:r>
      <w:r w:rsidR="00A605A2">
        <w:rPr>
          <w:rFonts w:ascii="Times New Roman" w:hAnsi="Times New Roman"/>
          <w:spacing w:val="17"/>
          <w:sz w:val="24"/>
          <w:szCs w:val="24"/>
        </w:rPr>
        <w:t>cuarto</w:t>
      </w:r>
      <w:r w:rsidRPr="00E52AE0">
        <w:rPr>
          <w:rFonts w:ascii="Times New Roman" w:hAnsi="Times New Roman"/>
          <w:spacing w:val="17"/>
          <w:sz w:val="24"/>
          <w:szCs w:val="24"/>
        </w:rPr>
        <w:t xml:space="preserve"> trimestre enfocó sus esfuerzos en el logro de las metas institucionales, logrando </w:t>
      </w:r>
      <w:r w:rsidR="00E52AE0">
        <w:rPr>
          <w:rFonts w:ascii="Times New Roman" w:hAnsi="Times New Roman"/>
          <w:spacing w:val="17"/>
          <w:sz w:val="24"/>
          <w:szCs w:val="24"/>
        </w:rPr>
        <w:t>los</w:t>
      </w:r>
      <w:r w:rsidRPr="00E52AE0">
        <w:rPr>
          <w:rFonts w:ascii="Times New Roman" w:hAnsi="Times New Roman"/>
          <w:spacing w:val="17"/>
          <w:sz w:val="24"/>
          <w:szCs w:val="24"/>
        </w:rPr>
        <w:t xml:space="preserve"> siguiente</w:t>
      </w:r>
      <w:r w:rsidR="00E52AE0">
        <w:rPr>
          <w:rFonts w:ascii="Times New Roman" w:hAnsi="Times New Roman"/>
          <w:spacing w:val="17"/>
          <w:sz w:val="24"/>
          <w:szCs w:val="24"/>
        </w:rPr>
        <w:t>s</w:t>
      </w:r>
      <w:r w:rsidRPr="00E52AE0">
        <w:rPr>
          <w:rFonts w:ascii="Times New Roman" w:hAnsi="Times New Roman"/>
          <w:spacing w:val="17"/>
          <w:sz w:val="24"/>
          <w:szCs w:val="24"/>
        </w:rPr>
        <w:t xml:space="preserve"> informe</w:t>
      </w:r>
      <w:r w:rsidR="00E52AE0">
        <w:rPr>
          <w:rFonts w:ascii="Times New Roman" w:hAnsi="Times New Roman"/>
          <w:spacing w:val="17"/>
          <w:sz w:val="24"/>
          <w:szCs w:val="24"/>
        </w:rPr>
        <w:t>s</w:t>
      </w:r>
      <w:r w:rsidRPr="00E52AE0">
        <w:rPr>
          <w:rFonts w:ascii="Times New Roman" w:hAnsi="Times New Roman"/>
          <w:spacing w:val="17"/>
          <w:sz w:val="24"/>
          <w:szCs w:val="24"/>
        </w:rPr>
        <w:t xml:space="preserve"> técnico</w:t>
      </w:r>
      <w:r w:rsidR="00E52AE0">
        <w:rPr>
          <w:rFonts w:ascii="Times New Roman" w:hAnsi="Times New Roman"/>
          <w:spacing w:val="17"/>
          <w:sz w:val="24"/>
          <w:szCs w:val="24"/>
        </w:rPr>
        <w:t>s</w:t>
      </w:r>
      <w:r w:rsidRPr="00E52AE0">
        <w:rPr>
          <w:rFonts w:ascii="Times New Roman" w:hAnsi="Times New Roman"/>
          <w:spacing w:val="17"/>
          <w:sz w:val="24"/>
          <w:szCs w:val="24"/>
        </w:rPr>
        <w:t xml:space="preserve"> y avances en este período:</w:t>
      </w:r>
    </w:p>
    <w:p w14:paraId="67904FC0" w14:textId="29F7FB83" w:rsidR="006809DC" w:rsidRPr="006809DC" w:rsidRDefault="006809DC" w:rsidP="006809D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auto"/>
          <w:spacing w:val="17"/>
          <w:sz w:val="24"/>
          <w:szCs w:val="24"/>
        </w:rPr>
      </w:pPr>
      <w:r w:rsidRPr="006809DC">
        <w:rPr>
          <w:rFonts w:ascii="Times New Roman" w:hAnsi="Times New Roman"/>
          <w:color w:val="auto"/>
          <w:spacing w:val="17"/>
          <w:sz w:val="24"/>
          <w:szCs w:val="24"/>
        </w:rPr>
        <w:t>C</w:t>
      </w:r>
      <w:r w:rsidRPr="006809DC">
        <w:rPr>
          <w:rFonts w:ascii="Times New Roman" w:hAnsi="Times New Roman"/>
          <w:color w:val="auto"/>
          <w:spacing w:val="17"/>
          <w:sz w:val="24"/>
          <w:szCs w:val="24"/>
        </w:rPr>
        <w:t>enso Georreferenciado del Coral Pilar en Boca Chica, República Dominicana</w:t>
      </w:r>
    </w:p>
    <w:p w14:paraId="26506C24" w14:textId="77777777" w:rsidR="006809DC" w:rsidRPr="006809DC" w:rsidRDefault="006809DC" w:rsidP="006809D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auto"/>
          <w:spacing w:val="17"/>
          <w:sz w:val="24"/>
          <w:szCs w:val="24"/>
        </w:rPr>
      </w:pPr>
      <w:r w:rsidRPr="006809DC">
        <w:rPr>
          <w:rFonts w:ascii="Times New Roman" w:hAnsi="Times New Roman"/>
          <w:color w:val="auto"/>
          <w:spacing w:val="17"/>
          <w:sz w:val="24"/>
          <w:szCs w:val="24"/>
        </w:rPr>
        <w:t>Diagnóstico general e inventario de dinámica‐marina existente litoral de RD, para la elaboración de un manual de recomendaciones para obras marítimas</w:t>
      </w:r>
    </w:p>
    <w:p w14:paraId="7651706D" w14:textId="77777777" w:rsidR="006809DC" w:rsidRPr="006809DC" w:rsidRDefault="006809DC" w:rsidP="006809D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auto"/>
          <w:spacing w:val="17"/>
          <w:sz w:val="24"/>
          <w:szCs w:val="24"/>
        </w:rPr>
      </w:pPr>
      <w:r w:rsidRPr="006809DC">
        <w:rPr>
          <w:rFonts w:ascii="Times New Roman" w:hAnsi="Times New Roman"/>
          <w:color w:val="auto"/>
          <w:spacing w:val="17"/>
          <w:sz w:val="24"/>
          <w:szCs w:val="24"/>
        </w:rPr>
        <w:t>Diseño de un Conservatorio de Corales: Un refugio de especies en peligro crítico</w:t>
      </w:r>
    </w:p>
    <w:p w14:paraId="2D52ED26" w14:textId="77777777" w:rsidR="006809DC" w:rsidRPr="006809DC" w:rsidRDefault="006809DC" w:rsidP="006809D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auto"/>
          <w:spacing w:val="17"/>
          <w:sz w:val="24"/>
          <w:szCs w:val="24"/>
        </w:rPr>
      </w:pPr>
      <w:r w:rsidRPr="006809DC">
        <w:rPr>
          <w:rFonts w:ascii="Times New Roman" w:hAnsi="Times New Roman"/>
          <w:color w:val="auto"/>
          <w:spacing w:val="17"/>
          <w:sz w:val="24"/>
          <w:szCs w:val="24"/>
        </w:rPr>
        <w:t>Impacto del sargazo en los parámetros fisicoquímicos del agua en zonas turísticas</w:t>
      </w:r>
    </w:p>
    <w:p w14:paraId="6160A5D7" w14:textId="0BF8FC46" w:rsidR="006809DC" w:rsidRPr="006809DC" w:rsidRDefault="006809DC" w:rsidP="006809D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auto"/>
          <w:spacing w:val="17"/>
          <w:sz w:val="24"/>
          <w:szCs w:val="24"/>
        </w:rPr>
      </w:pPr>
      <w:r w:rsidRPr="006809DC">
        <w:rPr>
          <w:rFonts w:ascii="Times New Roman" w:hAnsi="Times New Roman"/>
          <w:color w:val="auto"/>
          <w:spacing w:val="17"/>
          <w:sz w:val="24"/>
          <w:szCs w:val="24"/>
        </w:rPr>
        <w:t xml:space="preserve">Estudio de la variabilidad de la temperatura superficial en los mares de la </w:t>
      </w:r>
      <w:r w:rsidRPr="006809DC">
        <w:rPr>
          <w:rFonts w:ascii="Times New Roman" w:hAnsi="Times New Roman"/>
          <w:color w:val="auto"/>
          <w:spacing w:val="17"/>
          <w:sz w:val="24"/>
          <w:szCs w:val="24"/>
        </w:rPr>
        <w:t>República</w:t>
      </w:r>
      <w:r w:rsidRPr="006809DC">
        <w:rPr>
          <w:rFonts w:ascii="Times New Roman" w:hAnsi="Times New Roman"/>
          <w:color w:val="auto"/>
          <w:spacing w:val="17"/>
          <w:sz w:val="24"/>
          <w:szCs w:val="24"/>
        </w:rPr>
        <w:t xml:space="preserve"> Dominicana, 2023-2025</w:t>
      </w:r>
    </w:p>
    <w:p w14:paraId="634C2D82" w14:textId="1008C551" w:rsidR="00C046D0" w:rsidRPr="00E52AE0" w:rsidRDefault="00C046D0" w:rsidP="00C046D0">
      <w:pPr>
        <w:spacing w:line="360" w:lineRule="auto"/>
        <w:jc w:val="both"/>
        <w:rPr>
          <w:rFonts w:ascii="Times New Roman" w:hAnsi="Times New Roman"/>
          <w:spacing w:val="17"/>
          <w:sz w:val="24"/>
          <w:szCs w:val="24"/>
        </w:rPr>
      </w:pPr>
      <w:r w:rsidRPr="00E52AE0">
        <w:rPr>
          <w:rFonts w:ascii="Times New Roman" w:hAnsi="Times New Roman"/>
          <w:spacing w:val="17"/>
          <w:sz w:val="24"/>
          <w:szCs w:val="24"/>
        </w:rPr>
        <w:t xml:space="preserve">La ANAMAR tiene como uno de sus principales objetivos crear conciencia sobre la importancia estratégica del mar para el desarrollo nacional. En ese sentido, durante el </w:t>
      </w:r>
      <w:r w:rsidR="00A605A2">
        <w:rPr>
          <w:rFonts w:ascii="Times New Roman" w:hAnsi="Times New Roman"/>
          <w:spacing w:val="17"/>
          <w:sz w:val="24"/>
          <w:szCs w:val="24"/>
        </w:rPr>
        <w:t>cuarto</w:t>
      </w:r>
      <w:r w:rsidRPr="00E52AE0">
        <w:rPr>
          <w:rFonts w:ascii="Times New Roman" w:hAnsi="Times New Roman"/>
          <w:spacing w:val="17"/>
          <w:sz w:val="24"/>
          <w:szCs w:val="24"/>
        </w:rPr>
        <w:t xml:space="preserve"> trimestre se realizó la entrega de </w:t>
      </w:r>
      <w:r w:rsidR="004A5C85" w:rsidRPr="00C553BC">
        <w:rPr>
          <w:rFonts w:ascii="Times New Roman" w:hAnsi="Times New Roman"/>
          <w:color w:val="auto"/>
          <w:spacing w:val="17"/>
          <w:sz w:val="24"/>
          <w:szCs w:val="24"/>
        </w:rPr>
        <w:t>7</w:t>
      </w:r>
      <w:r w:rsidRPr="00C553BC">
        <w:rPr>
          <w:rFonts w:ascii="Times New Roman" w:hAnsi="Times New Roman"/>
          <w:color w:val="auto"/>
          <w:spacing w:val="17"/>
          <w:sz w:val="24"/>
          <w:szCs w:val="24"/>
        </w:rPr>
        <w:t xml:space="preserve"> </w:t>
      </w:r>
      <w:r w:rsidRPr="00E52AE0">
        <w:rPr>
          <w:rFonts w:ascii="Times New Roman" w:hAnsi="Times New Roman"/>
          <w:spacing w:val="17"/>
          <w:sz w:val="24"/>
          <w:szCs w:val="24"/>
        </w:rPr>
        <w:t xml:space="preserve">mapas topobatimétricos, como parte de su compromiso con la promoción del conocimiento del territorio marítimo dominicano. </w:t>
      </w:r>
    </w:p>
    <w:p w14:paraId="7A7B8542" w14:textId="5947B975" w:rsidR="00C046D0" w:rsidRPr="00E52AE0" w:rsidRDefault="00D80436" w:rsidP="00C046D0">
      <w:pPr>
        <w:spacing w:line="360" w:lineRule="auto"/>
        <w:jc w:val="both"/>
        <w:rPr>
          <w:rFonts w:ascii="Times New Roman" w:hAnsi="Times New Roman"/>
          <w:spacing w:val="17"/>
          <w:sz w:val="24"/>
          <w:szCs w:val="24"/>
        </w:rPr>
      </w:pPr>
      <w:r w:rsidRPr="00E52AE0">
        <w:rPr>
          <w:rFonts w:ascii="Times New Roman" w:hAnsi="Times New Roman"/>
          <w:spacing w:val="17"/>
          <w:sz w:val="24"/>
          <w:szCs w:val="24"/>
        </w:rPr>
        <w:lastRenderedPageBreak/>
        <w:t>Cabe destacar</w:t>
      </w:r>
      <w:r w:rsidR="00C046D0" w:rsidRPr="00E52AE0">
        <w:rPr>
          <w:rFonts w:ascii="Times New Roman" w:hAnsi="Times New Roman"/>
          <w:spacing w:val="17"/>
          <w:sz w:val="24"/>
          <w:szCs w:val="24"/>
        </w:rPr>
        <w:t>,</w:t>
      </w:r>
      <w:r w:rsidR="00D477E5" w:rsidRPr="00E52AE0">
        <w:rPr>
          <w:rFonts w:ascii="Times New Roman" w:hAnsi="Times New Roman"/>
          <w:spacing w:val="17"/>
          <w:sz w:val="24"/>
          <w:szCs w:val="24"/>
        </w:rPr>
        <w:t xml:space="preserve"> que</w:t>
      </w:r>
      <w:r w:rsidR="00C046D0" w:rsidRPr="00E52AE0">
        <w:rPr>
          <w:rFonts w:ascii="Times New Roman" w:hAnsi="Times New Roman"/>
          <w:spacing w:val="17"/>
          <w:sz w:val="24"/>
          <w:szCs w:val="24"/>
        </w:rPr>
        <w:t xml:space="preserve"> la ANAMAR, ofreció el servicio Charla o </w:t>
      </w:r>
      <w:r w:rsidR="00E52AE0" w:rsidRPr="00E52AE0">
        <w:rPr>
          <w:rFonts w:ascii="Times New Roman" w:hAnsi="Times New Roman"/>
          <w:spacing w:val="17"/>
          <w:sz w:val="24"/>
          <w:szCs w:val="24"/>
        </w:rPr>
        <w:t xml:space="preserve">Conferencia Sobre </w:t>
      </w:r>
      <w:r w:rsidR="00E52AE0">
        <w:rPr>
          <w:rFonts w:ascii="Times New Roman" w:hAnsi="Times New Roman"/>
          <w:spacing w:val="17"/>
          <w:sz w:val="24"/>
          <w:szCs w:val="24"/>
        </w:rPr>
        <w:t>e</w:t>
      </w:r>
      <w:r w:rsidR="00E52AE0" w:rsidRPr="00E52AE0">
        <w:rPr>
          <w:rFonts w:ascii="Times New Roman" w:hAnsi="Times New Roman"/>
          <w:spacing w:val="17"/>
          <w:sz w:val="24"/>
          <w:szCs w:val="24"/>
        </w:rPr>
        <w:t xml:space="preserve">l Mar y sus Recursos </w:t>
      </w:r>
      <w:r w:rsidR="00C046D0" w:rsidRPr="00E52AE0">
        <w:rPr>
          <w:rFonts w:ascii="Times New Roman" w:hAnsi="Times New Roman"/>
          <w:spacing w:val="17"/>
          <w:sz w:val="24"/>
          <w:szCs w:val="24"/>
        </w:rPr>
        <w:t xml:space="preserve">en 4 ocasiones, dentro de </w:t>
      </w:r>
      <w:r w:rsidR="00A605A2">
        <w:rPr>
          <w:rFonts w:ascii="Times New Roman" w:hAnsi="Times New Roman"/>
          <w:spacing w:val="17"/>
          <w:sz w:val="24"/>
          <w:szCs w:val="24"/>
        </w:rPr>
        <w:t>2</w:t>
      </w:r>
      <w:r w:rsidR="00C046D0" w:rsidRPr="00E52AE0">
        <w:rPr>
          <w:rFonts w:ascii="Times New Roman" w:hAnsi="Times New Roman"/>
          <w:spacing w:val="17"/>
          <w:sz w:val="24"/>
          <w:szCs w:val="24"/>
        </w:rPr>
        <w:t xml:space="preserve"> eventos, durante el </w:t>
      </w:r>
      <w:r w:rsidR="00A605A2">
        <w:rPr>
          <w:rFonts w:ascii="Times New Roman" w:hAnsi="Times New Roman"/>
          <w:spacing w:val="17"/>
          <w:sz w:val="24"/>
          <w:szCs w:val="24"/>
        </w:rPr>
        <w:t>cuarto</w:t>
      </w:r>
      <w:r w:rsidR="00C046D0" w:rsidRPr="00E52AE0">
        <w:rPr>
          <w:rFonts w:ascii="Times New Roman" w:hAnsi="Times New Roman"/>
          <w:spacing w:val="17"/>
          <w:sz w:val="24"/>
          <w:szCs w:val="24"/>
        </w:rPr>
        <w:t xml:space="preserve"> trimestre de 2025, impactando a más de </w:t>
      </w:r>
      <w:r w:rsidR="00AF6EF1">
        <w:rPr>
          <w:rFonts w:ascii="Times New Roman" w:hAnsi="Times New Roman"/>
          <w:spacing w:val="17"/>
          <w:sz w:val="24"/>
          <w:szCs w:val="24"/>
        </w:rPr>
        <w:t>102</w:t>
      </w:r>
      <w:r w:rsidR="00C046D0" w:rsidRPr="00E52AE0">
        <w:rPr>
          <w:rFonts w:ascii="Times New Roman" w:hAnsi="Times New Roman"/>
          <w:spacing w:val="17"/>
          <w:sz w:val="24"/>
          <w:szCs w:val="24"/>
        </w:rPr>
        <w:t xml:space="preserve"> ciudadanos.</w:t>
      </w:r>
    </w:p>
    <w:p w14:paraId="005607F8" w14:textId="77777777" w:rsidR="00595241" w:rsidRDefault="00C046D0" w:rsidP="00595241">
      <w:pPr>
        <w:spacing w:line="360" w:lineRule="auto"/>
        <w:jc w:val="both"/>
        <w:rPr>
          <w:rFonts w:ascii="Times New Roman" w:hAnsi="Times New Roman"/>
          <w:spacing w:val="17"/>
          <w:sz w:val="24"/>
          <w:szCs w:val="24"/>
        </w:rPr>
      </w:pPr>
      <w:r w:rsidRPr="00E52AE0">
        <w:rPr>
          <w:rFonts w:ascii="Times New Roman" w:hAnsi="Times New Roman"/>
          <w:spacing w:val="17"/>
          <w:sz w:val="24"/>
          <w:szCs w:val="24"/>
        </w:rPr>
        <w:t>Nuestro propósito durante este año ha sido llevar el programa a centros educativos públicos y privados del país y contribuir con el fortalecimiento de las capacidades de los estudiantes y docentes para entender las bondades y beneficios del mar, conocer que la República Dominicana tiene más territorio sumergido que emergido, y crear conciencia sobre la necesidad de proteger nuestro medio marino.</w:t>
      </w:r>
    </w:p>
    <w:p w14:paraId="6F5A1EDB" w14:textId="429C9204" w:rsidR="00C046D0" w:rsidRPr="00712098" w:rsidRDefault="00595241" w:rsidP="00712098">
      <w:pPr>
        <w:spacing w:line="360" w:lineRule="auto"/>
        <w:jc w:val="both"/>
        <w:rPr>
          <w:rFonts w:ascii="Times New Roman" w:hAnsi="Times New Roman"/>
          <w:spacing w:val="17"/>
          <w:sz w:val="24"/>
          <w:szCs w:val="24"/>
        </w:rPr>
      </w:pPr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>Entre las actividades de difusión y capacitación, se impartieron dos charlas</w:t>
      </w:r>
      <w:r w:rsidR="00B95A8A" w:rsidRPr="00B95A8A">
        <w:rPr>
          <w:rFonts w:ascii="Times New Roman" w:hAnsi="Times New Roman"/>
          <w:color w:val="auto"/>
          <w:spacing w:val="17"/>
          <w:sz w:val="24"/>
          <w:szCs w:val="24"/>
        </w:rPr>
        <w:t>.</w:t>
      </w:r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 xml:space="preserve"> Adicionalmente, se logró una participación relevante en </w:t>
      </w:r>
      <w:proofErr w:type="spellStart"/>
      <w:r w:rsidR="00B95A8A" w:rsidRPr="00B95A8A">
        <w:rPr>
          <w:rFonts w:ascii="Times New Roman" w:hAnsi="Times New Roman"/>
          <w:color w:val="auto"/>
          <w:spacing w:val="17"/>
          <w:sz w:val="24"/>
          <w:szCs w:val="24"/>
        </w:rPr>
        <w:t>j</w:t>
      </w:r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>oint</w:t>
      </w:r>
      <w:proofErr w:type="spellEnd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 xml:space="preserve"> </w:t>
      </w:r>
      <w:proofErr w:type="gramStart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>Meeting</w:t>
      </w:r>
      <w:proofErr w:type="gramEnd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 xml:space="preserve"> of </w:t>
      </w:r>
      <w:proofErr w:type="spellStart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>the</w:t>
      </w:r>
      <w:proofErr w:type="spellEnd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 xml:space="preserve"> IOC Group of </w:t>
      </w:r>
      <w:proofErr w:type="spellStart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>Experts</w:t>
      </w:r>
      <w:proofErr w:type="spellEnd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 xml:space="preserve"> </w:t>
      </w:r>
      <w:proofErr w:type="spellStart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>on</w:t>
      </w:r>
      <w:proofErr w:type="spellEnd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 xml:space="preserve"> </w:t>
      </w:r>
      <w:proofErr w:type="spellStart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>Capacity</w:t>
      </w:r>
      <w:proofErr w:type="spellEnd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 xml:space="preserve"> </w:t>
      </w:r>
      <w:proofErr w:type="spellStart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>Development</w:t>
      </w:r>
      <w:proofErr w:type="spellEnd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 xml:space="preserve"> and Group of </w:t>
      </w:r>
      <w:proofErr w:type="spellStart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>Experts</w:t>
      </w:r>
      <w:proofErr w:type="spellEnd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 xml:space="preserve"> </w:t>
      </w:r>
      <w:proofErr w:type="spellStart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>on</w:t>
      </w:r>
      <w:proofErr w:type="spellEnd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 xml:space="preserve"> Ocean </w:t>
      </w:r>
      <w:proofErr w:type="spellStart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>Literacy</w:t>
      </w:r>
      <w:proofErr w:type="spellEnd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 xml:space="preserve"> Room VII UNESCO and online, </w:t>
      </w:r>
      <w:r w:rsidR="00712098">
        <w:rPr>
          <w:rFonts w:ascii="Times New Roman" w:hAnsi="Times New Roman"/>
          <w:color w:val="auto"/>
          <w:spacing w:val="17"/>
          <w:sz w:val="24"/>
          <w:szCs w:val="24"/>
        </w:rPr>
        <w:t xml:space="preserve">del </w:t>
      </w:r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>18 November</w:t>
      </w:r>
      <w:r w:rsidR="00712098">
        <w:rPr>
          <w:rFonts w:ascii="Times New Roman" w:hAnsi="Times New Roman"/>
          <w:color w:val="auto"/>
          <w:spacing w:val="17"/>
          <w:sz w:val="24"/>
          <w:szCs w:val="24"/>
        </w:rPr>
        <w:t xml:space="preserve"> hasta el </w:t>
      </w:r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>20 November 2025</w:t>
      </w:r>
      <w:r w:rsidR="00855543" w:rsidRPr="00B95A8A">
        <w:rPr>
          <w:rFonts w:ascii="Times New Roman" w:hAnsi="Times New Roman"/>
          <w:color w:val="auto"/>
          <w:spacing w:val="17"/>
          <w:sz w:val="24"/>
          <w:szCs w:val="24"/>
        </w:rPr>
        <w:t xml:space="preserve"> y </w:t>
      </w:r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cr/>
        <w:t xml:space="preserve">el </w:t>
      </w:r>
      <w:proofErr w:type="gramStart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>Meeting</w:t>
      </w:r>
      <w:proofErr w:type="gramEnd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 xml:space="preserve"> of </w:t>
      </w:r>
      <w:proofErr w:type="spellStart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>the</w:t>
      </w:r>
      <w:proofErr w:type="spellEnd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 xml:space="preserve"> IOC Group of </w:t>
      </w:r>
      <w:proofErr w:type="spellStart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>Experts</w:t>
      </w:r>
      <w:proofErr w:type="spellEnd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 xml:space="preserve"> </w:t>
      </w:r>
      <w:proofErr w:type="spellStart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>on</w:t>
      </w:r>
      <w:proofErr w:type="spellEnd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 xml:space="preserve"> </w:t>
      </w:r>
      <w:proofErr w:type="spellStart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>Capacity</w:t>
      </w:r>
      <w:proofErr w:type="spellEnd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 xml:space="preserve"> </w:t>
      </w:r>
      <w:proofErr w:type="spellStart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>Development</w:t>
      </w:r>
      <w:proofErr w:type="spellEnd"/>
      <w:r w:rsidRPr="00B95A8A">
        <w:rPr>
          <w:rFonts w:ascii="Times New Roman" w:hAnsi="Times New Roman"/>
          <w:color w:val="auto"/>
          <w:spacing w:val="17"/>
          <w:sz w:val="24"/>
          <w:szCs w:val="24"/>
        </w:rPr>
        <w:t xml:space="preserve"> 2025–2027, realizado en la Sala VII de la Sede de la UNESCO en París y de manera virtual, los días 20 y 21 de noviembre de 2025.</w:t>
      </w:r>
      <w:r w:rsidRPr="00595241">
        <w:rPr>
          <w:rFonts w:ascii="Times New Roman" w:hAnsi="Times New Roman"/>
          <w:spacing w:val="17"/>
          <w:sz w:val="24"/>
          <w:szCs w:val="24"/>
        </w:rPr>
        <w:br w:type="page"/>
      </w:r>
    </w:p>
    <w:p w14:paraId="142A1B01" w14:textId="3EC18C6F" w:rsidR="0092631F" w:rsidRPr="00883BCF" w:rsidRDefault="0092631F" w:rsidP="0092631F">
      <w:pPr>
        <w:spacing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6CA76937" w14:textId="4C4D4D99" w:rsidR="00057158" w:rsidRPr="000B7BAE" w:rsidRDefault="00057158">
      <w:pPr>
        <w:spacing w:after="0" w:line="240" w:lineRule="auto"/>
        <w:rPr>
          <w:rFonts w:ascii="Times New Roman" w:hAnsi="Times New Roman"/>
          <w:color w:val="auto"/>
          <w:spacing w:val="17"/>
          <w:sz w:val="24"/>
          <w:szCs w:val="24"/>
        </w:rPr>
      </w:pPr>
    </w:p>
    <w:p w14:paraId="769897C7" w14:textId="77777777" w:rsidR="00910AF2" w:rsidRPr="000B7BAE" w:rsidRDefault="00910AF2" w:rsidP="00910AF2">
      <w:pPr>
        <w:spacing w:after="0"/>
        <w:jc w:val="both"/>
        <w:rPr>
          <w:rFonts w:ascii="Times New Roman" w:hAnsi="Times New Roman"/>
          <w:color w:val="auto"/>
          <w:spacing w:val="17"/>
          <w:sz w:val="24"/>
          <w:szCs w:val="24"/>
        </w:rPr>
      </w:pPr>
      <w:r w:rsidRPr="000B7BAE">
        <w:rPr>
          <w:rFonts w:ascii="Times New Roman" w:hAnsi="Times New Roman"/>
          <w:b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3A687" wp14:editId="7E43A317">
                <wp:simplePos x="0" y="0"/>
                <wp:positionH relativeFrom="column">
                  <wp:posOffset>-38100</wp:posOffset>
                </wp:positionH>
                <wp:positionV relativeFrom="paragraph">
                  <wp:posOffset>-190500</wp:posOffset>
                </wp:positionV>
                <wp:extent cx="6338570" cy="339090"/>
                <wp:effectExtent l="19050" t="19050" r="43180" b="60960"/>
                <wp:wrapNone/>
                <wp:docPr id="28311737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8570" cy="339090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25E396" w14:textId="6925C562" w:rsidR="00910AF2" w:rsidRPr="006233BA" w:rsidRDefault="00910AF2" w:rsidP="00910AF2">
                            <w:pPr>
                              <w:shd w:val="clear" w:color="auto" w:fill="002060"/>
                              <w:jc w:val="center"/>
                              <w:rPr>
                                <w:rFonts w:ascii="Gill Sans MT" w:hAnsi="Gill Sans MT" w:cs="Calibri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Gill Sans MT" w:hAnsi="Gill Sans MT" w:cs="Calibri"/>
                                <w:b/>
                                <w:color w:val="FFFFFF"/>
                                <w:sz w:val="32"/>
                              </w:rPr>
                              <w:t xml:space="preserve">Avances de la ejecución por eje estratégico </w:t>
                            </w:r>
                            <w:r w:rsidR="00A605A2">
                              <w:rPr>
                                <w:rFonts w:ascii="Gill Sans MT" w:hAnsi="Gill Sans MT" w:cs="Calibri"/>
                                <w:b/>
                                <w:color w:val="FFFFFF"/>
                                <w:sz w:val="32"/>
                              </w:rPr>
                              <w:t>4to</w:t>
                            </w:r>
                            <w:r>
                              <w:rPr>
                                <w:rFonts w:ascii="Gill Sans MT" w:hAnsi="Gill Sans MT" w:cs="Calibri"/>
                                <w:b/>
                                <w:color w:val="FFFFFF"/>
                                <w:sz w:val="32"/>
                              </w:rPr>
                              <w:t xml:space="preserve"> trimestre 202</w:t>
                            </w:r>
                            <w:r w:rsidR="007840A5">
                              <w:rPr>
                                <w:rFonts w:ascii="Gill Sans MT" w:hAnsi="Gill Sans MT" w:cs="Calibri"/>
                                <w:b/>
                                <w:color w:val="FFFFFF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3A687" id="Rectangle 22" o:spid="_x0000_s1026" style="position:absolute;left:0;text-align:left;margin-left:-3pt;margin-top:-15pt;width:499.1pt;height:2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" fillcolor="#2f5496" strokecolor="#f2f2f2" strokeweight="3pt">
                <v:shadow on="t" color="#1f3763" opacity=".5" offset="1pt"/>
                <v:textbox>
                  <w:txbxContent>
                    <w:p w14:paraId="0625E396" w14:textId="6925C562" w:rsidR="00910AF2" w:rsidRPr="006233BA" w:rsidRDefault="00910AF2" w:rsidP="00910AF2">
                      <w:pPr>
                        <w:shd w:val="clear" w:color="auto" w:fill="002060"/>
                        <w:jc w:val="center"/>
                        <w:rPr>
                          <w:rFonts w:ascii="Gill Sans MT" w:hAnsi="Gill Sans MT" w:cs="Calibri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Gill Sans MT" w:hAnsi="Gill Sans MT" w:cs="Calibri"/>
                          <w:b/>
                          <w:color w:val="FFFFFF"/>
                          <w:sz w:val="32"/>
                        </w:rPr>
                        <w:t xml:space="preserve">Avances de la ejecución por eje estratégico </w:t>
                      </w:r>
                      <w:r w:rsidR="00A605A2">
                        <w:rPr>
                          <w:rFonts w:ascii="Gill Sans MT" w:hAnsi="Gill Sans MT" w:cs="Calibri"/>
                          <w:b/>
                          <w:color w:val="FFFFFF"/>
                          <w:sz w:val="32"/>
                        </w:rPr>
                        <w:t>4to</w:t>
                      </w:r>
                      <w:r>
                        <w:rPr>
                          <w:rFonts w:ascii="Gill Sans MT" w:hAnsi="Gill Sans MT" w:cs="Calibri"/>
                          <w:b/>
                          <w:color w:val="FFFFFF"/>
                          <w:sz w:val="32"/>
                        </w:rPr>
                        <w:t xml:space="preserve"> trimestre 202</w:t>
                      </w:r>
                      <w:r w:rsidR="007840A5">
                        <w:rPr>
                          <w:rFonts w:ascii="Gill Sans MT" w:hAnsi="Gill Sans MT" w:cs="Calibri"/>
                          <w:b/>
                          <w:color w:val="FFFFFF"/>
                          <w:sz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7C435DCB" w14:textId="77777777" w:rsidR="006141E2" w:rsidRPr="000B7BAE" w:rsidRDefault="006141E2" w:rsidP="00D92010">
      <w:pPr>
        <w:spacing w:after="0"/>
        <w:jc w:val="both"/>
        <w:rPr>
          <w:rFonts w:ascii="Times New Roman" w:hAnsi="Times New Roman"/>
          <w:color w:val="auto"/>
          <w:spacing w:val="17"/>
          <w:sz w:val="24"/>
          <w:szCs w:val="24"/>
        </w:rPr>
      </w:pPr>
    </w:p>
    <w:p w14:paraId="234209E6" w14:textId="77777777" w:rsidR="005C1D90" w:rsidRPr="000B7BAE" w:rsidRDefault="005C1D90" w:rsidP="00D92010">
      <w:pPr>
        <w:spacing w:after="0"/>
        <w:jc w:val="both"/>
        <w:rPr>
          <w:rFonts w:ascii="Times New Roman" w:hAnsi="Times New Roman"/>
          <w:color w:val="auto"/>
          <w:spacing w:val="17"/>
          <w:sz w:val="24"/>
          <w:szCs w:val="24"/>
        </w:rPr>
      </w:pPr>
    </w:p>
    <w:tbl>
      <w:tblPr>
        <w:tblW w:w="5310" w:type="pct"/>
        <w:tblLayout w:type="fixed"/>
        <w:tblLook w:val="04A0" w:firstRow="1" w:lastRow="0" w:firstColumn="1" w:lastColumn="0" w:noHBand="0" w:noVBand="1"/>
      </w:tblPr>
      <w:tblGrid>
        <w:gridCol w:w="5749"/>
        <w:gridCol w:w="1803"/>
        <w:gridCol w:w="1437"/>
        <w:gridCol w:w="992"/>
      </w:tblGrid>
      <w:tr w:rsidR="007840A5" w:rsidRPr="000B7BAE" w14:paraId="72617219" w14:textId="77777777" w:rsidTr="00225FA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02F454AF" w14:textId="77777777" w:rsidR="007840A5" w:rsidRPr="000B7BAE" w:rsidRDefault="007840A5" w:rsidP="00AA20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en-US"/>
              </w:rPr>
            </w:pPr>
            <w:r w:rsidRPr="000B7BAE">
              <w:rPr>
                <w:rFonts w:ascii="Times New Roman" w:hAnsi="Times New Roman"/>
                <w:b/>
                <w:bCs/>
                <w:color w:val="FFFFFF"/>
                <w:lang w:val="en-US"/>
              </w:rPr>
              <w:t>INDICADORES DE GESTIÓN</w:t>
            </w:r>
          </w:p>
        </w:tc>
      </w:tr>
      <w:tr w:rsidR="00225FAC" w:rsidRPr="000B7BAE" w14:paraId="61D5512E" w14:textId="77777777" w:rsidTr="00AA206C">
        <w:trPr>
          <w:trHeight w:val="300"/>
        </w:trPr>
        <w:tc>
          <w:tcPr>
            <w:tcW w:w="2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F630F97" w14:textId="77777777" w:rsidR="007840A5" w:rsidRPr="000B7BAE" w:rsidRDefault="007840A5" w:rsidP="00AA20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en-US"/>
              </w:rPr>
            </w:pPr>
            <w:r w:rsidRPr="000B7BAE">
              <w:rPr>
                <w:rFonts w:ascii="Times New Roman" w:hAnsi="Times New Roman"/>
                <w:b/>
                <w:bCs/>
                <w:color w:val="FFFFFF"/>
                <w:lang w:val="en-US"/>
              </w:rPr>
              <w:t>ÁRE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3659CAA1" w14:textId="77777777" w:rsidR="007840A5" w:rsidRPr="000B7BAE" w:rsidRDefault="007840A5" w:rsidP="00AA20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en-US"/>
              </w:rPr>
            </w:pPr>
            <w:r w:rsidRPr="000B7BAE">
              <w:rPr>
                <w:rFonts w:ascii="Times New Roman" w:hAnsi="Times New Roman"/>
                <w:b/>
                <w:bCs/>
                <w:color w:val="FFFFFF"/>
                <w:lang w:val="en-US"/>
              </w:rPr>
              <w:t>INDICADORE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DBF53DD" w14:textId="77777777" w:rsidR="007840A5" w:rsidRPr="000B7BAE" w:rsidRDefault="007840A5" w:rsidP="00AA20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en-US"/>
              </w:rPr>
            </w:pPr>
            <w:r w:rsidRPr="000B7BAE">
              <w:rPr>
                <w:rFonts w:ascii="Times New Roman" w:hAnsi="Times New Roman"/>
                <w:b/>
                <w:bCs/>
                <w:color w:val="FFFFFF"/>
                <w:lang w:val="en-US"/>
              </w:rPr>
              <w:t>CANTIDAD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200102CE" w14:textId="77777777" w:rsidR="007840A5" w:rsidRPr="000B7BAE" w:rsidRDefault="007840A5" w:rsidP="00AA20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en-US"/>
              </w:rPr>
            </w:pPr>
            <w:r w:rsidRPr="000B7BAE">
              <w:rPr>
                <w:rFonts w:ascii="Times New Roman" w:hAnsi="Times New Roman"/>
                <w:b/>
                <w:bCs/>
                <w:color w:val="FFFFFF"/>
                <w:lang w:val="en-US"/>
              </w:rPr>
              <w:t>%</w:t>
            </w:r>
          </w:p>
        </w:tc>
      </w:tr>
      <w:tr w:rsidR="00225FAC" w:rsidRPr="000B7BAE" w14:paraId="243557FD" w14:textId="77777777" w:rsidTr="00AA206C">
        <w:trPr>
          <w:trHeight w:val="300"/>
        </w:trPr>
        <w:tc>
          <w:tcPr>
            <w:tcW w:w="2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F984254" w14:textId="77777777" w:rsidR="007840A5" w:rsidRPr="000B7BAE" w:rsidRDefault="007840A5" w:rsidP="00AA206C">
            <w:pPr>
              <w:spacing w:after="0" w:line="360" w:lineRule="auto"/>
              <w:rPr>
                <w:rFonts w:ascii="Times New Roman" w:hAnsi="Times New Roman"/>
                <w:b/>
                <w:bCs/>
                <w:color w:val="FFFFFF"/>
                <w:lang w:val="en-US"/>
              </w:rPr>
            </w:pPr>
            <w:r w:rsidRPr="000B7BAE">
              <w:rPr>
                <w:rFonts w:ascii="Times New Roman" w:hAnsi="Times New Roman"/>
                <w:b/>
                <w:bCs/>
                <w:color w:val="FFFFFF"/>
                <w:lang w:val="en-US"/>
              </w:rPr>
              <w:t>EJE 1: FORTALECIMIENTO INSTITUCIONAL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F356A95" w14:textId="7A78C3C9" w:rsidR="007840A5" w:rsidRPr="000B7BAE" w:rsidRDefault="00E32D55" w:rsidP="00AA20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US"/>
              </w:rPr>
              <w:t>3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469657" w14:textId="62C89CA0" w:rsidR="007840A5" w:rsidRPr="000B7BAE" w:rsidRDefault="00E32D55" w:rsidP="00AA20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US"/>
              </w:rPr>
              <w:t>3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2027AFF" w14:textId="70986F28" w:rsidR="007840A5" w:rsidRPr="000B7BAE" w:rsidRDefault="00025B9D" w:rsidP="00AA20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en-US"/>
              </w:rPr>
            </w:pPr>
            <w:r w:rsidRPr="000B7BAE">
              <w:rPr>
                <w:rFonts w:ascii="Times New Roman" w:hAnsi="Times New Roman"/>
                <w:b/>
                <w:bCs/>
                <w:color w:val="FFFFFF"/>
                <w:lang w:val="en-US"/>
              </w:rPr>
              <w:t>100</w:t>
            </w:r>
            <w:r w:rsidR="007840A5" w:rsidRPr="000B7BAE">
              <w:rPr>
                <w:rFonts w:ascii="Times New Roman" w:hAnsi="Times New Roman"/>
                <w:b/>
                <w:bCs/>
                <w:color w:val="FFFFFF"/>
                <w:lang w:val="en-US"/>
              </w:rPr>
              <w:t>%</w:t>
            </w:r>
          </w:p>
        </w:tc>
      </w:tr>
      <w:tr w:rsidR="00225FAC" w:rsidRPr="000B7BAE" w14:paraId="6819210C" w14:textId="77777777" w:rsidTr="00AA206C">
        <w:trPr>
          <w:trHeight w:val="300"/>
        </w:trPr>
        <w:tc>
          <w:tcPr>
            <w:tcW w:w="2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D4619" w14:textId="77777777" w:rsidR="007840A5" w:rsidRPr="00E32D55" w:rsidRDefault="007840A5" w:rsidP="00AA206C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E32D55">
              <w:rPr>
                <w:rFonts w:ascii="Times New Roman" w:hAnsi="Times New Roman"/>
                <w:lang w:val="en-US"/>
              </w:rPr>
              <w:t>DIV. ADMINISTRATIVA Y FINANCIER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707F9" w14:textId="44CC0AC3" w:rsidR="007840A5" w:rsidRPr="00FF107B" w:rsidRDefault="00CE545B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9B98" w14:textId="55EAC64C" w:rsidR="007840A5" w:rsidRPr="00FF107B" w:rsidRDefault="00CE545B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D302A5" w14:textId="6E6E48B8" w:rsidR="007840A5" w:rsidRPr="000B7BAE" w:rsidRDefault="00025B9D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0B7BAE">
              <w:rPr>
                <w:rFonts w:ascii="Times New Roman" w:hAnsi="Times New Roman"/>
                <w:lang w:val="en-US"/>
              </w:rPr>
              <w:t>10</w:t>
            </w:r>
            <w:r w:rsidR="007840A5" w:rsidRPr="000B7BAE">
              <w:rPr>
                <w:rFonts w:ascii="Times New Roman" w:hAnsi="Times New Roman"/>
                <w:lang w:val="en-US"/>
              </w:rPr>
              <w:t>0%</w:t>
            </w:r>
          </w:p>
        </w:tc>
      </w:tr>
      <w:tr w:rsidR="00225FAC" w:rsidRPr="000B7BAE" w14:paraId="215DD02B" w14:textId="77777777" w:rsidTr="00AA206C">
        <w:trPr>
          <w:trHeight w:val="300"/>
        </w:trPr>
        <w:tc>
          <w:tcPr>
            <w:tcW w:w="2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5B08A" w14:textId="77777777" w:rsidR="007840A5" w:rsidRPr="00E32D55" w:rsidRDefault="007840A5" w:rsidP="00AA206C">
            <w:pPr>
              <w:spacing w:after="0" w:line="360" w:lineRule="auto"/>
              <w:rPr>
                <w:rFonts w:ascii="Times New Roman" w:hAnsi="Times New Roman"/>
              </w:rPr>
            </w:pPr>
            <w:r w:rsidRPr="00E32D55">
              <w:rPr>
                <w:rFonts w:ascii="Times New Roman" w:hAnsi="Times New Roman"/>
              </w:rPr>
              <w:t>DIV. DE PLANIFICACIÓN Y DESARROLL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2562F" w14:textId="081EEF71" w:rsidR="007840A5" w:rsidRPr="00FF107B" w:rsidRDefault="005F58C0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F774" w14:textId="63A7ADF7" w:rsidR="007840A5" w:rsidRPr="00FF107B" w:rsidRDefault="005F58C0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207B1" w14:textId="77777777" w:rsidR="007840A5" w:rsidRPr="000B7BAE" w:rsidRDefault="007840A5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0B7BAE">
              <w:rPr>
                <w:rFonts w:ascii="Times New Roman" w:hAnsi="Times New Roman"/>
                <w:lang w:val="en-US"/>
              </w:rPr>
              <w:t>100%</w:t>
            </w:r>
          </w:p>
        </w:tc>
      </w:tr>
      <w:tr w:rsidR="00225FAC" w:rsidRPr="000B7BAE" w14:paraId="60A6FF03" w14:textId="77777777" w:rsidTr="00AA206C">
        <w:trPr>
          <w:trHeight w:val="300"/>
        </w:trPr>
        <w:tc>
          <w:tcPr>
            <w:tcW w:w="2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C44F" w14:textId="77777777" w:rsidR="007840A5" w:rsidRPr="00E32D55" w:rsidRDefault="007840A5" w:rsidP="00AA206C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E32D55">
              <w:rPr>
                <w:rFonts w:ascii="Times New Roman" w:hAnsi="Times New Roman"/>
                <w:lang w:val="en-US"/>
              </w:rPr>
              <w:t>DIV. TIC'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D780" w14:textId="38E83560" w:rsidR="007840A5" w:rsidRPr="00FF107B" w:rsidRDefault="009C6AB3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FF107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2A4F" w14:textId="275667EE" w:rsidR="007840A5" w:rsidRPr="00FF107B" w:rsidRDefault="009C6AB3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FF107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EDE640" w14:textId="77777777" w:rsidR="007840A5" w:rsidRPr="000B7BAE" w:rsidRDefault="007840A5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0B7BAE">
              <w:rPr>
                <w:rFonts w:ascii="Times New Roman" w:hAnsi="Times New Roman"/>
                <w:lang w:val="en-US"/>
              </w:rPr>
              <w:t>100%</w:t>
            </w:r>
          </w:p>
        </w:tc>
      </w:tr>
      <w:tr w:rsidR="00225FAC" w:rsidRPr="000B7BAE" w14:paraId="6D3E8A9A" w14:textId="77777777" w:rsidTr="00AA206C">
        <w:trPr>
          <w:trHeight w:val="300"/>
        </w:trPr>
        <w:tc>
          <w:tcPr>
            <w:tcW w:w="2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20729" w14:textId="77777777" w:rsidR="007840A5" w:rsidRPr="00E32D55" w:rsidRDefault="007840A5" w:rsidP="00AA206C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E32D55">
              <w:rPr>
                <w:rFonts w:ascii="Times New Roman" w:hAnsi="Times New Roman"/>
                <w:lang w:val="en-US"/>
              </w:rPr>
              <w:t>DIV. JURÍDICA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670A" w14:textId="189D93CD" w:rsidR="007840A5" w:rsidRPr="00FF107B" w:rsidRDefault="00917615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DEDA" w14:textId="4320FA0D" w:rsidR="007840A5" w:rsidRPr="00FF107B" w:rsidRDefault="00917615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0C0592" w14:textId="77777777" w:rsidR="007840A5" w:rsidRPr="000B7BAE" w:rsidRDefault="007840A5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0B7BAE">
              <w:rPr>
                <w:rFonts w:ascii="Times New Roman" w:hAnsi="Times New Roman"/>
                <w:lang w:val="en-US"/>
              </w:rPr>
              <w:t>100%</w:t>
            </w:r>
          </w:p>
        </w:tc>
      </w:tr>
      <w:tr w:rsidR="00225FAC" w:rsidRPr="000B7BAE" w14:paraId="50D996C2" w14:textId="77777777" w:rsidTr="00AA206C">
        <w:trPr>
          <w:trHeight w:val="300"/>
        </w:trPr>
        <w:tc>
          <w:tcPr>
            <w:tcW w:w="2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3613" w14:textId="77777777" w:rsidR="007840A5" w:rsidRPr="00E32D55" w:rsidRDefault="007840A5" w:rsidP="00AA206C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E32D55">
              <w:rPr>
                <w:rFonts w:ascii="Times New Roman" w:hAnsi="Times New Roman"/>
                <w:lang w:val="en-US"/>
              </w:rPr>
              <w:t>DIV. RECURSOS HUMANO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41C2" w14:textId="695D9D11" w:rsidR="007840A5" w:rsidRPr="00FF107B" w:rsidRDefault="001F62A4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A748F" w14:textId="3709E8E6" w:rsidR="007840A5" w:rsidRPr="00FF107B" w:rsidRDefault="001F62A4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C67DEB" w14:textId="77777777" w:rsidR="007840A5" w:rsidRPr="000B7BAE" w:rsidRDefault="007840A5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0B7BAE">
              <w:rPr>
                <w:rFonts w:ascii="Times New Roman" w:hAnsi="Times New Roman"/>
                <w:lang w:val="en-US"/>
              </w:rPr>
              <w:t>100%</w:t>
            </w:r>
          </w:p>
        </w:tc>
      </w:tr>
      <w:tr w:rsidR="00225FAC" w:rsidRPr="000B7BAE" w14:paraId="73575459" w14:textId="77777777" w:rsidTr="00E32D55">
        <w:trPr>
          <w:trHeight w:val="900"/>
        </w:trPr>
        <w:tc>
          <w:tcPr>
            <w:tcW w:w="28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796A04" w14:textId="77777777" w:rsidR="007840A5" w:rsidRPr="000B7BAE" w:rsidRDefault="007840A5" w:rsidP="00AA206C">
            <w:pPr>
              <w:spacing w:after="0" w:line="36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0B7BAE">
              <w:rPr>
                <w:rFonts w:ascii="Times New Roman" w:hAnsi="Times New Roman"/>
                <w:b/>
                <w:bCs/>
                <w:color w:val="FFFFFF"/>
              </w:rPr>
              <w:t>EJE 2: PROMOCIÓN DEL DESARROLLO Y FORTALECIMIENTO DEL SECTOR MARÍTIMO Y MARINO NACIONAL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AE4F79E" w14:textId="53047897" w:rsidR="007840A5" w:rsidRPr="000B7BAE" w:rsidRDefault="00920601" w:rsidP="00AA20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US"/>
              </w:rPr>
              <w:t>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CFC2BE8" w14:textId="415D4483" w:rsidR="007840A5" w:rsidRPr="000B7BAE" w:rsidRDefault="00920601" w:rsidP="00AA20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en-US"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12D565E" w14:textId="675BB959" w:rsidR="007840A5" w:rsidRPr="000B7BAE" w:rsidRDefault="00D23070" w:rsidP="00AA206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en-US"/>
              </w:rPr>
            </w:pPr>
            <w:r w:rsidRPr="000B7BAE">
              <w:rPr>
                <w:rFonts w:ascii="Times New Roman" w:hAnsi="Times New Roman"/>
                <w:b/>
                <w:bCs/>
                <w:color w:val="FFFFFF"/>
                <w:lang w:val="en-US"/>
              </w:rPr>
              <w:t>100</w:t>
            </w:r>
            <w:r w:rsidR="007840A5" w:rsidRPr="000B7BAE">
              <w:rPr>
                <w:rFonts w:ascii="Times New Roman" w:hAnsi="Times New Roman"/>
                <w:b/>
                <w:bCs/>
                <w:color w:val="FFFFFF"/>
                <w:lang w:val="en-US"/>
              </w:rPr>
              <w:t>.0%</w:t>
            </w:r>
          </w:p>
        </w:tc>
      </w:tr>
      <w:tr w:rsidR="00225FAC" w:rsidRPr="000B7BAE" w14:paraId="6E86B5EF" w14:textId="77777777" w:rsidTr="00E32D55">
        <w:trPr>
          <w:trHeight w:val="30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D270" w14:textId="77777777" w:rsidR="007840A5" w:rsidRPr="00E32D55" w:rsidRDefault="007840A5" w:rsidP="00AA206C">
            <w:pPr>
              <w:spacing w:after="0" w:line="360" w:lineRule="auto"/>
              <w:rPr>
                <w:rFonts w:ascii="Times New Roman" w:hAnsi="Times New Roman"/>
              </w:rPr>
            </w:pPr>
            <w:r w:rsidRPr="00E32D55">
              <w:rPr>
                <w:rFonts w:ascii="Times New Roman" w:hAnsi="Times New Roman"/>
              </w:rPr>
              <w:t>DIV. DE EMBARCACIÓN Y EQUIPOS MARINOS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197D" w14:textId="7F422500" w:rsidR="007840A5" w:rsidRPr="000B7BAE" w:rsidRDefault="00E32D55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7B31" w14:textId="3755B1EA" w:rsidR="007840A5" w:rsidRPr="000B7BAE" w:rsidRDefault="00E32D55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5FC24" w14:textId="7EC1A91F" w:rsidR="007840A5" w:rsidRPr="000B7BAE" w:rsidRDefault="00635686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0B7BAE">
              <w:rPr>
                <w:rFonts w:ascii="Times New Roman" w:hAnsi="Times New Roman"/>
                <w:lang w:val="en-US"/>
              </w:rPr>
              <w:t>100</w:t>
            </w:r>
            <w:r w:rsidR="007840A5" w:rsidRPr="000B7BAE">
              <w:rPr>
                <w:rFonts w:ascii="Times New Roman" w:hAnsi="Times New Roman"/>
                <w:lang w:val="en-US"/>
              </w:rPr>
              <w:t>%</w:t>
            </w:r>
          </w:p>
        </w:tc>
      </w:tr>
      <w:tr w:rsidR="00920601" w:rsidRPr="000B7BAE" w14:paraId="27332692" w14:textId="77777777" w:rsidTr="00E32D55">
        <w:trPr>
          <w:trHeight w:val="30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7AB8" w14:textId="59E34564" w:rsidR="00920601" w:rsidRPr="00E32D55" w:rsidRDefault="00920601" w:rsidP="00920601">
            <w:pPr>
              <w:spacing w:after="0" w:line="360" w:lineRule="auto"/>
              <w:rPr>
                <w:rFonts w:ascii="Times New Roman" w:hAnsi="Times New Roman"/>
              </w:rPr>
            </w:pPr>
            <w:r w:rsidRPr="00E32D55">
              <w:rPr>
                <w:rFonts w:ascii="Times New Roman" w:hAnsi="Times New Roman"/>
              </w:rPr>
              <w:t>DIV. DE OCEANOGRAFIA Y RECURSOS MARINOS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B073" w14:textId="75716D5A" w:rsidR="00920601" w:rsidRPr="000B7BAE" w:rsidRDefault="00920601" w:rsidP="0092060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046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DE9D1" w14:textId="263FC704" w:rsidR="00920601" w:rsidRPr="000B7BAE" w:rsidRDefault="00920601" w:rsidP="0092060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046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FE00C" w14:textId="41059705" w:rsidR="00920601" w:rsidRPr="000B7BAE" w:rsidRDefault="00920601" w:rsidP="0092060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B7BAE">
              <w:rPr>
                <w:rFonts w:ascii="Times New Roman" w:hAnsi="Times New Roman"/>
                <w:lang w:val="en-US"/>
              </w:rPr>
              <w:t>100%</w:t>
            </w:r>
          </w:p>
        </w:tc>
      </w:tr>
      <w:tr w:rsidR="00225FAC" w:rsidRPr="000B7BAE" w14:paraId="438C8AAC" w14:textId="77777777" w:rsidTr="00E32D55">
        <w:trPr>
          <w:trHeight w:val="30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D8A4" w14:textId="77777777" w:rsidR="007840A5" w:rsidRPr="00E32D55" w:rsidRDefault="007840A5" w:rsidP="00AA206C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E32D55">
              <w:rPr>
                <w:rFonts w:ascii="Times New Roman" w:hAnsi="Times New Roman"/>
                <w:lang w:val="en-US"/>
              </w:rPr>
              <w:t>DIV. DE LABORATORIO OCEÁNICO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D814" w14:textId="77777777" w:rsidR="007840A5" w:rsidRPr="00C046D0" w:rsidRDefault="007840A5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C046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628F" w14:textId="77777777" w:rsidR="007840A5" w:rsidRPr="00C046D0" w:rsidRDefault="007840A5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C046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0C59" w14:textId="77777777" w:rsidR="007840A5" w:rsidRPr="000B7BAE" w:rsidRDefault="007840A5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0B7BAE">
              <w:rPr>
                <w:rFonts w:ascii="Times New Roman" w:hAnsi="Times New Roman"/>
                <w:lang w:val="en-US"/>
              </w:rPr>
              <w:t>100%</w:t>
            </w:r>
          </w:p>
        </w:tc>
      </w:tr>
      <w:tr w:rsidR="00225FAC" w:rsidRPr="000B7BAE" w14:paraId="6ACA27C7" w14:textId="77777777" w:rsidTr="00E32D55">
        <w:trPr>
          <w:trHeight w:val="30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C83F" w14:textId="77777777" w:rsidR="007840A5" w:rsidRPr="00E32D55" w:rsidRDefault="007840A5" w:rsidP="00AA206C">
            <w:pPr>
              <w:spacing w:after="0" w:line="360" w:lineRule="auto"/>
              <w:rPr>
                <w:rFonts w:ascii="Times New Roman" w:hAnsi="Times New Roman"/>
              </w:rPr>
            </w:pPr>
            <w:r w:rsidRPr="00E32D55">
              <w:rPr>
                <w:rFonts w:ascii="Times New Roman" w:hAnsi="Times New Roman"/>
              </w:rPr>
              <w:t>DIV. DE EDUCACIÓN Y PROMOCIÓN DEL SECTOR MARÍTIMO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ED19B" w14:textId="77777777" w:rsidR="007840A5" w:rsidRPr="00C046D0" w:rsidRDefault="007840A5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C046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1468" w14:textId="77777777" w:rsidR="007840A5" w:rsidRPr="00C046D0" w:rsidRDefault="007840A5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C046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B652" w14:textId="77777777" w:rsidR="007840A5" w:rsidRPr="000B7BAE" w:rsidRDefault="007840A5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0B7BAE">
              <w:rPr>
                <w:rFonts w:ascii="Times New Roman" w:hAnsi="Times New Roman"/>
                <w:lang w:val="en-US"/>
              </w:rPr>
              <w:t>100%</w:t>
            </w:r>
          </w:p>
        </w:tc>
      </w:tr>
      <w:tr w:rsidR="00AF6EF1" w:rsidRPr="000B7BAE" w14:paraId="023A25AB" w14:textId="77777777" w:rsidTr="00E32D55">
        <w:trPr>
          <w:trHeight w:val="30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72EB7" w14:textId="25B7A872" w:rsidR="00AF6EF1" w:rsidRPr="00E32D55" w:rsidRDefault="00AF6EF1" w:rsidP="00AA206C">
            <w:pPr>
              <w:spacing w:after="0" w:line="360" w:lineRule="auto"/>
              <w:rPr>
                <w:rFonts w:ascii="Times New Roman" w:hAnsi="Times New Roman"/>
              </w:rPr>
            </w:pPr>
            <w:r w:rsidRPr="00AF6EF1">
              <w:rPr>
                <w:rFonts w:ascii="Times New Roman" w:hAnsi="Times New Roman"/>
              </w:rPr>
              <w:t>DIRECCIÓN EJECUTIVA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7DD74" w14:textId="0AF43D3E" w:rsidR="00AF6EF1" w:rsidRPr="00C046D0" w:rsidRDefault="00AF6EF1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5CBE" w14:textId="56DE1757" w:rsidR="00AF6EF1" w:rsidRPr="00C046D0" w:rsidRDefault="00AF6EF1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C84D" w14:textId="64135193" w:rsidR="00AF6EF1" w:rsidRPr="000B7BAE" w:rsidRDefault="00AF6EF1" w:rsidP="00AA206C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%</w:t>
            </w:r>
          </w:p>
        </w:tc>
      </w:tr>
    </w:tbl>
    <w:p w14:paraId="6B05F386" w14:textId="77777777" w:rsidR="003D42B9" w:rsidRPr="000B7BAE" w:rsidRDefault="003D42B9" w:rsidP="00FA10E4">
      <w:pPr>
        <w:pStyle w:val="Ttulo"/>
        <w:pBdr>
          <w:bottom w:val="none" w:sz="0" w:space="0" w:color="auto"/>
        </w:pBd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03A9DAB" w14:textId="33BF624B" w:rsidR="00042D9B" w:rsidRPr="000B7BAE" w:rsidRDefault="00042D9B" w:rsidP="00FA10E4">
      <w:pPr>
        <w:pStyle w:val="Ttulo"/>
        <w:pBdr>
          <w:bottom w:val="none" w:sz="0" w:space="0" w:color="auto"/>
        </w:pBd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1E11C270" w14:textId="77777777" w:rsidR="00B32220" w:rsidRPr="000B7BAE" w:rsidRDefault="00B32220" w:rsidP="00B32220">
      <w:pPr>
        <w:pStyle w:val="Ttulo"/>
        <w:pBdr>
          <w:bottom w:val="none" w:sz="0" w:space="0" w:color="auto"/>
        </w:pBdr>
        <w:spacing w:line="276" w:lineRule="auto"/>
        <w:jc w:val="both"/>
        <w:rPr>
          <w:rFonts w:ascii="Times New Roman" w:hAnsi="Times New Roman"/>
          <w:b w:val="0"/>
          <w:smallCaps w:val="0"/>
          <w:color w:val="000000"/>
          <w:sz w:val="24"/>
          <w:szCs w:val="24"/>
        </w:rPr>
      </w:pPr>
    </w:p>
    <w:p w14:paraId="07927FFC" w14:textId="1A449B39" w:rsidR="00D022F5" w:rsidRPr="000B7BAE" w:rsidRDefault="00D022F5" w:rsidP="00FA10E4">
      <w:pPr>
        <w:pStyle w:val="Ttulo"/>
        <w:pBdr>
          <w:bottom w:val="none" w:sz="0" w:space="0" w:color="auto"/>
        </w:pBdr>
        <w:spacing w:line="276" w:lineRule="auto"/>
        <w:jc w:val="both"/>
        <w:rPr>
          <w:rFonts w:ascii="Times New Roman" w:hAnsi="Times New Roman"/>
          <w:b w:val="0"/>
          <w:smallCaps w:val="0"/>
          <w:color w:val="000000"/>
          <w:sz w:val="24"/>
          <w:szCs w:val="24"/>
        </w:rPr>
      </w:pPr>
    </w:p>
    <w:p w14:paraId="5503A7C8" w14:textId="77777777" w:rsidR="00D022F5" w:rsidRPr="000B7BAE" w:rsidRDefault="00D022F5" w:rsidP="00FA10E4">
      <w:pPr>
        <w:pStyle w:val="Ttulo"/>
        <w:pBdr>
          <w:bottom w:val="none" w:sz="0" w:space="0" w:color="auto"/>
        </w:pBdr>
        <w:spacing w:line="276" w:lineRule="auto"/>
        <w:jc w:val="both"/>
        <w:rPr>
          <w:rFonts w:ascii="Times New Roman" w:hAnsi="Times New Roman"/>
          <w:b w:val="0"/>
          <w:smallCaps w:val="0"/>
          <w:color w:val="000000"/>
          <w:sz w:val="24"/>
          <w:szCs w:val="24"/>
        </w:rPr>
      </w:pPr>
    </w:p>
    <w:p w14:paraId="2D677F18" w14:textId="1244A110" w:rsidR="00F82573" w:rsidRPr="000B7BAE" w:rsidRDefault="00F8257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x-none"/>
        </w:rPr>
      </w:pPr>
      <w:r w:rsidRPr="000B7BAE">
        <w:rPr>
          <w:rFonts w:ascii="Times New Roman" w:hAnsi="Times New Roman"/>
          <w:b/>
          <w:smallCaps/>
          <w:sz w:val="24"/>
          <w:szCs w:val="24"/>
        </w:rPr>
        <w:br w:type="page"/>
      </w:r>
    </w:p>
    <w:p w14:paraId="515437C2" w14:textId="4D37B499" w:rsidR="00204325" w:rsidRPr="000B7BAE" w:rsidRDefault="00204325" w:rsidP="00FA10E4">
      <w:pPr>
        <w:pStyle w:val="Ttulo"/>
        <w:pBdr>
          <w:bottom w:val="none" w:sz="0" w:space="0" w:color="auto"/>
        </w:pBdr>
        <w:spacing w:line="276" w:lineRule="auto"/>
        <w:rPr>
          <w:rFonts w:ascii="Times New Roman" w:hAnsi="Times New Roman"/>
          <w:b w:val="0"/>
          <w:smallCaps w:val="0"/>
          <w:color w:val="000000"/>
          <w:sz w:val="24"/>
          <w:szCs w:val="24"/>
        </w:rPr>
      </w:pPr>
      <w:r w:rsidRPr="000B7BAE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534A9FAF" wp14:editId="55794292">
            <wp:simplePos x="0" y="0"/>
            <wp:positionH relativeFrom="margin">
              <wp:align>center</wp:align>
            </wp:positionH>
            <wp:positionV relativeFrom="paragraph">
              <wp:posOffset>-271780</wp:posOffset>
            </wp:positionV>
            <wp:extent cx="753414" cy="476423"/>
            <wp:effectExtent l="0" t="0" r="8890" b="0"/>
            <wp:wrapNone/>
            <wp:docPr id="18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C9AF1009-3DA3-4D1A-B293-B4D09F9597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9AF1009-3DA3-4D1A-B293-B4D09F9597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14" cy="47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15F8D" w14:textId="77777777" w:rsidR="00204325" w:rsidRPr="000B7BAE" w:rsidRDefault="00204325" w:rsidP="00FA10E4">
      <w:pPr>
        <w:spacing w:after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B7BAE">
        <w:rPr>
          <w:rFonts w:ascii="Times New Roman" w:hAnsi="Times New Roman"/>
          <w:b/>
          <w:bCs/>
          <w:color w:val="auto"/>
          <w:sz w:val="24"/>
          <w:szCs w:val="24"/>
        </w:rPr>
        <w:t>AUTORIDAD NACIONAL DE ASUNTOS MARITIMOS</w:t>
      </w:r>
    </w:p>
    <w:p w14:paraId="056B87CE" w14:textId="113A20F9" w:rsidR="00204325" w:rsidRPr="000B7BAE" w:rsidRDefault="00204325" w:rsidP="00FA10E4">
      <w:pPr>
        <w:spacing w:after="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0B7BAE">
        <w:rPr>
          <w:rFonts w:ascii="Times New Roman" w:hAnsi="Times New Roman"/>
          <w:b/>
          <w:bCs/>
          <w:color w:val="002060"/>
          <w:sz w:val="24"/>
          <w:szCs w:val="24"/>
        </w:rPr>
        <w:t>PLAN OPERATIVO ANUAL 202</w:t>
      </w:r>
      <w:r w:rsidR="00057158" w:rsidRPr="000B7BAE">
        <w:rPr>
          <w:rFonts w:ascii="Times New Roman" w:hAnsi="Times New Roman"/>
          <w:b/>
          <w:bCs/>
          <w:color w:val="002060"/>
          <w:sz w:val="24"/>
          <w:szCs w:val="24"/>
        </w:rPr>
        <w:t>5</w:t>
      </w:r>
    </w:p>
    <w:p w14:paraId="0945ACAD" w14:textId="47D58778" w:rsidR="00204325" w:rsidRPr="000B7BAE" w:rsidRDefault="00204325" w:rsidP="00FA10E4">
      <w:pPr>
        <w:spacing w:after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B7BAE">
        <w:rPr>
          <w:rFonts w:ascii="Times New Roman" w:hAnsi="Times New Roman"/>
          <w:b/>
          <w:bCs/>
          <w:color w:val="auto"/>
          <w:sz w:val="24"/>
          <w:szCs w:val="24"/>
        </w:rPr>
        <w:t>INFORME DE MONITOREO Y EVALUACI</w:t>
      </w:r>
      <w:r w:rsidR="00AA206C" w:rsidRPr="00AA206C">
        <w:rPr>
          <w:rFonts w:ascii="Times New Roman" w:hAnsi="Times New Roman"/>
          <w:b/>
          <w:bCs/>
          <w:color w:val="auto"/>
          <w:sz w:val="24"/>
          <w:szCs w:val="24"/>
        </w:rPr>
        <w:t>Ó</w:t>
      </w:r>
      <w:r w:rsidRPr="000B7BAE">
        <w:rPr>
          <w:rFonts w:ascii="Times New Roman" w:hAnsi="Times New Roman"/>
          <w:b/>
          <w:bCs/>
          <w:color w:val="auto"/>
          <w:sz w:val="24"/>
          <w:szCs w:val="24"/>
        </w:rPr>
        <w:t>N</w:t>
      </w:r>
    </w:p>
    <w:p w14:paraId="59192943" w14:textId="6757BBBE" w:rsidR="00A30E05" w:rsidRPr="000B7BAE" w:rsidRDefault="00A605A2" w:rsidP="00FA10E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TO</w:t>
      </w:r>
      <w:r w:rsidR="00204325" w:rsidRPr="000B7BAE">
        <w:rPr>
          <w:rFonts w:ascii="Times New Roman" w:hAnsi="Times New Roman"/>
          <w:sz w:val="24"/>
          <w:szCs w:val="24"/>
        </w:rPr>
        <w:t xml:space="preserve"> </w:t>
      </w:r>
      <w:r w:rsidR="006D3C88" w:rsidRPr="000B7BAE">
        <w:rPr>
          <w:rFonts w:ascii="Times New Roman" w:hAnsi="Times New Roman"/>
          <w:sz w:val="24"/>
          <w:szCs w:val="24"/>
        </w:rPr>
        <w:t>TRI</w:t>
      </w:r>
      <w:r w:rsidR="00204325" w:rsidRPr="000B7BAE">
        <w:rPr>
          <w:rFonts w:ascii="Times New Roman" w:hAnsi="Times New Roman"/>
          <w:sz w:val="24"/>
          <w:szCs w:val="24"/>
        </w:rPr>
        <w:t>MESTRE 202</w:t>
      </w:r>
      <w:r w:rsidR="00057158" w:rsidRPr="000B7BAE">
        <w:rPr>
          <w:rFonts w:ascii="Times New Roman" w:hAnsi="Times New Roman"/>
          <w:sz w:val="24"/>
          <w:szCs w:val="24"/>
        </w:rPr>
        <w:t>5</w:t>
      </w:r>
    </w:p>
    <w:p w14:paraId="245CBC28" w14:textId="2FF13D0D" w:rsidR="00BA462B" w:rsidRDefault="00BA462B" w:rsidP="005C1D90">
      <w:pPr>
        <w:pStyle w:val="Ttulo"/>
        <w:pBdr>
          <w:bottom w:val="none" w:sz="0" w:space="0" w:color="auto"/>
        </w:pBdr>
        <w:spacing w:line="276" w:lineRule="auto"/>
        <w:jc w:val="both"/>
        <w:rPr>
          <w:rFonts w:ascii="Times New Roman" w:hAnsi="Times New Roman"/>
          <w:b w:val="0"/>
          <w:smallCaps w:val="0"/>
          <w:color w:val="000000"/>
          <w:sz w:val="24"/>
          <w:szCs w:val="24"/>
        </w:rPr>
      </w:pPr>
    </w:p>
    <w:tbl>
      <w:tblPr>
        <w:tblW w:w="10486" w:type="dxa"/>
        <w:tblLayout w:type="fixed"/>
        <w:tblLook w:val="04A0" w:firstRow="1" w:lastRow="0" w:firstColumn="1" w:lastColumn="0" w:noHBand="0" w:noVBand="1"/>
      </w:tblPr>
      <w:tblGrid>
        <w:gridCol w:w="530"/>
        <w:gridCol w:w="1530"/>
        <w:gridCol w:w="1620"/>
        <w:gridCol w:w="1440"/>
        <w:gridCol w:w="1440"/>
        <w:gridCol w:w="1350"/>
        <w:gridCol w:w="1080"/>
        <w:gridCol w:w="1260"/>
        <w:gridCol w:w="236"/>
      </w:tblGrid>
      <w:tr w:rsidR="00D15504" w:rsidRPr="00D15504" w14:paraId="12D4DAC6" w14:textId="77777777" w:rsidTr="009137BB">
        <w:trPr>
          <w:gridAfter w:val="1"/>
          <w:wAfter w:w="236" w:type="dxa"/>
          <w:trHeight w:val="330"/>
        </w:trPr>
        <w:tc>
          <w:tcPr>
            <w:tcW w:w="102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14DA394C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je Estratégico (1) Fortalecimiento Institucional</w:t>
            </w:r>
          </w:p>
        </w:tc>
      </w:tr>
      <w:tr w:rsidR="009137BB" w:rsidRPr="00D15504" w14:paraId="68ED9899" w14:textId="77777777" w:rsidTr="00F938C0">
        <w:trPr>
          <w:gridAfter w:val="1"/>
          <w:wAfter w:w="236" w:type="dxa"/>
          <w:trHeight w:val="435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AD9A052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Nro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9E81AB7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ÁRE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855CFC6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PRODUCT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10AAFB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INDICADOR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7C4709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PROGRAMA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BDF4AB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JECUTAD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9601A24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 xml:space="preserve">%AVANCE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D79EA3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PROMEDIO</w:t>
            </w:r>
          </w:p>
        </w:tc>
      </w:tr>
      <w:tr w:rsidR="009137BB" w:rsidRPr="00D15504" w14:paraId="6C0759A1" w14:textId="77777777" w:rsidTr="00F938C0">
        <w:trPr>
          <w:gridAfter w:val="1"/>
          <w:wAfter w:w="236" w:type="dxa"/>
          <w:trHeight w:val="915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E04070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 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8FD6B6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D0584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Formulación, ejecución y seguimiento del Presupuesto institucional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98D77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No. de presupuestos formulado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4F962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0FCE56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B99C1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F632CA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137BB" w:rsidRPr="00D15504" w14:paraId="78D856A4" w14:textId="77777777" w:rsidTr="00F938C0">
        <w:trPr>
          <w:gridAfter w:val="1"/>
          <w:wAfter w:w="236" w:type="dxa"/>
          <w:trHeight w:val="69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6650E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B5C3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sz w:val="16"/>
                <w:szCs w:val="16"/>
              </w:rPr>
              <w:t>Departamento Administrativo y Financiero</w:t>
            </w: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CAE10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E8CCD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% Cumplimiento IG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C916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20848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14AE63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972EC18" w14:textId="77777777" w:rsidR="00D15504" w:rsidRPr="00D15504" w:rsidRDefault="00D15504" w:rsidP="00D155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5504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9137BB" w:rsidRPr="00D15504" w14:paraId="091F0EC6" w14:textId="77777777" w:rsidTr="00F938C0">
        <w:trPr>
          <w:gridAfter w:val="1"/>
          <w:wAfter w:w="236" w:type="dxa"/>
          <w:trHeight w:val="15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0D06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8F9BB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158BF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Gestiones/actividades administrativas realizadas eficientemen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65AC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% Actividades gestionad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4368A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0D2E38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B2C4E7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8B25B" w14:textId="77777777" w:rsidR="00D15504" w:rsidRPr="00D15504" w:rsidRDefault="00D15504" w:rsidP="00D155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137BB" w:rsidRPr="00D15504" w14:paraId="039E1BCB" w14:textId="77777777" w:rsidTr="00F938C0">
        <w:trPr>
          <w:gridAfter w:val="1"/>
          <w:wAfter w:w="236" w:type="dxa"/>
          <w:trHeight w:val="136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8680E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AB4AA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1CCCE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Cumplimiento de los compromisos de pago de forma oportu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AB5A8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% Compromisos de pago gestionad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7B80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D02FA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C7D71D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4200B" w14:textId="77777777" w:rsidR="00D15504" w:rsidRPr="00D15504" w:rsidRDefault="00D15504" w:rsidP="00D155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137BB" w:rsidRPr="00D15504" w14:paraId="298FCE7F" w14:textId="77777777" w:rsidTr="00F938C0">
        <w:trPr>
          <w:gridAfter w:val="1"/>
          <w:wAfter w:w="236" w:type="dxa"/>
          <w:trHeight w:val="15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9CED65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C33CE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1FD6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Gestión del Sistema de Análisis del Cumplimiento de las Normativas Contab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DF87C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% Gestión SISACNO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2792D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EF7BCE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6D5A1D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6E0ED" w14:textId="77777777" w:rsidR="00D15504" w:rsidRPr="00D15504" w:rsidRDefault="00D15504" w:rsidP="00D155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137BB" w:rsidRPr="00D15504" w14:paraId="30B0EBB6" w14:textId="77777777" w:rsidTr="00F938C0">
        <w:trPr>
          <w:gridAfter w:val="1"/>
          <w:wAfter w:w="236" w:type="dxa"/>
          <w:trHeight w:val="6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F1B548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44826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0AE1A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Gestión impuest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3DC2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% Impuestos gestionad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2CE83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C976D2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E01A4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BD96C" w14:textId="77777777" w:rsidR="00D15504" w:rsidRPr="00D15504" w:rsidRDefault="00D15504" w:rsidP="00D155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137BB" w:rsidRPr="00D15504" w14:paraId="630A3025" w14:textId="77777777" w:rsidTr="00F938C0">
        <w:trPr>
          <w:gridAfter w:val="1"/>
          <w:wAfter w:w="236" w:type="dxa"/>
          <w:trHeight w:val="6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F791D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618C4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0D8C4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Implementación SAS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8AE92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% Implementad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DE8F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8E071E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B3F21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C8293" w14:textId="77777777" w:rsidR="00D15504" w:rsidRPr="00D15504" w:rsidRDefault="00D15504" w:rsidP="00D155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137BB" w:rsidRPr="00D15504" w14:paraId="06F04ABE" w14:textId="77777777" w:rsidTr="00F938C0">
        <w:trPr>
          <w:gridAfter w:val="1"/>
          <w:wAfter w:w="236" w:type="dxa"/>
          <w:trHeight w:val="136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E5E71E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01E0C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D9C63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 xml:space="preserve">Compras y contrataciones gestionadas adecuadament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53644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% Compras y contrataciones gestionad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FA04D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57C65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20109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EA803" w14:textId="77777777" w:rsidR="00D15504" w:rsidRPr="00D15504" w:rsidRDefault="00D15504" w:rsidP="00D155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137BB" w:rsidRPr="00D15504" w14:paraId="7C20FD1F" w14:textId="77777777" w:rsidTr="00F938C0">
        <w:trPr>
          <w:gridAfter w:val="1"/>
          <w:wAfter w:w="236" w:type="dxa"/>
          <w:trHeight w:val="15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7011B9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4B09D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838AD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 xml:space="preserve">Seguimiento al comportamiento de los riesgos de la División DAF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2FCD1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Nro. de Matrices completad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9D21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C9E7C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8B976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FC978" w14:textId="77777777" w:rsidR="00D15504" w:rsidRPr="00D15504" w:rsidRDefault="00D15504" w:rsidP="00D155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137BB" w:rsidRPr="00D15504" w14:paraId="15D104E1" w14:textId="77777777" w:rsidTr="00F938C0">
        <w:trPr>
          <w:gridAfter w:val="1"/>
          <w:wAfter w:w="236" w:type="dxa"/>
          <w:trHeight w:val="315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89B8A45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44439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89F94C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2DDA77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22B278" w14:textId="77777777" w:rsidR="00D15504" w:rsidRPr="00D15504" w:rsidRDefault="00D15504" w:rsidP="00D15504">
            <w:pPr>
              <w:spacing w:after="0" w:line="240" w:lineRule="auto"/>
              <w:jc w:val="center"/>
              <w:rPr>
                <w:lang w:val="en-US"/>
              </w:rPr>
            </w:pPr>
            <w:r w:rsidRPr="00D15504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2551A7" w14:textId="77777777" w:rsidR="00D15504" w:rsidRPr="00D15504" w:rsidRDefault="00D15504" w:rsidP="00D15504">
            <w:pPr>
              <w:spacing w:after="0" w:line="240" w:lineRule="auto"/>
              <w:jc w:val="center"/>
              <w:rPr>
                <w:lang w:val="en-US"/>
              </w:rPr>
            </w:pPr>
            <w:r w:rsidRPr="00D1550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BA4604" w14:textId="77777777" w:rsidR="00D15504" w:rsidRPr="00D15504" w:rsidRDefault="00D15504" w:rsidP="00D15504">
            <w:pPr>
              <w:spacing w:after="0" w:line="240" w:lineRule="auto"/>
              <w:jc w:val="center"/>
              <w:rPr>
                <w:lang w:val="en-US"/>
              </w:rPr>
            </w:pPr>
            <w:r w:rsidRPr="00D15504"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CD2D5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 </w:t>
            </w:r>
          </w:p>
        </w:tc>
      </w:tr>
      <w:tr w:rsidR="009137BB" w:rsidRPr="00D15504" w14:paraId="31C8A0C8" w14:textId="77777777" w:rsidTr="00F938C0">
        <w:trPr>
          <w:gridAfter w:val="1"/>
          <w:wAfter w:w="236" w:type="dxa"/>
          <w:trHeight w:val="315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4FADE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8C2EE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2B0BB5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6D2A7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041AD6" w14:textId="77777777" w:rsidR="00D15504" w:rsidRPr="00D15504" w:rsidRDefault="00D15504" w:rsidP="00D15504">
            <w:pPr>
              <w:spacing w:after="0" w:line="240" w:lineRule="auto"/>
              <w:jc w:val="center"/>
              <w:rPr>
                <w:lang w:val="en-US"/>
              </w:rPr>
            </w:pPr>
            <w:r w:rsidRPr="00D15504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864F45" w14:textId="77777777" w:rsidR="00D15504" w:rsidRPr="00D15504" w:rsidRDefault="00D15504" w:rsidP="00D15504">
            <w:pPr>
              <w:spacing w:after="0" w:line="240" w:lineRule="auto"/>
              <w:jc w:val="center"/>
              <w:rPr>
                <w:lang w:val="en-US"/>
              </w:rPr>
            </w:pPr>
            <w:r w:rsidRPr="00D1550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9BE781" w14:textId="77777777" w:rsidR="00D15504" w:rsidRPr="00D15504" w:rsidRDefault="00D15504" w:rsidP="00D15504">
            <w:pPr>
              <w:spacing w:after="0" w:line="240" w:lineRule="auto"/>
              <w:jc w:val="center"/>
              <w:rPr>
                <w:lang w:val="en-US"/>
              </w:rPr>
            </w:pPr>
            <w:r w:rsidRPr="00D15504"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D06BE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9137BB" w:rsidRPr="00D15504" w14:paraId="3F284FA6" w14:textId="77777777" w:rsidTr="00F938C0">
        <w:trPr>
          <w:gridAfter w:val="1"/>
          <w:wAfter w:w="236" w:type="dxa"/>
          <w:trHeight w:val="1815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CF8F0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6F8AF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F482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Autoevaluación de cumplimiento de los Controles Internos de la División DA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12185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No. de Reportes sobre errores, limitaciones e inconsistenci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FBB43" w14:textId="77777777" w:rsidR="00D15504" w:rsidRPr="00D15504" w:rsidRDefault="00D15504" w:rsidP="00D15504">
            <w:pPr>
              <w:spacing w:after="0" w:line="240" w:lineRule="auto"/>
              <w:jc w:val="center"/>
              <w:rPr>
                <w:lang w:val="en-US"/>
              </w:rPr>
            </w:pPr>
            <w:r w:rsidRPr="00D15504"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FF247" w14:textId="77777777" w:rsidR="00D15504" w:rsidRPr="00D15504" w:rsidRDefault="00D15504" w:rsidP="00D15504">
            <w:pPr>
              <w:spacing w:after="0" w:line="240" w:lineRule="auto"/>
              <w:jc w:val="center"/>
              <w:rPr>
                <w:lang w:val="en-US"/>
              </w:rPr>
            </w:pPr>
            <w:r w:rsidRPr="00D15504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5E47B6" w14:textId="77777777" w:rsidR="00D15504" w:rsidRPr="00D15504" w:rsidRDefault="00D15504" w:rsidP="00D15504">
            <w:pPr>
              <w:spacing w:after="0" w:line="240" w:lineRule="auto"/>
              <w:jc w:val="center"/>
              <w:rPr>
                <w:lang w:val="en-US"/>
              </w:rPr>
            </w:pPr>
            <w:r w:rsidRPr="00D15504">
              <w:t>100%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FA9D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9137BB" w:rsidRPr="00D15504" w14:paraId="6446E29B" w14:textId="77777777" w:rsidTr="00F938C0">
        <w:trPr>
          <w:gridAfter w:val="1"/>
          <w:wAfter w:w="236" w:type="dxa"/>
          <w:trHeight w:val="42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8845B64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Nro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8B2B4C3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ÁRE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ACD87D6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PRODUCT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9E10545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INDICADOR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893EA73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PROGRAMA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D963B6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JECUTAD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772DC4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 xml:space="preserve">%AVANCE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C7875AA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PROMEDIO</w:t>
            </w:r>
          </w:p>
        </w:tc>
      </w:tr>
      <w:tr w:rsidR="009137BB" w:rsidRPr="00D15504" w14:paraId="3D9DEBF5" w14:textId="77777777" w:rsidTr="00F938C0">
        <w:trPr>
          <w:gridAfter w:val="1"/>
          <w:wAfter w:w="236" w:type="dxa"/>
          <w:trHeight w:val="15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704B39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2874D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b/>
                <w:bCs/>
                <w:sz w:val="16"/>
                <w:szCs w:val="16"/>
                <w:lang w:val="es-MX"/>
              </w:rPr>
              <w:t>División de Planificación y Desarroll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D5449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Monitoreo y Evaluación del Plan Operativo Anual (POA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76105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Nro. de evaluaciones realizad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1B0E5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EBFDE2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7A5E4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423D48D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n-US"/>
              </w:rPr>
              <w:t>100%</w:t>
            </w:r>
          </w:p>
        </w:tc>
      </w:tr>
      <w:tr w:rsidR="009137BB" w:rsidRPr="00D15504" w14:paraId="239E3292" w14:textId="77777777" w:rsidTr="00F938C0">
        <w:trPr>
          <w:gridAfter w:val="1"/>
          <w:wAfter w:w="236" w:type="dxa"/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1DB76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D2652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3D35C" w14:textId="32DDF71F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  <w:proofErr w:type="spellStart"/>
            <w:r w:rsidR="00F938C0" w:rsidRPr="000232AE">
              <w:rPr>
                <w:rFonts w:ascii="Times New Roman" w:hAnsi="Times New Roman"/>
                <w:color w:val="auto"/>
                <w:sz w:val="16"/>
                <w:szCs w:val="16"/>
              </w:rPr>
              <w:t>Implementacióm</w:t>
            </w:r>
            <w:proofErr w:type="spellEnd"/>
            <w:r w:rsidR="00F938C0" w:rsidRPr="000232AE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de ISO 37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03368" w14:textId="543095F6" w:rsidR="00D15504" w:rsidRPr="00D15504" w:rsidRDefault="00F938C0" w:rsidP="00D1550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  <w:r w:rsidRPr="000232AE">
              <w:rPr>
                <w:rFonts w:ascii="Times New Roman" w:hAnsi="Times New Roman"/>
                <w:color w:val="auto"/>
                <w:sz w:val="16"/>
                <w:szCs w:val="16"/>
              </w:rPr>
              <w:t>Norma Implementa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10575" w14:textId="7F51E7FC" w:rsidR="00D15504" w:rsidRPr="00D15504" w:rsidRDefault="00F938C0" w:rsidP="00D1550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  <w:r w:rsidRPr="000232AE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BB29D4" w14:textId="010F71DF" w:rsidR="00D15504" w:rsidRPr="00D15504" w:rsidRDefault="000232AE" w:rsidP="00D1550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  <w:r w:rsidRPr="000232AE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07912" w14:textId="54142CE7" w:rsidR="00D15504" w:rsidRPr="00D15504" w:rsidRDefault="000232AE" w:rsidP="00D1550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  <w:r w:rsidRPr="000232AE">
              <w:rPr>
                <w:rFonts w:ascii="Times New Roman" w:hAnsi="Times New Roman"/>
                <w:color w:val="auto"/>
                <w:sz w:val="16"/>
                <w:szCs w:val="16"/>
              </w:rPr>
              <w:t>100%</w:t>
            </w:r>
            <w:r w:rsidR="00D15504" w:rsidRPr="00D15504">
              <w:rPr>
                <w:rFonts w:ascii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14CDA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9137BB" w:rsidRPr="00D15504" w14:paraId="7003750E" w14:textId="77777777" w:rsidTr="00F938C0">
        <w:trPr>
          <w:gridAfter w:val="1"/>
          <w:wAfter w:w="236" w:type="dxa"/>
          <w:trHeight w:val="9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6C9A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3EC5B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F3839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 xml:space="preserve">Marco Común de Evaluación CAF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CC264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% cumplimien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9A4E71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1.2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03644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1.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EEBA27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82FEE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9137BB" w:rsidRPr="00D15504" w14:paraId="68739502" w14:textId="77777777" w:rsidTr="00F938C0">
        <w:trPr>
          <w:gridAfter w:val="1"/>
          <w:wAfter w:w="236" w:type="dxa"/>
          <w:trHeight w:val="9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AE91B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A295F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20B50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Carta Compromiso al Ciudada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8C1D2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% cumplimien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E0733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2.5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B22F8C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2.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D6EAC5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96A65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9137BB" w:rsidRPr="00D15504" w14:paraId="6BA81C1C" w14:textId="77777777" w:rsidTr="00F938C0">
        <w:trPr>
          <w:gridAfter w:val="1"/>
          <w:wAfter w:w="236" w:type="dxa"/>
          <w:trHeight w:val="136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85248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964DA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EF117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Realizar Encuesta Institucional de Satisfacción Ciudad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3B66D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Encuesta realiza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A60D8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E21204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D9EB3D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23715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9137BB" w:rsidRPr="00F938C0" w14:paraId="24B20D24" w14:textId="77777777" w:rsidTr="00F938C0">
        <w:trPr>
          <w:gridAfter w:val="1"/>
          <w:wAfter w:w="236" w:type="dxa"/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4B4533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A8614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66ADC" w14:textId="5C0EEE8B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 </w:t>
            </w:r>
            <w:r w:rsidR="00F938C0">
              <w:rPr>
                <w:rFonts w:ascii="Times New Roman" w:hAnsi="Times New Roman"/>
                <w:sz w:val="16"/>
                <w:szCs w:val="16"/>
              </w:rPr>
              <w:t>Elaboración de Informe Semestral y la Memoria Instituc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E393C" w14:textId="69DD1F2B" w:rsidR="00D15504" w:rsidRPr="00D15504" w:rsidRDefault="00F938C0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MX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úmero de documentos elaborad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06B64A" w14:textId="08BEB541" w:rsidR="00D15504" w:rsidRPr="00D15504" w:rsidRDefault="00F938C0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MX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8BF70B" w14:textId="7E1AAE57" w:rsidR="00D15504" w:rsidRPr="00D15504" w:rsidRDefault="00F938C0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MX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149C0" w14:textId="04CE22BE" w:rsidR="00D15504" w:rsidRPr="00D15504" w:rsidRDefault="00F938C0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MX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6FBAE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</w:p>
        </w:tc>
      </w:tr>
      <w:tr w:rsidR="009137BB" w:rsidRPr="00D15504" w14:paraId="1D30CC6B" w14:textId="77777777" w:rsidTr="00F938C0">
        <w:trPr>
          <w:gridAfter w:val="1"/>
          <w:wAfter w:w="236" w:type="dxa"/>
          <w:trHeight w:val="20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AEEA21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8DBD7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69781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Seguimiento al comportamiento de los riesgos de la Div. De Planificación y Desarroll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F05E1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Número de matrices completad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176A9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A1F6C7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511C7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7BED5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9137BB" w:rsidRPr="00F938C0" w14:paraId="3DD456C8" w14:textId="77777777" w:rsidTr="00F938C0">
        <w:trPr>
          <w:gridAfter w:val="1"/>
          <w:wAfter w:w="236" w:type="dxa"/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EF2F2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B1217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1F703" w14:textId="6944DA31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 </w:t>
            </w:r>
            <w:r w:rsidR="00F938C0">
              <w:rPr>
                <w:rFonts w:ascii="Times New Roman" w:hAnsi="Times New Roman"/>
                <w:sz w:val="16"/>
                <w:szCs w:val="16"/>
              </w:rPr>
              <w:t>Autoevaluación de cumplimiento de los Controles Intern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E1531" w14:textId="6CF2F40C" w:rsidR="00D15504" w:rsidRPr="00D15504" w:rsidRDefault="00F938C0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MX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o. De Reportes sobre errores limitaciones 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ncosistencia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FD03F" w14:textId="3F8974C2" w:rsidR="00D15504" w:rsidRPr="00D15504" w:rsidRDefault="00F938C0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MX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15504" w:rsidRPr="00D1550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64B364" w14:textId="1BB247B0" w:rsidR="00D15504" w:rsidRPr="00D15504" w:rsidRDefault="00F938C0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MX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2C724" w14:textId="38756D11" w:rsidR="00D15504" w:rsidRPr="00D15504" w:rsidRDefault="00F938C0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MX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E7251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 </w:t>
            </w:r>
          </w:p>
        </w:tc>
      </w:tr>
      <w:tr w:rsidR="009137BB" w:rsidRPr="00D15504" w14:paraId="38CE3FA9" w14:textId="77777777" w:rsidTr="00F938C0">
        <w:trPr>
          <w:gridAfter w:val="1"/>
          <w:wAfter w:w="236" w:type="dxa"/>
          <w:trHeight w:val="435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1209D4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Nro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0FD551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ÁRE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3777351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PRODUCT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88FE409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INDICADOR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2BFF9D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PROGRAMA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9FA1BC6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JECUTAD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B0870CA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 xml:space="preserve">%AVANCE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DDBEAD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PROMEDIO</w:t>
            </w:r>
          </w:p>
        </w:tc>
      </w:tr>
      <w:tr w:rsidR="009137BB" w:rsidRPr="00D15504" w14:paraId="31FA86DA" w14:textId="77777777" w:rsidTr="00F938C0">
        <w:trPr>
          <w:gridAfter w:val="1"/>
          <w:wAfter w:w="236" w:type="dxa"/>
          <w:trHeight w:val="91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6CF748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76A88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b/>
                <w:bCs/>
                <w:sz w:val="16"/>
                <w:szCs w:val="16"/>
                <w:lang w:val="es-MX"/>
              </w:rPr>
              <w:t>División Tecnologías de la Información y Comunicació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EDA64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Cumplimiento del indicador ITICG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D194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% Actividades gestionada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E8DE2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5E494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1ED49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1BCD6724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9137BB" w:rsidRPr="00D15504" w14:paraId="448F99DE" w14:textId="77777777" w:rsidTr="00F938C0">
        <w:trPr>
          <w:gridAfter w:val="1"/>
          <w:wAfter w:w="236" w:type="dxa"/>
          <w:trHeight w:val="114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142A91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1E08E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0865F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Cumplimiento del indicador de Transparenc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FBBBB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% Cumplimien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1F13D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D0981D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685A31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8D27C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9137BB" w:rsidRPr="00D15504" w14:paraId="279EB6B3" w14:textId="77777777" w:rsidTr="00F938C0">
        <w:trPr>
          <w:gridAfter w:val="1"/>
          <w:wAfter w:w="236" w:type="dxa"/>
          <w:trHeight w:val="11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EA3AD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A0F5E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C7C17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Gestión de las comunicaciones extern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14A43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% Solicitudes gestionad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A9FE5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4C679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EEBEDD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CF2E3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9137BB" w:rsidRPr="00D15504" w14:paraId="16A9BF0B" w14:textId="77777777" w:rsidTr="00F938C0">
        <w:trPr>
          <w:gridAfter w:val="1"/>
          <w:wAfter w:w="236" w:type="dxa"/>
          <w:trHeight w:val="15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D3A867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033CF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07579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color w:val="auto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Seguimiento al comportamiento de los riesgos de la División TIC's.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784AA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color w:val="auto"/>
                <w:sz w:val="16"/>
                <w:szCs w:val="16"/>
              </w:rPr>
              <w:t>Nro. de Matrices completad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994234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8D9391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62F0E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F9AFE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9137BB" w:rsidRPr="00D15504" w14:paraId="409D1E61" w14:textId="77777777" w:rsidTr="00F938C0">
        <w:trPr>
          <w:gridAfter w:val="1"/>
          <w:wAfter w:w="236" w:type="dxa"/>
          <w:trHeight w:val="435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912C864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Nro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09E4B11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ÁRE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B2A17E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PRODUCT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6EA4234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INDICADOR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FAA027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PROGRAMA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0DEDB26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JECUTAD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08A18A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 xml:space="preserve">%AVANCE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CDF611C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PROMEDIO</w:t>
            </w:r>
          </w:p>
        </w:tc>
      </w:tr>
      <w:tr w:rsidR="009137BB" w:rsidRPr="00D15504" w14:paraId="085DF760" w14:textId="77777777" w:rsidTr="00F938C0">
        <w:trPr>
          <w:gridAfter w:val="1"/>
          <w:wAfter w:w="236" w:type="dxa"/>
          <w:trHeight w:val="271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A33359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5BB72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sz w:val="16"/>
                <w:szCs w:val="16"/>
                <w:lang w:val="es-MX"/>
              </w:rPr>
              <w:t>División Jurídic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4BD48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Elaboración y revisión de contratos, enmiendas, adendas, renovaciones y cualquier instrumento legal suscrito por ANAM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E6E3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% contratos elaborado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60B2B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color w:val="auto"/>
                <w:sz w:val="16"/>
                <w:szCs w:val="16"/>
              </w:rPr>
              <w:t>25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F74166" w14:textId="2909423D" w:rsidR="00D15504" w:rsidRPr="00D15504" w:rsidRDefault="00F938C0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938C0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94923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5B914C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9137BB" w:rsidRPr="00D15504" w14:paraId="1C189B53" w14:textId="77777777" w:rsidTr="00F938C0">
        <w:trPr>
          <w:gridAfter w:val="1"/>
          <w:wAfter w:w="236" w:type="dxa"/>
          <w:trHeight w:val="69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E7C763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8EC92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85B14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Asistencia legal a las áre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AF763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% a las áreas según solicitud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18B19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color w:val="auto"/>
                <w:sz w:val="16"/>
                <w:szCs w:val="16"/>
              </w:rPr>
              <w:t>2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C21AEB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F853B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71CCC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9137BB" w:rsidRPr="00D15504" w14:paraId="5EFE2733" w14:textId="77777777" w:rsidTr="00F938C0">
        <w:trPr>
          <w:gridAfter w:val="1"/>
          <w:wAfter w:w="236" w:type="dxa"/>
          <w:trHeight w:val="45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0B712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FDEC0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1249F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 xml:space="preserve">Asesorar en lo relativo a los procesos de compras y contrataciones que realice la institución, de manera especial lo relativo a la revisión y aprobación del documento que rige el proceso de contratació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6BC6E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% estudios y revisiones de documentos legales actualizad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7AB8B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color w:val="auto"/>
                <w:sz w:val="16"/>
                <w:szCs w:val="16"/>
              </w:rPr>
              <w:t>2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2CB656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5BB59E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35559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9137BB" w:rsidRPr="00D15504" w14:paraId="1B0F709A" w14:textId="77777777" w:rsidTr="00F938C0">
        <w:trPr>
          <w:gridAfter w:val="1"/>
          <w:wAfter w:w="236" w:type="dxa"/>
          <w:trHeight w:val="15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32B0B5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20025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C76F7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Elaboración de informes de cumplimiento de las normativas extern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CAE4E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No. de informes elaborad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7D899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D65DB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29819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C46A9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9137BB" w:rsidRPr="00D15504" w14:paraId="38FA60BE" w14:textId="77777777" w:rsidTr="00F938C0">
        <w:trPr>
          <w:gridAfter w:val="1"/>
          <w:wAfter w:w="236" w:type="dxa"/>
          <w:trHeight w:val="15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F880E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35F31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7E065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Seguimiento al comportamiento de los riesgos de la División Jurídic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87DCC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Nro. de Matrices completad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EE5BC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color w:val="00206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D022FB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DACE2D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469C4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9137BB" w:rsidRPr="00D15504" w14:paraId="33EB4951" w14:textId="77777777" w:rsidTr="00F938C0">
        <w:trPr>
          <w:gridAfter w:val="1"/>
          <w:wAfter w:w="236" w:type="dxa"/>
          <w:trHeight w:val="74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5E1902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26693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F131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 xml:space="preserve">Proveer al Estado dominicano las herramientas técnicas, científicas y jurídicas para lograr una correcta administración de sus recursos oceánicos; así como asesorar al Poder Ejecutivo, así como a todas las instituciones del Estado vinculadas al sector marítimo, existentes o que se establezcan en el futuro, en lo relativo al mar, usos y derechos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2ABD6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% de asesorías o consultas respondidas, según solicitud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6EBB6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color w:val="002060"/>
                <w:sz w:val="16"/>
                <w:szCs w:val="16"/>
              </w:rPr>
              <w:t>2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D7D16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471E9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2C4F9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9137BB" w:rsidRPr="00D15504" w14:paraId="302B4490" w14:textId="77777777" w:rsidTr="00F938C0">
        <w:trPr>
          <w:gridAfter w:val="1"/>
          <w:wAfter w:w="236" w:type="dxa"/>
          <w:trHeight w:val="114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687F7E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FE12A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9DBA4F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Estrategia Marítima Nacion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014F6E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Presentación de la Estrategia al Poder Ejecuti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50E38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color w:val="002060"/>
                <w:sz w:val="16"/>
                <w:szCs w:val="16"/>
                <w:lang w:val="es-MX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36D26B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333B3E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100%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4BAB4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9137BB" w:rsidRPr="00D15504" w14:paraId="54732BAF" w14:textId="77777777" w:rsidTr="00F938C0">
        <w:trPr>
          <w:gridAfter w:val="1"/>
          <w:wAfter w:w="236" w:type="dxa"/>
          <w:trHeight w:val="43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6F2127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Nro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FBC3ED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ÁRE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C4B559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PRODUCT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C6DE3FB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INDICADORE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ED00D6B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PROGRAMADO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9F97D1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JECUTAD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B8FED83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%AVAN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97AA76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PROMEDIO</w:t>
            </w:r>
          </w:p>
        </w:tc>
      </w:tr>
      <w:tr w:rsidR="009137BB" w:rsidRPr="00D15504" w14:paraId="6BD79A3C" w14:textId="77777777" w:rsidTr="00F938C0">
        <w:trPr>
          <w:gridAfter w:val="1"/>
          <w:wAfter w:w="236" w:type="dxa"/>
          <w:trHeight w:val="91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5FC8F7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D9741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sz w:val="16"/>
                <w:szCs w:val="16"/>
                <w:lang w:val="es-MX"/>
              </w:rPr>
              <w:t>Recursos Humano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6531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Evaluación del desempeño del personal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6D4B3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% empleados evaluado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AD74E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2A3FB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98317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F46D7F4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5504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9137BB" w:rsidRPr="00D15504" w14:paraId="386D9C91" w14:textId="77777777" w:rsidTr="00F938C0">
        <w:trPr>
          <w:gridAfter w:val="1"/>
          <w:wAfter w:w="236" w:type="dxa"/>
          <w:trHeight w:val="585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944CD88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DBD3C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1970B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Reclutamiento y Selección de Person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C385E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% Ejecución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B50E7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25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DB9758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49D44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 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06774" w14:textId="77777777" w:rsidR="00D15504" w:rsidRPr="00D15504" w:rsidRDefault="00D15504" w:rsidP="00D155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137BB" w:rsidRPr="00D15504" w14:paraId="2A7EDF27" w14:textId="77777777" w:rsidTr="00F938C0">
        <w:trPr>
          <w:gridAfter w:val="1"/>
          <w:wAfter w:w="236" w:type="dxa"/>
          <w:trHeight w:val="31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C2ED5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D7826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70A52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3AE54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38B62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6F14A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7370A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100%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CA62" w14:textId="77777777" w:rsidR="00D15504" w:rsidRPr="00D15504" w:rsidRDefault="00D15504" w:rsidP="00D155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137BB" w:rsidRPr="00D15504" w14:paraId="2CAE64E3" w14:textId="77777777" w:rsidTr="00F938C0">
        <w:trPr>
          <w:gridAfter w:val="1"/>
          <w:wAfter w:w="236" w:type="dxa"/>
          <w:trHeight w:val="300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043B4EE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0FF88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D7BB8F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43046F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E0BF6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100%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DBCF2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100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C769549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100%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9F7A6" w14:textId="77777777" w:rsidR="00D15504" w:rsidRPr="00D15504" w:rsidRDefault="00D15504" w:rsidP="00D155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137BB" w:rsidRPr="00D15504" w14:paraId="3AB0AF19" w14:textId="77777777" w:rsidTr="00F938C0">
        <w:trPr>
          <w:gridAfter w:val="1"/>
          <w:wAfter w:w="236" w:type="dxa"/>
          <w:trHeight w:val="1125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11A2D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615A6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E97152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Encuesta de Clima Organizacion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AD45D5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Plan de mejora elaborado e implementado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CDDB5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26715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97410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63EB6" w14:textId="77777777" w:rsidR="00D15504" w:rsidRPr="00D15504" w:rsidRDefault="00D15504" w:rsidP="00D155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</w:tc>
      </w:tr>
      <w:tr w:rsidR="009137BB" w:rsidRPr="00D15504" w14:paraId="7B9AD769" w14:textId="77777777" w:rsidTr="00F938C0">
        <w:trPr>
          <w:gridAfter w:val="1"/>
          <w:wAfter w:w="236" w:type="dxa"/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A29E6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631E5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4951A1F" w14:textId="77777777" w:rsidR="00D15504" w:rsidRPr="00D15504" w:rsidRDefault="00D15504" w:rsidP="00D15504">
            <w:pPr>
              <w:spacing w:after="0" w:line="240" w:lineRule="auto"/>
              <w:rPr>
                <w:rFonts w:ascii="Aptos Narrow" w:hAnsi="Aptos Narrow"/>
                <w:lang w:val="es-MX"/>
              </w:rPr>
            </w:pPr>
            <w:r w:rsidRPr="00D15504">
              <w:rPr>
                <w:rFonts w:ascii="Aptos Narrow" w:hAnsi="Aptos Narrow"/>
                <w:lang w:val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71801E2" w14:textId="77777777" w:rsidR="00D15504" w:rsidRPr="00D15504" w:rsidRDefault="00D15504" w:rsidP="00D15504">
            <w:pPr>
              <w:spacing w:after="0" w:line="240" w:lineRule="auto"/>
              <w:rPr>
                <w:rFonts w:ascii="Aptos Narrow" w:hAnsi="Aptos Narrow"/>
                <w:lang w:val="es-MX"/>
              </w:rPr>
            </w:pPr>
            <w:r w:rsidRPr="00D15504">
              <w:rPr>
                <w:rFonts w:ascii="Aptos Narrow" w:hAnsi="Aptos Narrow"/>
                <w:lang w:val="es-MX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D2725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3B3F2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B2E58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DC13B" w14:textId="77777777" w:rsidR="00D15504" w:rsidRPr="00D15504" w:rsidRDefault="00D15504" w:rsidP="00D155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</w:tc>
      </w:tr>
      <w:tr w:rsidR="009137BB" w:rsidRPr="00D15504" w14:paraId="7B83B265" w14:textId="77777777" w:rsidTr="00F938C0">
        <w:trPr>
          <w:gridAfter w:val="1"/>
          <w:wAfter w:w="236" w:type="dxa"/>
          <w:trHeight w:val="315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6D552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2A67E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14:paraId="0F6A2BC8" w14:textId="77777777" w:rsidR="00D15504" w:rsidRPr="00D15504" w:rsidRDefault="00D15504" w:rsidP="00D15504">
            <w:pPr>
              <w:spacing w:after="0" w:line="240" w:lineRule="auto"/>
              <w:rPr>
                <w:rFonts w:ascii="Aptos Narrow" w:hAnsi="Aptos Narrow"/>
                <w:lang w:val="es-MX"/>
              </w:rPr>
            </w:pPr>
            <w:r w:rsidRPr="00D15504">
              <w:rPr>
                <w:rFonts w:ascii="Aptos Narrow" w:hAnsi="Aptos Narrow"/>
                <w:lang w:val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14:paraId="771E62CE" w14:textId="77777777" w:rsidR="00D15504" w:rsidRPr="00D15504" w:rsidRDefault="00D15504" w:rsidP="00D15504">
            <w:pPr>
              <w:spacing w:after="0" w:line="240" w:lineRule="auto"/>
              <w:rPr>
                <w:rFonts w:ascii="Aptos Narrow" w:hAnsi="Aptos Narrow"/>
                <w:lang w:val="es-MX"/>
              </w:rPr>
            </w:pPr>
            <w:r w:rsidRPr="00D15504">
              <w:rPr>
                <w:rFonts w:ascii="Aptos Narrow" w:hAnsi="Aptos Narrow"/>
                <w:lang w:val="es-MX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18028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E5A2C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60314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0FFD7" w14:textId="77777777" w:rsidR="00D15504" w:rsidRPr="00D15504" w:rsidRDefault="00D15504" w:rsidP="00D155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</w:tc>
      </w:tr>
      <w:tr w:rsidR="009137BB" w:rsidRPr="00D15504" w14:paraId="4B9236AD" w14:textId="77777777" w:rsidTr="00F938C0">
        <w:trPr>
          <w:gridAfter w:val="1"/>
          <w:wAfter w:w="236" w:type="dxa"/>
          <w:trHeight w:val="510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65FBDFD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8389A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02D6F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Plan de Capacitación implementad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BCBB9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% de cumplimiento del plan de capacitación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34E3A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90%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CCEA1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90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FBBD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90%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73B7F" w14:textId="77777777" w:rsidR="00D15504" w:rsidRPr="00D15504" w:rsidRDefault="00D15504" w:rsidP="00D155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137BB" w:rsidRPr="00D15504" w14:paraId="37D3301D" w14:textId="77777777" w:rsidTr="00F938C0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865E3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9838A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82951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5B649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EC84B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69A71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FDFE7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D8EAF" w14:textId="77777777" w:rsidR="00D15504" w:rsidRPr="00D15504" w:rsidRDefault="00D15504" w:rsidP="00D155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7D3C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9137BB" w:rsidRPr="00D15504" w14:paraId="38C845EE" w14:textId="77777777" w:rsidTr="00F938C0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98753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95D3D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A97B8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B4E47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6CADE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16EA8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EEBDD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B460B" w14:textId="77777777" w:rsidR="00D15504" w:rsidRPr="00D15504" w:rsidRDefault="00D15504" w:rsidP="00D155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AD5C8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9137BB" w:rsidRPr="00D15504" w14:paraId="4FC45908" w14:textId="77777777" w:rsidTr="00F938C0">
        <w:trPr>
          <w:trHeight w:val="9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F8111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75F91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9F0DA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Novedades de Nómina realizad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9B75C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% de las novedades de nómina realizad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C07E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89288D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59A1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446C9" w14:textId="77777777" w:rsidR="00D15504" w:rsidRPr="00D15504" w:rsidRDefault="00D15504" w:rsidP="00D155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2F2C40F2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9137BB" w:rsidRPr="00D15504" w14:paraId="75210A9B" w14:textId="77777777" w:rsidTr="00F938C0">
        <w:trPr>
          <w:trHeight w:val="15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86EE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4974D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D1B98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 xml:space="preserve">Registro y Control de Personal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88004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% de expedientes actualizados y reportes y control de asistencias realizad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40593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56B65D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EDF15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1058A" w14:textId="77777777" w:rsidR="00D15504" w:rsidRPr="00D15504" w:rsidRDefault="00D15504" w:rsidP="00D155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369E61F7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9137BB" w:rsidRPr="00D15504" w14:paraId="3B29E11E" w14:textId="77777777" w:rsidTr="00F938C0">
        <w:trPr>
          <w:trHeight w:val="18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A0E043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818DF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EF521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Seguimiento al comportamiento de los riesgos de la División de Recursos Human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EF630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  <w:lang w:val="es-MX"/>
              </w:rPr>
              <w:t>No. de Matrices completad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76B61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DF16D8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7C359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F87AA" w14:textId="77777777" w:rsidR="00D15504" w:rsidRPr="00D15504" w:rsidRDefault="00D15504" w:rsidP="00D155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16A460FF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D15504" w:rsidRPr="00D15504" w14:paraId="0A50046B" w14:textId="77777777" w:rsidTr="009137BB">
        <w:trPr>
          <w:trHeight w:val="315"/>
        </w:trPr>
        <w:tc>
          <w:tcPr>
            <w:tcW w:w="1025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50AE0481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je 2: Promoción Del Desarrollo Y Fortalecimiento Del Sector Marítimo Y Marino Nacional</w:t>
            </w:r>
          </w:p>
        </w:tc>
        <w:tc>
          <w:tcPr>
            <w:tcW w:w="236" w:type="dxa"/>
            <w:vAlign w:val="center"/>
            <w:hideMark/>
          </w:tcPr>
          <w:p w14:paraId="3EEFA314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9137BB" w:rsidRPr="00D15504" w14:paraId="10814A1B" w14:textId="77777777" w:rsidTr="00F938C0">
        <w:trPr>
          <w:trHeight w:val="435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AC641A8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Nro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2D19A21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ÁRE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12C48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PRODUCT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109142D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INDICADOR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457EC98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PROGRAMAD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C1C72CA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JECUTAD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A6C749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 xml:space="preserve">%AVANCE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DC2A4F1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PROMEDIO</w:t>
            </w:r>
          </w:p>
        </w:tc>
        <w:tc>
          <w:tcPr>
            <w:tcW w:w="236" w:type="dxa"/>
            <w:vAlign w:val="center"/>
            <w:hideMark/>
          </w:tcPr>
          <w:p w14:paraId="2F3E9FB2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9137BB" w:rsidRPr="00D15504" w14:paraId="6FA2ABCB" w14:textId="77777777" w:rsidTr="00F938C0">
        <w:trPr>
          <w:trHeight w:val="339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04AA8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DCF4A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b/>
                <w:bCs/>
                <w:sz w:val="16"/>
                <w:szCs w:val="16"/>
              </w:rPr>
              <w:t>Depto. Técnico y Científic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5F4BD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Adquisición y mantenimiento de equipos oceanográficos para el desarrollo de actividades concernientes a ecosistemas marítimos y marinos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AF2F7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% de gestió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7D4A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70715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76B5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51F04EF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236" w:type="dxa"/>
            <w:vAlign w:val="center"/>
            <w:hideMark/>
          </w:tcPr>
          <w:p w14:paraId="220D3478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F938C0" w:rsidRPr="00F938C0" w14:paraId="5E23C4A4" w14:textId="77777777" w:rsidTr="00F938C0">
        <w:trPr>
          <w:trHeight w:val="339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8DEC874" w14:textId="77777777" w:rsidR="00F938C0" w:rsidRPr="00D15504" w:rsidRDefault="00F938C0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BCD6CB" w14:textId="77777777" w:rsidR="00F938C0" w:rsidRPr="00D15504" w:rsidRDefault="00F938C0" w:rsidP="00D155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88FC9E" w14:textId="4E3DE33C" w:rsidR="00F938C0" w:rsidRPr="00D15504" w:rsidRDefault="00E32D55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2D55">
              <w:rPr>
                <w:rFonts w:ascii="Times New Roman" w:hAnsi="Times New Roman"/>
                <w:sz w:val="16"/>
                <w:szCs w:val="16"/>
              </w:rPr>
              <w:t>Promover la interacción de la ANAMAR con otras instituciones, en el área de la ciencia y tecnologías marinas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00F31" w14:textId="042EF1AA" w:rsidR="00F938C0" w:rsidRPr="00D15504" w:rsidRDefault="00E32D55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D55">
              <w:rPr>
                <w:rFonts w:ascii="Times New Roman" w:hAnsi="Times New Roman"/>
                <w:sz w:val="16"/>
                <w:szCs w:val="16"/>
              </w:rPr>
              <w:t>No. de participacione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3A3D0" w14:textId="1C9FDCE0" w:rsidR="00F938C0" w:rsidRPr="00D15504" w:rsidRDefault="00E32D55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5AAB" w14:textId="7FC401AB" w:rsidR="00F938C0" w:rsidRPr="00D15504" w:rsidRDefault="00E32D55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358D8" w14:textId="653F3777" w:rsidR="00F938C0" w:rsidRPr="00D15504" w:rsidRDefault="00F938C0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3BA420B9" w14:textId="77777777" w:rsidR="00F938C0" w:rsidRPr="00D15504" w:rsidRDefault="00F938C0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883346" w14:textId="77777777" w:rsidR="00F938C0" w:rsidRPr="00F938C0" w:rsidRDefault="00F938C0" w:rsidP="00D1550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es-MX"/>
              </w:rPr>
            </w:pPr>
          </w:p>
        </w:tc>
      </w:tr>
      <w:tr w:rsidR="009137BB" w:rsidRPr="00D15504" w14:paraId="3418BF73" w14:textId="77777777" w:rsidTr="00F938C0">
        <w:trPr>
          <w:trHeight w:val="316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A58088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0CFED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58DDD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Proveer al Estado dominicano las herramientas técnicas, científicas y jurídicas para lograr una correcta administración de sus recursos oceánico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03E29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Informes técnicos Oceanográficos y Recursos Marin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D93CB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BB7FA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DB495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58BE7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00B4D33F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9137BB" w:rsidRPr="00D15504" w14:paraId="70C7CB75" w14:textId="77777777" w:rsidTr="00F938C0">
        <w:trPr>
          <w:trHeight w:val="316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638CAE" w14:textId="7D75BAF1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3</w:t>
            </w:r>
            <w:r w:rsidR="00F938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8DBA3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EA953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Proveer al Estado dominicano las herramientas técnicas, científicas y jurídicas para lograr una correcta administración de sus recursos oceánico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295F7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Informes técnicos de laboratorio Oceáni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00324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6550D3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A72D7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460D3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37B33367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9137BB" w:rsidRPr="00D15504" w14:paraId="2D512D80" w14:textId="77777777" w:rsidTr="00F938C0">
        <w:trPr>
          <w:trHeight w:val="159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D54DED" w14:textId="4C95F9CD" w:rsidR="00D15504" w:rsidRPr="00D15504" w:rsidRDefault="00F938C0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B51D9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F8FA8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Promover la ciencia oceanográfica y conciencia medio ambiental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6DEC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Informe sobre acciones de educación y promoción del sector marítim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C2C0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0DFB2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269CE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2023D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096CC86A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9137BB" w:rsidRPr="00D15504" w14:paraId="5F8FFC87" w14:textId="77777777" w:rsidTr="00F938C0">
        <w:trPr>
          <w:trHeight w:val="294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B5AAC" w14:textId="12DAFD7D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F938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243C9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F64EA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MX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Representación del Estado dominicano en los cónclaves nacionales e internacionales en todo lo relativo al mar sus usos y derecho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F3840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% de participación según convocato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DE7E2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5B406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82BBC" w14:textId="77777777" w:rsidR="00D15504" w:rsidRPr="00D15504" w:rsidRDefault="00D15504" w:rsidP="00D15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1550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2B82A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Align w:val="center"/>
            <w:hideMark/>
          </w:tcPr>
          <w:p w14:paraId="0420209E" w14:textId="77777777" w:rsidR="00D15504" w:rsidRPr="00D15504" w:rsidRDefault="00D15504" w:rsidP="00D15504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807F0A5" w14:textId="77777777" w:rsidR="000D3E9E" w:rsidRDefault="000D3E9E" w:rsidP="005C1D90">
      <w:pPr>
        <w:pStyle w:val="Ttulo"/>
        <w:pBdr>
          <w:bottom w:val="none" w:sz="0" w:space="0" w:color="auto"/>
        </w:pBdr>
        <w:spacing w:line="276" w:lineRule="auto"/>
        <w:jc w:val="both"/>
        <w:rPr>
          <w:rFonts w:ascii="Times New Roman" w:hAnsi="Times New Roman"/>
          <w:b w:val="0"/>
          <w:smallCaps w:val="0"/>
          <w:color w:val="000000"/>
          <w:sz w:val="24"/>
          <w:szCs w:val="24"/>
          <w:lang w:val="es-ES_tradnl"/>
        </w:rPr>
      </w:pPr>
    </w:p>
    <w:p w14:paraId="3EC8AECF" w14:textId="77777777" w:rsidR="00712098" w:rsidRDefault="00712098" w:rsidP="005C1D90">
      <w:pPr>
        <w:pStyle w:val="Ttulo"/>
        <w:pBdr>
          <w:bottom w:val="none" w:sz="0" w:space="0" w:color="auto"/>
        </w:pBdr>
        <w:spacing w:line="276" w:lineRule="auto"/>
        <w:jc w:val="both"/>
        <w:rPr>
          <w:rFonts w:ascii="Times New Roman" w:hAnsi="Times New Roman"/>
          <w:b w:val="0"/>
          <w:smallCaps w:val="0"/>
          <w:color w:val="000000"/>
          <w:sz w:val="24"/>
          <w:szCs w:val="24"/>
          <w:lang w:val="es-ES_tradnl"/>
        </w:rPr>
      </w:pPr>
    </w:p>
    <w:p w14:paraId="4321D22D" w14:textId="77777777" w:rsidR="00712098" w:rsidRDefault="00712098" w:rsidP="005C1D90">
      <w:pPr>
        <w:pStyle w:val="Ttulo"/>
        <w:pBdr>
          <w:bottom w:val="none" w:sz="0" w:space="0" w:color="auto"/>
        </w:pBdr>
        <w:spacing w:line="276" w:lineRule="auto"/>
        <w:jc w:val="both"/>
        <w:rPr>
          <w:rFonts w:ascii="Times New Roman" w:hAnsi="Times New Roman"/>
          <w:b w:val="0"/>
          <w:smallCaps w:val="0"/>
          <w:color w:val="000000"/>
          <w:sz w:val="24"/>
          <w:szCs w:val="24"/>
          <w:lang w:val="es-ES_tradnl"/>
        </w:rPr>
      </w:pPr>
    </w:p>
    <w:p w14:paraId="65E4C7D9" w14:textId="77777777" w:rsidR="00755CD6" w:rsidRDefault="00755CD6" w:rsidP="00755CD6">
      <w:pPr>
        <w:jc w:val="both"/>
        <w:rPr>
          <w:rFonts w:ascii="Gill Sans MT" w:hAnsi="Gill Sans MT"/>
          <w:noProof/>
          <w:sz w:val="24"/>
          <w:szCs w:val="24"/>
          <w:lang w:val="es-ES_tradnl"/>
        </w:rPr>
      </w:pPr>
    </w:p>
    <w:p w14:paraId="34AAC500" w14:textId="3AEF008E" w:rsidR="00712098" w:rsidRPr="000D3E9E" w:rsidRDefault="00712098" w:rsidP="00755CD6">
      <w:pPr>
        <w:rPr>
          <w:rFonts w:ascii="Times New Roman" w:hAnsi="Times New Roman"/>
          <w:b/>
          <w:smallCaps/>
          <w:sz w:val="24"/>
          <w:szCs w:val="24"/>
          <w:lang w:val="es-ES_tradnl"/>
        </w:rPr>
      </w:pPr>
    </w:p>
    <w:sectPr w:rsidR="00712098" w:rsidRPr="000D3E9E" w:rsidSect="000774A8">
      <w:footerReference w:type="default" r:id="rId11"/>
      <w:headerReference w:type="first" r:id="rId12"/>
      <w:pgSz w:w="12240" w:h="15840" w:code="1"/>
      <w:pgMar w:top="1138" w:right="1411" w:bottom="1411" w:left="1411" w:header="706" w:footer="706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3BBE4" w14:textId="77777777" w:rsidR="008618C4" w:rsidRDefault="008618C4">
      <w:pPr>
        <w:spacing w:after="0" w:line="240" w:lineRule="auto"/>
      </w:pPr>
      <w:r>
        <w:separator/>
      </w:r>
    </w:p>
  </w:endnote>
  <w:endnote w:type="continuationSeparator" w:id="0">
    <w:p w14:paraId="22D81C58" w14:textId="77777777" w:rsidR="008618C4" w:rsidRDefault="0086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3969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D1DB8" w14:textId="2BA6379D" w:rsidR="000774A8" w:rsidRPr="00D069D2" w:rsidRDefault="000774A8">
        <w:pPr>
          <w:pStyle w:val="Piedepgina"/>
          <w:jc w:val="right"/>
          <w:rPr>
            <w:lang w:val="pt-BR"/>
          </w:rPr>
        </w:pPr>
        <w:r>
          <w:fldChar w:fldCharType="begin"/>
        </w:r>
        <w:r w:rsidRPr="0073354A">
          <w:rPr>
            <w:lang w:val="pt-BR"/>
          </w:rPr>
          <w:instrText xml:space="preserve"> PAGE   \* MERGEFORMAT </w:instrText>
        </w:r>
        <w:r>
          <w:fldChar w:fldCharType="separate"/>
        </w:r>
        <w:r w:rsidRPr="00D069D2">
          <w:rPr>
            <w:noProof/>
            <w:lang w:val="pt-BR"/>
          </w:rPr>
          <w:t>2</w:t>
        </w:r>
        <w:r>
          <w:rPr>
            <w:noProof/>
          </w:rPr>
          <w:fldChar w:fldCharType="end"/>
        </w:r>
      </w:p>
    </w:sdtContent>
  </w:sdt>
  <w:p w14:paraId="19BA7BD2" w14:textId="6709E77F" w:rsidR="005E175C" w:rsidRPr="00D069D2" w:rsidRDefault="000774A8" w:rsidP="000774A8">
    <w:pPr>
      <w:pStyle w:val="Piedepgina"/>
      <w:jc w:val="center"/>
      <w:rPr>
        <w:lang w:val="pt-BR"/>
      </w:rPr>
    </w:pPr>
    <w:r w:rsidRPr="00D069D2">
      <w:rPr>
        <w:lang w:val="pt-BR"/>
      </w:rPr>
      <w:t xml:space="preserve">Informe de avance POA </w:t>
    </w:r>
    <w:r w:rsidR="00A605A2">
      <w:rPr>
        <w:lang w:val="pt-BR"/>
      </w:rPr>
      <w:t>4to</w:t>
    </w:r>
    <w:r w:rsidR="00C71E3B" w:rsidRPr="00D069D2">
      <w:rPr>
        <w:lang w:val="pt-BR"/>
      </w:rPr>
      <w:t xml:space="preserve"> </w:t>
    </w:r>
    <w:r w:rsidRPr="00D069D2">
      <w:rPr>
        <w:lang w:val="pt-BR"/>
      </w:rPr>
      <w:t>trimestre 202</w:t>
    </w:r>
    <w:r w:rsidR="00347564">
      <w:rPr>
        <w:lang w:val="pt-BR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0871A" w14:textId="77777777" w:rsidR="008618C4" w:rsidRDefault="008618C4">
      <w:pPr>
        <w:spacing w:after="0" w:line="240" w:lineRule="auto"/>
      </w:pPr>
      <w:r>
        <w:separator/>
      </w:r>
    </w:p>
  </w:footnote>
  <w:footnote w:type="continuationSeparator" w:id="0">
    <w:p w14:paraId="48712116" w14:textId="77777777" w:rsidR="008618C4" w:rsidRDefault="0086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696CB" w14:textId="77777777" w:rsidR="00CA5F6F" w:rsidRDefault="00CA5F6F">
    <w:pPr>
      <w:pStyle w:val="Encabezado"/>
    </w:pPr>
  </w:p>
  <w:p w14:paraId="3223AEC2" w14:textId="77777777" w:rsidR="00CA5F6F" w:rsidRDefault="00CA5F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087D"/>
    <w:multiLevelType w:val="hybridMultilevel"/>
    <w:tmpl w:val="66E0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28DF"/>
    <w:multiLevelType w:val="hybridMultilevel"/>
    <w:tmpl w:val="6E3428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D5568"/>
    <w:multiLevelType w:val="multilevel"/>
    <w:tmpl w:val="AAF611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F3864" w:themeColor="accent1" w:themeShade="8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644C0B"/>
    <w:multiLevelType w:val="multilevel"/>
    <w:tmpl w:val="03787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AA7E49"/>
    <w:multiLevelType w:val="multilevel"/>
    <w:tmpl w:val="0409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C956898"/>
    <w:multiLevelType w:val="multilevel"/>
    <w:tmpl w:val="5FDE22F6"/>
    <w:styleLink w:val="Estilo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73F0E99"/>
    <w:multiLevelType w:val="multilevel"/>
    <w:tmpl w:val="EECCA3A6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CD22BB"/>
    <w:multiLevelType w:val="multilevel"/>
    <w:tmpl w:val="ED241C08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2601E0"/>
    <w:multiLevelType w:val="multilevel"/>
    <w:tmpl w:val="33989B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6A14A33"/>
    <w:multiLevelType w:val="hybridMultilevel"/>
    <w:tmpl w:val="C6902970"/>
    <w:lvl w:ilvl="0" w:tplc="90E07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04FAA"/>
    <w:multiLevelType w:val="hybridMultilevel"/>
    <w:tmpl w:val="D3A0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910306">
    <w:abstractNumId w:val="6"/>
  </w:num>
  <w:num w:numId="2" w16cid:durableId="1346978526">
    <w:abstractNumId w:val="5"/>
  </w:num>
  <w:num w:numId="3" w16cid:durableId="1131089808">
    <w:abstractNumId w:val="4"/>
  </w:num>
  <w:num w:numId="4" w16cid:durableId="509411748">
    <w:abstractNumId w:val="7"/>
  </w:num>
  <w:num w:numId="5" w16cid:durableId="125464760">
    <w:abstractNumId w:val="3"/>
  </w:num>
  <w:num w:numId="6" w16cid:durableId="1775591410">
    <w:abstractNumId w:val="8"/>
  </w:num>
  <w:num w:numId="7" w16cid:durableId="101192083">
    <w:abstractNumId w:val="10"/>
  </w:num>
  <w:num w:numId="8" w16cid:durableId="1661538993">
    <w:abstractNumId w:val="9"/>
  </w:num>
  <w:num w:numId="9" w16cid:durableId="928656782">
    <w:abstractNumId w:val="2"/>
  </w:num>
  <w:num w:numId="10" w16cid:durableId="878933682">
    <w:abstractNumId w:val="0"/>
  </w:num>
  <w:num w:numId="11" w16cid:durableId="71781950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99"/>
    <w:rsid w:val="00001D5D"/>
    <w:rsid w:val="00003C5A"/>
    <w:rsid w:val="000043A8"/>
    <w:rsid w:val="00005158"/>
    <w:rsid w:val="0000663F"/>
    <w:rsid w:val="00006CE7"/>
    <w:rsid w:val="00011DFC"/>
    <w:rsid w:val="00014776"/>
    <w:rsid w:val="00014A4A"/>
    <w:rsid w:val="000209A0"/>
    <w:rsid w:val="0002107D"/>
    <w:rsid w:val="00021FEF"/>
    <w:rsid w:val="00022595"/>
    <w:rsid w:val="000232AE"/>
    <w:rsid w:val="000232F3"/>
    <w:rsid w:val="00025B9D"/>
    <w:rsid w:val="0003048A"/>
    <w:rsid w:val="00036078"/>
    <w:rsid w:val="000402B4"/>
    <w:rsid w:val="00042398"/>
    <w:rsid w:val="00042D9B"/>
    <w:rsid w:val="00047BF2"/>
    <w:rsid w:val="00051A53"/>
    <w:rsid w:val="00051AEE"/>
    <w:rsid w:val="00052E82"/>
    <w:rsid w:val="000530B7"/>
    <w:rsid w:val="00053E2F"/>
    <w:rsid w:val="00054AD3"/>
    <w:rsid w:val="00055A24"/>
    <w:rsid w:val="000560F7"/>
    <w:rsid w:val="00056F14"/>
    <w:rsid w:val="00057158"/>
    <w:rsid w:val="00057B77"/>
    <w:rsid w:val="000642D3"/>
    <w:rsid w:val="00065025"/>
    <w:rsid w:val="0006631D"/>
    <w:rsid w:val="00067CF8"/>
    <w:rsid w:val="0007052F"/>
    <w:rsid w:val="00071FEB"/>
    <w:rsid w:val="00072600"/>
    <w:rsid w:val="00074B22"/>
    <w:rsid w:val="00074F61"/>
    <w:rsid w:val="00075B47"/>
    <w:rsid w:val="000774A8"/>
    <w:rsid w:val="00077828"/>
    <w:rsid w:val="00077A1C"/>
    <w:rsid w:val="00077E0F"/>
    <w:rsid w:val="00081E52"/>
    <w:rsid w:val="0008502E"/>
    <w:rsid w:val="000905BB"/>
    <w:rsid w:val="00090A2F"/>
    <w:rsid w:val="00095B0E"/>
    <w:rsid w:val="00095C68"/>
    <w:rsid w:val="00097169"/>
    <w:rsid w:val="00097F3B"/>
    <w:rsid w:val="000A37C8"/>
    <w:rsid w:val="000A4135"/>
    <w:rsid w:val="000A7DD7"/>
    <w:rsid w:val="000B0F72"/>
    <w:rsid w:val="000B1671"/>
    <w:rsid w:val="000B1F0B"/>
    <w:rsid w:val="000B2AE4"/>
    <w:rsid w:val="000B54BC"/>
    <w:rsid w:val="000B7B8D"/>
    <w:rsid w:val="000B7BAE"/>
    <w:rsid w:val="000C0558"/>
    <w:rsid w:val="000C11FC"/>
    <w:rsid w:val="000C148F"/>
    <w:rsid w:val="000C16BF"/>
    <w:rsid w:val="000C2AAC"/>
    <w:rsid w:val="000C38D2"/>
    <w:rsid w:val="000C678C"/>
    <w:rsid w:val="000D0935"/>
    <w:rsid w:val="000D11EA"/>
    <w:rsid w:val="000D2498"/>
    <w:rsid w:val="000D2DCA"/>
    <w:rsid w:val="000D31E4"/>
    <w:rsid w:val="000D3E9E"/>
    <w:rsid w:val="000D4284"/>
    <w:rsid w:val="000E0B9D"/>
    <w:rsid w:val="000E0E8C"/>
    <w:rsid w:val="000E12CD"/>
    <w:rsid w:val="000E18B0"/>
    <w:rsid w:val="000E1D3A"/>
    <w:rsid w:val="000E233D"/>
    <w:rsid w:val="000E2562"/>
    <w:rsid w:val="000E2F33"/>
    <w:rsid w:val="000E4F6E"/>
    <w:rsid w:val="000E74DB"/>
    <w:rsid w:val="000E7913"/>
    <w:rsid w:val="000F05EF"/>
    <w:rsid w:val="000F13F3"/>
    <w:rsid w:val="000F1E40"/>
    <w:rsid w:val="000F205A"/>
    <w:rsid w:val="000F2A5E"/>
    <w:rsid w:val="000F3085"/>
    <w:rsid w:val="000F4E06"/>
    <w:rsid w:val="000F55F1"/>
    <w:rsid w:val="000F567C"/>
    <w:rsid w:val="000F7778"/>
    <w:rsid w:val="000F7B9F"/>
    <w:rsid w:val="001012C0"/>
    <w:rsid w:val="00101DCB"/>
    <w:rsid w:val="001029AB"/>
    <w:rsid w:val="00103B01"/>
    <w:rsid w:val="00103FAA"/>
    <w:rsid w:val="001041D3"/>
    <w:rsid w:val="001056AD"/>
    <w:rsid w:val="001061E5"/>
    <w:rsid w:val="001124D8"/>
    <w:rsid w:val="00116616"/>
    <w:rsid w:val="00121121"/>
    <w:rsid w:val="00123295"/>
    <w:rsid w:val="001236DC"/>
    <w:rsid w:val="001241DA"/>
    <w:rsid w:val="00124D60"/>
    <w:rsid w:val="00130A51"/>
    <w:rsid w:val="001348AA"/>
    <w:rsid w:val="00137455"/>
    <w:rsid w:val="00137C23"/>
    <w:rsid w:val="001429FE"/>
    <w:rsid w:val="0014635E"/>
    <w:rsid w:val="00147C09"/>
    <w:rsid w:val="00147D65"/>
    <w:rsid w:val="001546F4"/>
    <w:rsid w:val="00156D62"/>
    <w:rsid w:val="00156E2B"/>
    <w:rsid w:val="00162710"/>
    <w:rsid w:val="00173FC5"/>
    <w:rsid w:val="001741F8"/>
    <w:rsid w:val="00174843"/>
    <w:rsid w:val="00176557"/>
    <w:rsid w:val="00176F3C"/>
    <w:rsid w:val="00182DCB"/>
    <w:rsid w:val="001830DA"/>
    <w:rsid w:val="00184C9F"/>
    <w:rsid w:val="00185B72"/>
    <w:rsid w:val="00185CFA"/>
    <w:rsid w:val="00187690"/>
    <w:rsid w:val="0019121B"/>
    <w:rsid w:val="00191343"/>
    <w:rsid w:val="00192090"/>
    <w:rsid w:val="00194B9E"/>
    <w:rsid w:val="001975E1"/>
    <w:rsid w:val="001A5248"/>
    <w:rsid w:val="001A5EAF"/>
    <w:rsid w:val="001A7730"/>
    <w:rsid w:val="001A775F"/>
    <w:rsid w:val="001B2914"/>
    <w:rsid w:val="001B2F97"/>
    <w:rsid w:val="001B622F"/>
    <w:rsid w:val="001B6CBF"/>
    <w:rsid w:val="001B716F"/>
    <w:rsid w:val="001C06A6"/>
    <w:rsid w:val="001C174D"/>
    <w:rsid w:val="001C2809"/>
    <w:rsid w:val="001C3B62"/>
    <w:rsid w:val="001C3D3A"/>
    <w:rsid w:val="001C4205"/>
    <w:rsid w:val="001D09E1"/>
    <w:rsid w:val="001D0E9B"/>
    <w:rsid w:val="001D2017"/>
    <w:rsid w:val="001D5869"/>
    <w:rsid w:val="001D6604"/>
    <w:rsid w:val="001D7227"/>
    <w:rsid w:val="001E1655"/>
    <w:rsid w:val="001E1763"/>
    <w:rsid w:val="001E17ED"/>
    <w:rsid w:val="001E31F0"/>
    <w:rsid w:val="001E341B"/>
    <w:rsid w:val="001E43FB"/>
    <w:rsid w:val="001E50E9"/>
    <w:rsid w:val="001E5563"/>
    <w:rsid w:val="001E71E7"/>
    <w:rsid w:val="001E7815"/>
    <w:rsid w:val="001F085F"/>
    <w:rsid w:val="001F08CE"/>
    <w:rsid w:val="001F3372"/>
    <w:rsid w:val="001F3B77"/>
    <w:rsid w:val="001F3BCC"/>
    <w:rsid w:val="001F449A"/>
    <w:rsid w:val="001F4D87"/>
    <w:rsid w:val="001F4DA7"/>
    <w:rsid w:val="001F4E4E"/>
    <w:rsid w:val="001F59AE"/>
    <w:rsid w:val="001F62A4"/>
    <w:rsid w:val="001F7B37"/>
    <w:rsid w:val="001F7D47"/>
    <w:rsid w:val="00200796"/>
    <w:rsid w:val="00201055"/>
    <w:rsid w:val="0020157D"/>
    <w:rsid w:val="0020322B"/>
    <w:rsid w:val="00204285"/>
    <w:rsid w:val="00204325"/>
    <w:rsid w:val="00205B68"/>
    <w:rsid w:val="00205F89"/>
    <w:rsid w:val="00207080"/>
    <w:rsid w:val="002075D5"/>
    <w:rsid w:val="00207A20"/>
    <w:rsid w:val="00210823"/>
    <w:rsid w:val="002132A3"/>
    <w:rsid w:val="002134FF"/>
    <w:rsid w:val="00215075"/>
    <w:rsid w:val="00216B5E"/>
    <w:rsid w:val="002172F0"/>
    <w:rsid w:val="00217A5E"/>
    <w:rsid w:val="00221CAB"/>
    <w:rsid w:val="00223E8B"/>
    <w:rsid w:val="00225FAC"/>
    <w:rsid w:val="00226353"/>
    <w:rsid w:val="002278A9"/>
    <w:rsid w:val="00230656"/>
    <w:rsid w:val="00232492"/>
    <w:rsid w:val="00235C84"/>
    <w:rsid w:val="00240BE5"/>
    <w:rsid w:val="002430C0"/>
    <w:rsid w:val="002435EE"/>
    <w:rsid w:val="00243C8D"/>
    <w:rsid w:val="00247EFE"/>
    <w:rsid w:val="002500C9"/>
    <w:rsid w:val="00251815"/>
    <w:rsid w:val="00252BA6"/>
    <w:rsid w:val="002544DE"/>
    <w:rsid w:val="0025550D"/>
    <w:rsid w:val="002558C7"/>
    <w:rsid w:val="00257863"/>
    <w:rsid w:val="00257A96"/>
    <w:rsid w:val="00261F2C"/>
    <w:rsid w:val="00262898"/>
    <w:rsid w:val="002628C0"/>
    <w:rsid w:val="002662ED"/>
    <w:rsid w:val="00272748"/>
    <w:rsid w:val="00274EDA"/>
    <w:rsid w:val="00275AEB"/>
    <w:rsid w:val="00276E11"/>
    <w:rsid w:val="0027733B"/>
    <w:rsid w:val="0028071B"/>
    <w:rsid w:val="002815DD"/>
    <w:rsid w:val="00282F5D"/>
    <w:rsid w:val="00283F57"/>
    <w:rsid w:val="00286E92"/>
    <w:rsid w:val="00291690"/>
    <w:rsid w:val="002918F8"/>
    <w:rsid w:val="00292324"/>
    <w:rsid w:val="00292479"/>
    <w:rsid w:val="00293494"/>
    <w:rsid w:val="00293E65"/>
    <w:rsid w:val="002944BF"/>
    <w:rsid w:val="002949CE"/>
    <w:rsid w:val="00294F16"/>
    <w:rsid w:val="00296E14"/>
    <w:rsid w:val="00297272"/>
    <w:rsid w:val="002A0F38"/>
    <w:rsid w:val="002A1427"/>
    <w:rsid w:val="002A1B44"/>
    <w:rsid w:val="002A2932"/>
    <w:rsid w:val="002A4DF6"/>
    <w:rsid w:val="002A537C"/>
    <w:rsid w:val="002A5A5E"/>
    <w:rsid w:val="002A7950"/>
    <w:rsid w:val="002A7CCC"/>
    <w:rsid w:val="002B0EFC"/>
    <w:rsid w:val="002B2273"/>
    <w:rsid w:val="002B5674"/>
    <w:rsid w:val="002B5679"/>
    <w:rsid w:val="002B5792"/>
    <w:rsid w:val="002B6CB8"/>
    <w:rsid w:val="002C09D2"/>
    <w:rsid w:val="002C180A"/>
    <w:rsid w:val="002C1AF9"/>
    <w:rsid w:val="002C259F"/>
    <w:rsid w:val="002C4448"/>
    <w:rsid w:val="002C4690"/>
    <w:rsid w:val="002C5BD6"/>
    <w:rsid w:val="002D0675"/>
    <w:rsid w:val="002D1CC0"/>
    <w:rsid w:val="002D2424"/>
    <w:rsid w:val="002D536C"/>
    <w:rsid w:val="002D6261"/>
    <w:rsid w:val="002D6C5D"/>
    <w:rsid w:val="002D79E9"/>
    <w:rsid w:val="002E38E7"/>
    <w:rsid w:val="002E3F3F"/>
    <w:rsid w:val="002E46E0"/>
    <w:rsid w:val="002E47BE"/>
    <w:rsid w:val="002E4A19"/>
    <w:rsid w:val="002E5A8B"/>
    <w:rsid w:val="002E62EF"/>
    <w:rsid w:val="002F1C0C"/>
    <w:rsid w:val="002F5926"/>
    <w:rsid w:val="002F5F3C"/>
    <w:rsid w:val="002F6850"/>
    <w:rsid w:val="002F69A4"/>
    <w:rsid w:val="002F7DEA"/>
    <w:rsid w:val="00300888"/>
    <w:rsid w:val="00301931"/>
    <w:rsid w:val="003019D4"/>
    <w:rsid w:val="00302BD2"/>
    <w:rsid w:val="00302BDF"/>
    <w:rsid w:val="00303051"/>
    <w:rsid w:val="00303D5D"/>
    <w:rsid w:val="00303DD4"/>
    <w:rsid w:val="00313412"/>
    <w:rsid w:val="00314699"/>
    <w:rsid w:val="003156AD"/>
    <w:rsid w:val="003157F1"/>
    <w:rsid w:val="00316C07"/>
    <w:rsid w:val="00320608"/>
    <w:rsid w:val="00322A66"/>
    <w:rsid w:val="00322B42"/>
    <w:rsid w:val="003232EF"/>
    <w:rsid w:val="003245D8"/>
    <w:rsid w:val="00324802"/>
    <w:rsid w:val="0032571F"/>
    <w:rsid w:val="00330675"/>
    <w:rsid w:val="0033236A"/>
    <w:rsid w:val="003336C6"/>
    <w:rsid w:val="00333BD6"/>
    <w:rsid w:val="00334BB4"/>
    <w:rsid w:val="00336E3C"/>
    <w:rsid w:val="00341641"/>
    <w:rsid w:val="0034194E"/>
    <w:rsid w:val="003427E6"/>
    <w:rsid w:val="0034476B"/>
    <w:rsid w:val="0034679D"/>
    <w:rsid w:val="00347564"/>
    <w:rsid w:val="00351C25"/>
    <w:rsid w:val="00351E7C"/>
    <w:rsid w:val="00352415"/>
    <w:rsid w:val="00352B76"/>
    <w:rsid w:val="003547BD"/>
    <w:rsid w:val="00357D15"/>
    <w:rsid w:val="00360064"/>
    <w:rsid w:val="003602B7"/>
    <w:rsid w:val="0036135D"/>
    <w:rsid w:val="00362C4E"/>
    <w:rsid w:val="00362D82"/>
    <w:rsid w:val="00366990"/>
    <w:rsid w:val="00366C21"/>
    <w:rsid w:val="003676D6"/>
    <w:rsid w:val="0037040F"/>
    <w:rsid w:val="003709CF"/>
    <w:rsid w:val="00370B0B"/>
    <w:rsid w:val="00370C1D"/>
    <w:rsid w:val="00371509"/>
    <w:rsid w:val="00371B38"/>
    <w:rsid w:val="0037225C"/>
    <w:rsid w:val="00372B9A"/>
    <w:rsid w:val="00373CC1"/>
    <w:rsid w:val="00374415"/>
    <w:rsid w:val="003759B8"/>
    <w:rsid w:val="003769A9"/>
    <w:rsid w:val="00376FF5"/>
    <w:rsid w:val="00377FE5"/>
    <w:rsid w:val="00381F92"/>
    <w:rsid w:val="00381FB0"/>
    <w:rsid w:val="00382FEC"/>
    <w:rsid w:val="003833D9"/>
    <w:rsid w:val="00383BDB"/>
    <w:rsid w:val="0038484F"/>
    <w:rsid w:val="0038485C"/>
    <w:rsid w:val="00384CB6"/>
    <w:rsid w:val="003868CB"/>
    <w:rsid w:val="003879A2"/>
    <w:rsid w:val="00387DE7"/>
    <w:rsid w:val="00390EFB"/>
    <w:rsid w:val="00390FBD"/>
    <w:rsid w:val="003918C7"/>
    <w:rsid w:val="0039201D"/>
    <w:rsid w:val="00396BDA"/>
    <w:rsid w:val="003A098C"/>
    <w:rsid w:val="003A1770"/>
    <w:rsid w:val="003A28A1"/>
    <w:rsid w:val="003A3403"/>
    <w:rsid w:val="003A403F"/>
    <w:rsid w:val="003A6C99"/>
    <w:rsid w:val="003A6F9B"/>
    <w:rsid w:val="003A7BF8"/>
    <w:rsid w:val="003B0E43"/>
    <w:rsid w:val="003B1113"/>
    <w:rsid w:val="003B1DF6"/>
    <w:rsid w:val="003B4AA9"/>
    <w:rsid w:val="003B6164"/>
    <w:rsid w:val="003B7FD8"/>
    <w:rsid w:val="003C1B2D"/>
    <w:rsid w:val="003C3ECE"/>
    <w:rsid w:val="003C4D4B"/>
    <w:rsid w:val="003C54B0"/>
    <w:rsid w:val="003C59A8"/>
    <w:rsid w:val="003C5BDF"/>
    <w:rsid w:val="003C5C1F"/>
    <w:rsid w:val="003C61C0"/>
    <w:rsid w:val="003C6FD5"/>
    <w:rsid w:val="003C7B96"/>
    <w:rsid w:val="003D0F2A"/>
    <w:rsid w:val="003D2BF7"/>
    <w:rsid w:val="003D42B9"/>
    <w:rsid w:val="003D5E18"/>
    <w:rsid w:val="003D604F"/>
    <w:rsid w:val="003D6EC9"/>
    <w:rsid w:val="003E4858"/>
    <w:rsid w:val="003E61D1"/>
    <w:rsid w:val="003E73ED"/>
    <w:rsid w:val="003F06E4"/>
    <w:rsid w:val="003F6C41"/>
    <w:rsid w:val="004007C0"/>
    <w:rsid w:val="00400E68"/>
    <w:rsid w:val="004079DB"/>
    <w:rsid w:val="004107A3"/>
    <w:rsid w:val="00411BC9"/>
    <w:rsid w:val="00411C4E"/>
    <w:rsid w:val="004125F8"/>
    <w:rsid w:val="00413641"/>
    <w:rsid w:val="00414877"/>
    <w:rsid w:val="004170E9"/>
    <w:rsid w:val="00417547"/>
    <w:rsid w:val="00420740"/>
    <w:rsid w:val="004209BE"/>
    <w:rsid w:val="004221FC"/>
    <w:rsid w:val="00423B96"/>
    <w:rsid w:val="00423F00"/>
    <w:rsid w:val="00424924"/>
    <w:rsid w:val="00426795"/>
    <w:rsid w:val="00427CC4"/>
    <w:rsid w:val="00431FE8"/>
    <w:rsid w:val="004327FF"/>
    <w:rsid w:val="00432D60"/>
    <w:rsid w:val="00434583"/>
    <w:rsid w:val="00434922"/>
    <w:rsid w:val="00435493"/>
    <w:rsid w:val="00440152"/>
    <w:rsid w:val="00442179"/>
    <w:rsid w:val="004428A7"/>
    <w:rsid w:val="00442EA8"/>
    <w:rsid w:val="004437EF"/>
    <w:rsid w:val="00444962"/>
    <w:rsid w:val="00444DDC"/>
    <w:rsid w:val="004454B6"/>
    <w:rsid w:val="00446430"/>
    <w:rsid w:val="00446C36"/>
    <w:rsid w:val="00447C8F"/>
    <w:rsid w:val="0045178E"/>
    <w:rsid w:val="004613F9"/>
    <w:rsid w:val="00462AA7"/>
    <w:rsid w:val="00465C82"/>
    <w:rsid w:val="004715FF"/>
    <w:rsid w:val="00471D80"/>
    <w:rsid w:val="004727A5"/>
    <w:rsid w:val="00472A9A"/>
    <w:rsid w:val="00475F7E"/>
    <w:rsid w:val="00484F96"/>
    <w:rsid w:val="0048556E"/>
    <w:rsid w:val="004857F4"/>
    <w:rsid w:val="004868A2"/>
    <w:rsid w:val="00486EA3"/>
    <w:rsid w:val="00487013"/>
    <w:rsid w:val="004870BF"/>
    <w:rsid w:val="0049131D"/>
    <w:rsid w:val="00492B0E"/>
    <w:rsid w:val="00493E17"/>
    <w:rsid w:val="00493E9D"/>
    <w:rsid w:val="004952A7"/>
    <w:rsid w:val="004972D8"/>
    <w:rsid w:val="004A0598"/>
    <w:rsid w:val="004A2D88"/>
    <w:rsid w:val="004A3795"/>
    <w:rsid w:val="004A3FEB"/>
    <w:rsid w:val="004A5C85"/>
    <w:rsid w:val="004A6DDA"/>
    <w:rsid w:val="004A73BE"/>
    <w:rsid w:val="004B0B0D"/>
    <w:rsid w:val="004B0C4D"/>
    <w:rsid w:val="004B110E"/>
    <w:rsid w:val="004B2753"/>
    <w:rsid w:val="004B36C1"/>
    <w:rsid w:val="004B44EA"/>
    <w:rsid w:val="004C0398"/>
    <w:rsid w:val="004C07A0"/>
    <w:rsid w:val="004C139B"/>
    <w:rsid w:val="004C1ADB"/>
    <w:rsid w:val="004C2490"/>
    <w:rsid w:val="004D2BA6"/>
    <w:rsid w:val="004D688C"/>
    <w:rsid w:val="004D695D"/>
    <w:rsid w:val="004D6A50"/>
    <w:rsid w:val="004D71F6"/>
    <w:rsid w:val="004E07C5"/>
    <w:rsid w:val="004E2507"/>
    <w:rsid w:val="004E3AEF"/>
    <w:rsid w:val="004E56BC"/>
    <w:rsid w:val="004E6A3E"/>
    <w:rsid w:val="004E6D69"/>
    <w:rsid w:val="004E719E"/>
    <w:rsid w:val="004F35A1"/>
    <w:rsid w:val="004F54DB"/>
    <w:rsid w:val="004F7691"/>
    <w:rsid w:val="005004B8"/>
    <w:rsid w:val="00501DE9"/>
    <w:rsid w:val="005041C1"/>
    <w:rsid w:val="00504292"/>
    <w:rsid w:val="005063FB"/>
    <w:rsid w:val="005076A0"/>
    <w:rsid w:val="005102F5"/>
    <w:rsid w:val="005106ED"/>
    <w:rsid w:val="00511AFE"/>
    <w:rsid w:val="00514887"/>
    <w:rsid w:val="00514947"/>
    <w:rsid w:val="0052023A"/>
    <w:rsid w:val="00520822"/>
    <w:rsid w:val="00522903"/>
    <w:rsid w:val="00522C40"/>
    <w:rsid w:val="00523824"/>
    <w:rsid w:val="005244A2"/>
    <w:rsid w:val="005251B5"/>
    <w:rsid w:val="00525862"/>
    <w:rsid w:val="005276A5"/>
    <w:rsid w:val="00530FF9"/>
    <w:rsid w:val="0053339E"/>
    <w:rsid w:val="00533469"/>
    <w:rsid w:val="005346DE"/>
    <w:rsid w:val="00534868"/>
    <w:rsid w:val="00535E05"/>
    <w:rsid w:val="00540522"/>
    <w:rsid w:val="00541483"/>
    <w:rsid w:val="00541DBD"/>
    <w:rsid w:val="0054627A"/>
    <w:rsid w:val="00550A5C"/>
    <w:rsid w:val="00550CB9"/>
    <w:rsid w:val="00551BF8"/>
    <w:rsid w:val="00553F66"/>
    <w:rsid w:val="005540CA"/>
    <w:rsid w:val="00555AC0"/>
    <w:rsid w:val="00556697"/>
    <w:rsid w:val="005572E7"/>
    <w:rsid w:val="00557D4B"/>
    <w:rsid w:val="00561350"/>
    <w:rsid w:val="0056162C"/>
    <w:rsid w:val="00562A35"/>
    <w:rsid w:val="00563B60"/>
    <w:rsid w:val="00565B24"/>
    <w:rsid w:val="005666FC"/>
    <w:rsid w:val="00567952"/>
    <w:rsid w:val="00567F24"/>
    <w:rsid w:val="0057124D"/>
    <w:rsid w:val="00572D53"/>
    <w:rsid w:val="0057368F"/>
    <w:rsid w:val="00574CD5"/>
    <w:rsid w:val="00577711"/>
    <w:rsid w:val="00582104"/>
    <w:rsid w:val="005831A7"/>
    <w:rsid w:val="005831D2"/>
    <w:rsid w:val="005848A8"/>
    <w:rsid w:val="00585794"/>
    <w:rsid w:val="005868BD"/>
    <w:rsid w:val="0058697D"/>
    <w:rsid w:val="00590B76"/>
    <w:rsid w:val="00591A00"/>
    <w:rsid w:val="0059255B"/>
    <w:rsid w:val="00593080"/>
    <w:rsid w:val="00595241"/>
    <w:rsid w:val="0059551C"/>
    <w:rsid w:val="005965C1"/>
    <w:rsid w:val="00596A45"/>
    <w:rsid w:val="005A07DC"/>
    <w:rsid w:val="005A156D"/>
    <w:rsid w:val="005A26CD"/>
    <w:rsid w:val="005A3B16"/>
    <w:rsid w:val="005A4E6E"/>
    <w:rsid w:val="005A57C5"/>
    <w:rsid w:val="005A7372"/>
    <w:rsid w:val="005A7BBC"/>
    <w:rsid w:val="005A7E2B"/>
    <w:rsid w:val="005B2C03"/>
    <w:rsid w:val="005B4245"/>
    <w:rsid w:val="005B5888"/>
    <w:rsid w:val="005B5D6C"/>
    <w:rsid w:val="005B787E"/>
    <w:rsid w:val="005C1D90"/>
    <w:rsid w:val="005C33B5"/>
    <w:rsid w:val="005D4C0D"/>
    <w:rsid w:val="005D4E94"/>
    <w:rsid w:val="005E00EB"/>
    <w:rsid w:val="005E01C2"/>
    <w:rsid w:val="005E0A6F"/>
    <w:rsid w:val="005E175C"/>
    <w:rsid w:val="005E2F3E"/>
    <w:rsid w:val="005E38B0"/>
    <w:rsid w:val="005E4796"/>
    <w:rsid w:val="005E5956"/>
    <w:rsid w:val="005E5C91"/>
    <w:rsid w:val="005F0284"/>
    <w:rsid w:val="005F293F"/>
    <w:rsid w:val="005F4D4E"/>
    <w:rsid w:val="005F58C0"/>
    <w:rsid w:val="005F601E"/>
    <w:rsid w:val="005F7440"/>
    <w:rsid w:val="005F7549"/>
    <w:rsid w:val="005F7D10"/>
    <w:rsid w:val="00600A2C"/>
    <w:rsid w:val="00601747"/>
    <w:rsid w:val="00606CDB"/>
    <w:rsid w:val="00607474"/>
    <w:rsid w:val="006141E2"/>
    <w:rsid w:val="00614F00"/>
    <w:rsid w:val="0061584D"/>
    <w:rsid w:val="006176F9"/>
    <w:rsid w:val="00617CA4"/>
    <w:rsid w:val="00617EFF"/>
    <w:rsid w:val="00621745"/>
    <w:rsid w:val="0062272A"/>
    <w:rsid w:val="006233BA"/>
    <w:rsid w:val="006236F4"/>
    <w:rsid w:val="006239BE"/>
    <w:rsid w:val="00626BBC"/>
    <w:rsid w:val="00627249"/>
    <w:rsid w:val="00627538"/>
    <w:rsid w:val="00630644"/>
    <w:rsid w:val="0063309B"/>
    <w:rsid w:val="00635686"/>
    <w:rsid w:val="006376A7"/>
    <w:rsid w:val="00637AF3"/>
    <w:rsid w:val="00640EAF"/>
    <w:rsid w:val="00642D22"/>
    <w:rsid w:val="00642FA2"/>
    <w:rsid w:val="0064579A"/>
    <w:rsid w:val="00645DBD"/>
    <w:rsid w:val="0065040F"/>
    <w:rsid w:val="00650BAC"/>
    <w:rsid w:val="00651685"/>
    <w:rsid w:val="0065315E"/>
    <w:rsid w:val="006532D1"/>
    <w:rsid w:val="006539B8"/>
    <w:rsid w:val="00653AD2"/>
    <w:rsid w:val="006546FF"/>
    <w:rsid w:val="006556BD"/>
    <w:rsid w:val="006560AC"/>
    <w:rsid w:val="006566A3"/>
    <w:rsid w:val="00657B14"/>
    <w:rsid w:val="006611AA"/>
    <w:rsid w:val="00662CF8"/>
    <w:rsid w:val="00664E3C"/>
    <w:rsid w:val="0067041F"/>
    <w:rsid w:val="006704E3"/>
    <w:rsid w:val="00671A10"/>
    <w:rsid w:val="006731C2"/>
    <w:rsid w:val="00673B51"/>
    <w:rsid w:val="0067551C"/>
    <w:rsid w:val="00676B15"/>
    <w:rsid w:val="006809DC"/>
    <w:rsid w:val="00682B86"/>
    <w:rsid w:val="00683B0D"/>
    <w:rsid w:val="0068600B"/>
    <w:rsid w:val="0068630E"/>
    <w:rsid w:val="0068652C"/>
    <w:rsid w:val="006878F3"/>
    <w:rsid w:val="0069145C"/>
    <w:rsid w:val="00691BFF"/>
    <w:rsid w:val="0069267E"/>
    <w:rsid w:val="00694CC7"/>
    <w:rsid w:val="00695475"/>
    <w:rsid w:val="00696D64"/>
    <w:rsid w:val="006A06E6"/>
    <w:rsid w:val="006A12E1"/>
    <w:rsid w:val="006A3F2F"/>
    <w:rsid w:val="006A53D0"/>
    <w:rsid w:val="006A7B0E"/>
    <w:rsid w:val="006A7DC4"/>
    <w:rsid w:val="006B42A5"/>
    <w:rsid w:val="006B49C6"/>
    <w:rsid w:val="006C0A70"/>
    <w:rsid w:val="006C338F"/>
    <w:rsid w:val="006C38F2"/>
    <w:rsid w:val="006C4B8C"/>
    <w:rsid w:val="006C6B81"/>
    <w:rsid w:val="006C7487"/>
    <w:rsid w:val="006D11DA"/>
    <w:rsid w:val="006D13A4"/>
    <w:rsid w:val="006D3202"/>
    <w:rsid w:val="006D3C88"/>
    <w:rsid w:val="006D4DF4"/>
    <w:rsid w:val="006D5098"/>
    <w:rsid w:val="006D56F9"/>
    <w:rsid w:val="006D789D"/>
    <w:rsid w:val="006E4486"/>
    <w:rsid w:val="006E4D84"/>
    <w:rsid w:val="006E5E01"/>
    <w:rsid w:val="006E6882"/>
    <w:rsid w:val="006F33C5"/>
    <w:rsid w:val="006F4ECC"/>
    <w:rsid w:val="006F5E3D"/>
    <w:rsid w:val="006F6E0D"/>
    <w:rsid w:val="00700DEF"/>
    <w:rsid w:val="0070198F"/>
    <w:rsid w:val="007019D2"/>
    <w:rsid w:val="00702015"/>
    <w:rsid w:val="00704568"/>
    <w:rsid w:val="0070598E"/>
    <w:rsid w:val="00705D6B"/>
    <w:rsid w:val="00705FEE"/>
    <w:rsid w:val="00710D2B"/>
    <w:rsid w:val="00712098"/>
    <w:rsid w:val="007175A4"/>
    <w:rsid w:val="00724B1B"/>
    <w:rsid w:val="0072511D"/>
    <w:rsid w:val="00725EBF"/>
    <w:rsid w:val="0073354A"/>
    <w:rsid w:val="007347FA"/>
    <w:rsid w:val="0073647F"/>
    <w:rsid w:val="00736FC4"/>
    <w:rsid w:val="007408E0"/>
    <w:rsid w:val="00742A8E"/>
    <w:rsid w:val="0074514F"/>
    <w:rsid w:val="0075136F"/>
    <w:rsid w:val="00753114"/>
    <w:rsid w:val="00753209"/>
    <w:rsid w:val="00754E2E"/>
    <w:rsid w:val="00755A5C"/>
    <w:rsid w:val="00755A75"/>
    <w:rsid w:val="00755CD6"/>
    <w:rsid w:val="00756E30"/>
    <w:rsid w:val="0076039F"/>
    <w:rsid w:val="007603A2"/>
    <w:rsid w:val="00760420"/>
    <w:rsid w:val="007630D4"/>
    <w:rsid w:val="00763A5F"/>
    <w:rsid w:val="00764A84"/>
    <w:rsid w:val="00765AC0"/>
    <w:rsid w:val="007704D4"/>
    <w:rsid w:val="007713C1"/>
    <w:rsid w:val="007714F4"/>
    <w:rsid w:val="0077272B"/>
    <w:rsid w:val="007762C2"/>
    <w:rsid w:val="00776D13"/>
    <w:rsid w:val="00776DFD"/>
    <w:rsid w:val="0077756D"/>
    <w:rsid w:val="007803A1"/>
    <w:rsid w:val="0078073B"/>
    <w:rsid w:val="007811A0"/>
    <w:rsid w:val="00781594"/>
    <w:rsid w:val="007823FD"/>
    <w:rsid w:val="0078305C"/>
    <w:rsid w:val="00783EA0"/>
    <w:rsid w:val="007840A5"/>
    <w:rsid w:val="007861D8"/>
    <w:rsid w:val="007868A0"/>
    <w:rsid w:val="00786B06"/>
    <w:rsid w:val="0078727A"/>
    <w:rsid w:val="00794EB2"/>
    <w:rsid w:val="00795F34"/>
    <w:rsid w:val="007A03D2"/>
    <w:rsid w:val="007A1383"/>
    <w:rsid w:val="007A36AD"/>
    <w:rsid w:val="007A5217"/>
    <w:rsid w:val="007A5D04"/>
    <w:rsid w:val="007A6248"/>
    <w:rsid w:val="007B0197"/>
    <w:rsid w:val="007B0A6D"/>
    <w:rsid w:val="007B152C"/>
    <w:rsid w:val="007B63D0"/>
    <w:rsid w:val="007B6AEE"/>
    <w:rsid w:val="007B7774"/>
    <w:rsid w:val="007C1C9D"/>
    <w:rsid w:val="007C453C"/>
    <w:rsid w:val="007C5D5D"/>
    <w:rsid w:val="007C6CF3"/>
    <w:rsid w:val="007D0BF9"/>
    <w:rsid w:val="007D10D8"/>
    <w:rsid w:val="007D14AF"/>
    <w:rsid w:val="007D17EB"/>
    <w:rsid w:val="007D1C8A"/>
    <w:rsid w:val="007D2CA8"/>
    <w:rsid w:val="007D326D"/>
    <w:rsid w:val="007D6FE4"/>
    <w:rsid w:val="007E4F98"/>
    <w:rsid w:val="007E6636"/>
    <w:rsid w:val="007E739D"/>
    <w:rsid w:val="007E7873"/>
    <w:rsid w:val="007E7FCD"/>
    <w:rsid w:val="007F06FB"/>
    <w:rsid w:val="007F084B"/>
    <w:rsid w:val="007F1B4A"/>
    <w:rsid w:val="007F3009"/>
    <w:rsid w:val="007F4F9C"/>
    <w:rsid w:val="007F5B0A"/>
    <w:rsid w:val="007F5E30"/>
    <w:rsid w:val="007F6F2F"/>
    <w:rsid w:val="00802ED1"/>
    <w:rsid w:val="00804D0B"/>
    <w:rsid w:val="008059AF"/>
    <w:rsid w:val="00807329"/>
    <w:rsid w:val="00810F8E"/>
    <w:rsid w:val="008145F2"/>
    <w:rsid w:val="00815B08"/>
    <w:rsid w:val="008213C2"/>
    <w:rsid w:val="00821B92"/>
    <w:rsid w:val="008222C5"/>
    <w:rsid w:val="008240DD"/>
    <w:rsid w:val="0082416E"/>
    <w:rsid w:val="00824D14"/>
    <w:rsid w:val="008250F4"/>
    <w:rsid w:val="0082595A"/>
    <w:rsid w:val="00825D8A"/>
    <w:rsid w:val="00825F7E"/>
    <w:rsid w:val="0082658E"/>
    <w:rsid w:val="00826AB3"/>
    <w:rsid w:val="00830789"/>
    <w:rsid w:val="00832190"/>
    <w:rsid w:val="008321F7"/>
    <w:rsid w:val="00833140"/>
    <w:rsid w:val="008345EF"/>
    <w:rsid w:val="008366EB"/>
    <w:rsid w:val="00837704"/>
    <w:rsid w:val="00837EE8"/>
    <w:rsid w:val="00843067"/>
    <w:rsid w:val="0084418A"/>
    <w:rsid w:val="008469EE"/>
    <w:rsid w:val="00847E0C"/>
    <w:rsid w:val="00851392"/>
    <w:rsid w:val="00851A32"/>
    <w:rsid w:val="0085271B"/>
    <w:rsid w:val="00855543"/>
    <w:rsid w:val="00856E61"/>
    <w:rsid w:val="00857A97"/>
    <w:rsid w:val="0086106F"/>
    <w:rsid w:val="008618C4"/>
    <w:rsid w:val="008625D7"/>
    <w:rsid w:val="008626E5"/>
    <w:rsid w:val="008672F5"/>
    <w:rsid w:val="00871595"/>
    <w:rsid w:val="008767ED"/>
    <w:rsid w:val="008775D2"/>
    <w:rsid w:val="00882357"/>
    <w:rsid w:val="00883BCF"/>
    <w:rsid w:val="00885853"/>
    <w:rsid w:val="00886D46"/>
    <w:rsid w:val="00887029"/>
    <w:rsid w:val="00887FD4"/>
    <w:rsid w:val="00890695"/>
    <w:rsid w:val="0089539D"/>
    <w:rsid w:val="00897150"/>
    <w:rsid w:val="008A0E4A"/>
    <w:rsid w:val="008A1B17"/>
    <w:rsid w:val="008A668B"/>
    <w:rsid w:val="008B0F5A"/>
    <w:rsid w:val="008C14C1"/>
    <w:rsid w:val="008C19FE"/>
    <w:rsid w:val="008C1FD7"/>
    <w:rsid w:val="008C7EB1"/>
    <w:rsid w:val="008D0FF2"/>
    <w:rsid w:val="008D1378"/>
    <w:rsid w:val="008D1C80"/>
    <w:rsid w:val="008D28BB"/>
    <w:rsid w:val="008D5254"/>
    <w:rsid w:val="008D5C22"/>
    <w:rsid w:val="008D6171"/>
    <w:rsid w:val="008E133D"/>
    <w:rsid w:val="008E2141"/>
    <w:rsid w:val="008E3EBA"/>
    <w:rsid w:val="008E48E4"/>
    <w:rsid w:val="008E56AF"/>
    <w:rsid w:val="008E592E"/>
    <w:rsid w:val="008E78B7"/>
    <w:rsid w:val="008F02B7"/>
    <w:rsid w:val="008F02CD"/>
    <w:rsid w:val="008F0BA1"/>
    <w:rsid w:val="008F15B1"/>
    <w:rsid w:val="008F2867"/>
    <w:rsid w:val="008F5C20"/>
    <w:rsid w:val="00900319"/>
    <w:rsid w:val="00901AD1"/>
    <w:rsid w:val="00904B6F"/>
    <w:rsid w:val="00904E1B"/>
    <w:rsid w:val="009051EE"/>
    <w:rsid w:val="00905295"/>
    <w:rsid w:val="00905E4B"/>
    <w:rsid w:val="009064B0"/>
    <w:rsid w:val="00906C56"/>
    <w:rsid w:val="009100C6"/>
    <w:rsid w:val="00910AF2"/>
    <w:rsid w:val="00912442"/>
    <w:rsid w:val="00912A2F"/>
    <w:rsid w:val="00912BA2"/>
    <w:rsid w:val="00912C89"/>
    <w:rsid w:val="00913464"/>
    <w:rsid w:val="009137BB"/>
    <w:rsid w:val="0091648F"/>
    <w:rsid w:val="00917472"/>
    <w:rsid w:val="00917615"/>
    <w:rsid w:val="00920601"/>
    <w:rsid w:val="009215EC"/>
    <w:rsid w:val="00921DAA"/>
    <w:rsid w:val="0092631F"/>
    <w:rsid w:val="00926798"/>
    <w:rsid w:val="00930356"/>
    <w:rsid w:val="00932000"/>
    <w:rsid w:val="00932D75"/>
    <w:rsid w:val="00936286"/>
    <w:rsid w:val="00940263"/>
    <w:rsid w:val="009429D6"/>
    <w:rsid w:val="009443B3"/>
    <w:rsid w:val="00944961"/>
    <w:rsid w:val="009459F0"/>
    <w:rsid w:val="00946C25"/>
    <w:rsid w:val="00947404"/>
    <w:rsid w:val="00947F27"/>
    <w:rsid w:val="00950A3A"/>
    <w:rsid w:val="00955C34"/>
    <w:rsid w:val="00956A3A"/>
    <w:rsid w:val="00956D8C"/>
    <w:rsid w:val="00957B5C"/>
    <w:rsid w:val="00957F76"/>
    <w:rsid w:val="0096020C"/>
    <w:rsid w:val="00962B9D"/>
    <w:rsid w:val="0096375F"/>
    <w:rsid w:val="00963FB6"/>
    <w:rsid w:val="0096465A"/>
    <w:rsid w:val="00964A90"/>
    <w:rsid w:val="00964CFD"/>
    <w:rsid w:val="0096523A"/>
    <w:rsid w:val="00967E04"/>
    <w:rsid w:val="0097113A"/>
    <w:rsid w:val="009726F1"/>
    <w:rsid w:val="00972730"/>
    <w:rsid w:val="00972C9E"/>
    <w:rsid w:val="00975358"/>
    <w:rsid w:val="00975F60"/>
    <w:rsid w:val="0097678E"/>
    <w:rsid w:val="009770DA"/>
    <w:rsid w:val="0098349D"/>
    <w:rsid w:val="00983F61"/>
    <w:rsid w:val="00984654"/>
    <w:rsid w:val="00985F1C"/>
    <w:rsid w:val="00987258"/>
    <w:rsid w:val="0098755A"/>
    <w:rsid w:val="009901B9"/>
    <w:rsid w:val="0099344D"/>
    <w:rsid w:val="009940D3"/>
    <w:rsid w:val="0099515A"/>
    <w:rsid w:val="0099548D"/>
    <w:rsid w:val="00996669"/>
    <w:rsid w:val="00996C6E"/>
    <w:rsid w:val="009A118B"/>
    <w:rsid w:val="009A1461"/>
    <w:rsid w:val="009A3618"/>
    <w:rsid w:val="009A5625"/>
    <w:rsid w:val="009B2CE8"/>
    <w:rsid w:val="009B551E"/>
    <w:rsid w:val="009B6599"/>
    <w:rsid w:val="009B75A9"/>
    <w:rsid w:val="009B7970"/>
    <w:rsid w:val="009B7F3D"/>
    <w:rsid w:val="009C0E7F"/>
    <w:rsid w:val="009C1B46"/>
    <w:rsid w:val="009C274D"/>
    <w:rsid w:val="009C28EF"/>
    <w:rsid w:val="009C35AE"/>
    <w:rsid w:val="009C37E4"/>
    <w:rsid w:val="009C43EC"/>
    <w:rsid w:val="009C54A0"/>
    <w:rsid w:val="009C6108"/>
    <w:rsid w:val="009C6AB3"/>
    <w:rsid w:val="009C7934"/>
    <w:rsid w:val="009D0672"/>
    <w:rsid w:val="009D0A99"/>
    <w:rsid w:val="009D15C8"/>
    <w:rsid w:val="009D25E2"/>
    <w:rsid w:val="009D367F"/>
    <w:rsid w:val="009D701E"/>
    <w:rsid w:val="009E208B"/>
    <w:rsid w:val="009E25AD"/>
    <w:rsid w:val="009E2E38"/>
    <w:rsid w:val="009E54E1"/>
    <w:rsid w:val="009E6787"/>
    <w:rsid w:val="009E7BC4"/>
    <w:rsid w:val="009E7CB1"/>
    <w:rsid w:val="009F081D"/>
    <w:rsid w:val="009F0980"/>
    <w:rsid w:val="009F1927"/>
    <w:rsid w:val="009F299D"/>
    <w:rsid w:val="009F545B"/>
    <w:rsid w:val="009F67D2"/>
    <w:rsid w:val="009F6BB5"/>
    <w:rsid w:val="009F7524"/>
    <w:rsid w:val="009F7B19"/>
    <w:rsid w:val="00A0021E"/>
    <w:rsid w:val="00A01169"/>
    <w:rsid w:val="00A01F8C"/>
    <w:rsid w:val="00A03AC6"/>
    <w:rsid w:val="00A03ECF"/>
    <w:rsid w:val="00A040D2"/>
    <w:rsid w:val="00A05CB5"/>
    <w:rsid w:val="00A0628A"/>
    <w:rsid w:val="00A06884"/>
    <w:rsid w:val="00A07F10"/>
    <w:rsid w:val="00A10219"/>
    <w:rsid w:val="00A10296"/>
    <w:rsid w:val="00A11386"/>
    <w:rsid w:val="00A133B8"/>
    <w:rsid w:val="00A209D1"/>
    <w:rsid w:val="00A20C13"/>
    <w:rsid w:val="00A23D52"/>
    <w:rsid w:val="00A24C21"/>
    <w:rsid w:val="00A25262"/>
    <w:rsid w:val="00A25930"/>
    <w:rsid w:val="00A271A4"/>
    <w:rsid w:val="00A27BCB"/>
    <w:rsid w:val="00A30E05"/>
    <w:rsid w:val="00A31180"/>
    <w:rsid w:val="00A41FA5"/>
    <w:rsid w:val="00A43CFB"/>
    <w:rsid w:val="00A448BC"/>
    <w:rsid w:val="00A504A1"/>
    <w:rsid w:val="00A505D0"/>
    <w:rsid w:val="00A50951"/>
    <w:rsid w:val="00A50A74"/>
    <w:rsid w:val="00A511E1"/>
    <w:rsid w:val="00A515D7"/>
    <w:rsid w:val="00A53E1F"/>
    <w:rsid w:val="00A573B4"/>
    <w:rsid w:val="00A605A2"/>
    <w:rsid w:val="00A60722"/>
    <w:rsid w:val="00A60749"/>
    <w:rsid w:val="00A66087"/>
    <w:rsid w:val="00A66205"/>
    <w:rsid w:val="00A666B7"/>
    <w:rsid w:val="00A7214E"/>
    <w:rsid w:val="00A73324"/>
    <w:rsid w:val="00A734F5"/>
    <w:rsid w:val="00A73C0F"/>
    <w:rsid w:val="00A75110"/>
    <w:rsid w:val="00A76B44"/>
    <w:rsid w:val="00A804EE"/>
    <w:rsid w:val="00A81F64"/>
    <w:rsid w:val="00A821E1"/>
    <w:rsid w:val="00A833F5"/>
    <w:rsid w:val="00A835FF"/>
    <w:rsid w:val="00A9123E"/>
    <w:rsid w:val="00A919F4"/>
    <w:rsid w:val="00A9272F"/>
    <w:rsid w:val="00A94E62"/>
    <w:rsid w:val="00A95027"/>
    <w:rsid w:val="00A959C2"/>
    <w:rsid w:val="00AA206C"/>
    <w:rsid w:val="00AA220D"/>
    <w:rsid w:val="00AA36F9"/>
    <w:rsid w:val="00AA4377"/>
    <w:rsid w:val="00AB0269"/>
    <w:rsid w:val="00AB041E"/>
    <w:rsid w:val="00AB1A91"/>
    <w:rsid w:val="00AB1FAD"/>
    <w:rsid w:val="00AB20B6"/>
    <w:rsid w:val="00AB26B9"/>
    <w:rsid w:val="00AB2769"/>
    <w:rsid w:val="00AB6479"/>
    <w:rsid w:val="00AB6996"/>
    <w:rsid w:val="00AB69E9"/>
    <w:rsid w:val="00AC11F7"/>
    <w:rsid w:val="00AC2B57"/>
    <w:rsid w:val="00AC44C0"/>
    <w:rsid w:val="00AC496A"/>
    <w:rsid w:val="00AC4E46"/>
    <w:rsid w:val="00AC508A"/>
    <w:rsid w:val="00AC5727"/>
    <w:rsid w:val="00AC768F"/>
    <w:rsid w:val="00AC7CAA"/>
    <w:rsid w:val="00AD2257"/>
    <w:rsid w:val="00AD29A0"/>
    <w:rsid w:val="00AD2EDC"/>
    <w:rsid w:val="00AD3DF3"/>
    <w:rsid w:val="00AD7904"/>
    <w:rsid w:val="00AE2753"/>
    <w:rsid w:val="00AE2CFA"/>
    <w:rsid w:val="00AE3673"/>
    <w:rsid w:val="00AE4912"/>
    <w:rsid w:val="00AE496E"/>
    <w:rsid w:val="00AE6471"/>
    <w:rsid w:val="00AE76A8"/>
    <w:rsid w:val="00AF112D"/>
    <w:rsid w:val="00AF6C69"/>
    <w:rsid w:val="00AF6EF1"/>
    <w:rsid w:val="00AF711E"/>
    <w:rsid w:val="00AF7942"/>
    <w:rsid w:val="00AF7F0A"/>
    <w:rsid w:val="00B00514"/>
    <w:rsid w:val="00B005E9"/>
    <w:rsid w:val="00B0373C"/>
    <w:rsid w:val="00B07CF7"/>
    <w:rsid w:val="00B10F0D"/>
    <w:rsid w:val="00B11EAE"/>
    <w:rsid w:val="00B13806"/>
    <w:rsid w:val="00B157CA"/>
    <w:rsid w:val="00B16A49"/>
    <w:rsid w:val="00B20F2E"/>
    <w:rsid w:val="00B238A9"/>
    <w:rsid w:val="00B24724"/>
    <w:rsid w:val="00B31DCD"/>
    <w:rsid w:val="00B32074"/>
    <w:rsid w:val="00B32220"/>
    <w:rsid w:val="00B336AC"/>
    <w:rsid w:val="00B3395C"/>
    <w:rsid w:val="00B3609D"/>
    <w:rsid w:val="00B362CD"/>
    <w:rsid w:val="00B37AD9"/>
    <w:rsid w:val="00B42036"/>
    <w:rsid w:val="00B42528"/>
    <w:rsid w:val="00B4355C"/>
    <w:rsid w:val="00B462FA"/>
    <w:rsid w:val="00B468B1"/>
    <w:rsid w:val="00B469E6"/>
    <w:rsid w:val="00B47FF4"/>
    <w:rsid w:val="00B503D1"/>
    <w:rsid w:val="00B51680"/>
    <w:rsid w:val="00B52CA6"/>
    <w:rsid w:val="00B54B79"/>
    <w:rsid w:val="00B55B05"/>
    <w:rsid w:val="00B60462"/>
    <w:rsid w:val="00B60D51"/>
    <w:rsid w:val="00B61D2F"/>
    <w:rsid w:val="00B61F16"/>
    <w:rsid w:val="00B646EC"/>
    <w:rsid w:val="00B64C71"/>
    <w:rsid w:val="00B65BC3"/>
    <w:rsid w:val="00B6688B"/>
    <w:rsid w:val="00B67FAF"/>
    <w:rsid w:val="00B70C84"/>
    <w:rsid w:val="00B7467F"/>
    <w:rsid w:val="00B74AC9"/>
    <w:rsid w:val="00B7635F"/>
    <w:rsid w:val="00B80CA2"/>
    <w:rsid w:val="00B81CA4"/>
    <w:rsid w:val="00B81E92"/>
    <w:rsid w:val="00B82018"/>
    <w:rsid w:val="00B824E8"/>
    <w:rsid w:val="00B836BB"/>
    <w:rsid w:val="00B85E71"/>
    <w:rsid w:val="00B908FF"/>
    <w:rsid w:val="00B90F5B"/>
    <w:rsid w:val="00B91312"/>
    <w:rsid w:val="00B913ED"/>
    <w:rsid w:val="00B917E9"/>
    <w:rsid w:val="00B93424"/>
    <w:rsid w:val="00B94A3C"/>
    <w:rsid w:val="00B94B95"/>
    <w:rsid w:val="00B95A8A"/>
    <w:rsid w:val="00B960F9"/>
    <w:rsid w:val="00B971F5"/>
    <w:rsid w:val="00BA1583"/>
    <w:rsid w:val="00BA3EFF"/>
    <w:rsid w:val="00BA462B"/>
    <w:rsid w:val="00BA4A6F"/>
    <w:rsid w:val="00BA53C5"/>
    <w:rsid w:val="00BA548D"/>
    <w:rsid w:val="00BA5680"/>
    <w:rsid w:val="00BA6DFF"/>
    <w:rsid w:val="00BA6F0D"/>
    <w:rsid w:val="00BA7AAD"/>
    <w:rsid w:val="00BB1BA1"/>
    <w:rsid w:val="00BB27EA"/>
    <w:rsid w:val="00BB32BD"/>
    <w:rsid w:val="00BB4FA3"/>
    <w:rsid w:val="00BB7F81"/>
    <w:rsid w:val="00BC31C9"/>
    <w:rsid w:val="00BC3F31"/>
    <w:rsid w:val="00BC4035"/>
    <w:rsid w:val="00BC4875"/>
    <w:rsid w:val="00BC53D6"/>
    <w:rsid w:val="00BC59B9"/>
    <w:rsid w:val="00BC59E6"/>
    <w:rsid w:val="00BC5ADA"/>
    <w:rsid w:val="00BC708D"/>
    <w:rsid w:val="00BD3375"/>
    <w:rsid w:val="00BD42D4"/>
    <w:rsid w:val="00BD52D7"/>
    <w:rsid w:val="00BD6FBC"/>
    <w:rsid w:val="00BE3F56"/>
    <w:rsid w:val="00BE5375"/>
    <w:rsid w:val="00BE69A5"/>
    <w:rsid w:val="00BE7358"/>
    <w:rsid w:val="00BE7BF4"/>
    <w:rsid w:val="00BF082C"/>
    <w:rsid w:val="00BF0CB8"/>
    <w:rsid w:val="00BF4048"/>
    <w:rsid w:val="00BF66F9"/>
    <w:rsid w:val="00C007FE"/>
    <w:rsid w:val="00C01C00"/>
    <w:rsid w:val="00C02020"/>
    <w:rsid w:val="00C02737"/>
    <w:rsid w:val="00C0307F"/>
    <w:rsid w:val="00C03DF0"/>
    <w:rsid w:val="00C046D0"/>
    <w:rsid w:val="00C05059"/>
    <w:rsid w:val="00C05706"/>
    <w:rsid w:val="00C05C86"/>
    <w:rsid w:val="00C11C02"/>
    <w:rsid w:val="00C160C6"/>
    <w:rsid w:val="00C16DC5"/>
    <w:rsid w:val="00C174EA"/>
    <w:rsid w:val="00C2083F"/>
    <w:rsid w:val="00C20CA5"/>
    <w:rsid w:val="00C22EFA"/>
    <w:rsid w:val="00C23BB6"/>
    <w:rsid w:val="00C26CF0"/>
    <w:rsid w:val="00C2742B"/>
    <w:rsid w:val="00C275DB"/>
    <w:rsid w:val="00C27738"/>
    <w:rsid w:val="00C30A9C"/>
    <w:rsid w:val="00C310E3"/>
    <w:rsid w:val="00C321F0"/>
    <w:rsid w:val="00C32C1B"/>
    <w:rsid w:val="00C3364F"/>
    <w:rsid w:val="00C3436A"/>
    <w:rsid w:val="00C354AD"/>
    <w:rsid w:val="00C3674D"/>
    <w:rsid w:val="00C37046"/>
    <w:rsid w:val="00C37EAA"/>
    <w:rsid w:val="00C412B1"/>
    <w:rsid w:val="00C4237E"/>
    <w:rsid w:val="00C42791"/>
    <w:rsid w:val="00C42D80"/>
    <w:rsid w:val="00C43860"/>
    <w:rsid w:val="00C44CF8"/>
    <w:rsid w:val="00C4617C"/>
    <w:rsid w:val="00C479FC"/>
    <w:rsid w:val="00C53E6B"/>
    <w:rsid w:val="00C553BC"/>
    <w:rsid w:val="00C556EC"/>
    <w:rsid w:val="00C55F71"/>
    <w:rsid w:val="00C560C3"/>
    <w:rsid w:val="00C56F24"/>
    <w:rsid w:val="00C572AB"/>
    <w:rsid w:val="00C60785"/>
    <w:rsid w:val="00C6116E"/>
    <w:rsid w:val="00C62A0D"/>
    <w:rsid w:val="00C6563D"/>
    <w:rsid w:val="00C66899"/>
    <w:rsid w:val="00C6722F"/>
    <w:rsid w:val="00C70E7D"/>
    <w:rsid w:val="00C7101E"/>
    <w:rsid w:val="00C7166D"/>
    <w:rsid w:val="00C71E3B"/>
    <w:rsid w:val="00C724EF"/>
    <w:rsid w:val="00C72B57"/>
    <w:rsid w:val="00C72B95"/>
    <w:rsid w:val="00C733B4"/>
    <w:rsid w:val="00C7357E"/>
    <w:rsid w:val="00C7488C"/>
    <w:rsid w:val="00C778C7"/>
    <w:rsid w:val="00C80199"/>
    <w:rsid w:val="00C80328"/>
    <w:rsid w:val="00C815B5"/>
    <w:rsid w:val="00C86E82"/>
    <w:rsid w:val="00C90042"/>
    <w:rsid w:val="00C90B48"/>
    <w:rsid w:val="00C9124C"/>
    <w:rsid w:val="00C91B01"/>
    <w:rsid w:val="00C91BAE"/>
    <w:rsid w:val="00C91F52"/>
    <w:rsid w:val="00C924FE"/>
    <w:rsid w:val="00C9646A"/>
    <w:rsid w:val="00C97847"/>
    <w:rsid w:val="00CA0015"/>
    <w:rsid w:val="00CA01B3"/>
    <w:rsid w:val="00CA13AB"/>
    <w:rsid w:val="00CA2404"/>
    <w:rsid w:val="00CA2994"/>
    <w:rsid w:val="00CA34EF"/>
    <w:rsid w:val="00CA49F0"/>
    <w:rsid w:val="00CA5724"/>
    <w:rsid w:val="00CA578F"/>
    <w:rsid w:val="00CA5F6F"/>
    <w:rsid w:val="00CA7019"/>
    <w:rsid w:val="00CA7DAC"/>
    <w:rsid w:val="00CB1395"/>
    <w:rsid w:val="00CB388E"/>
    <w:rsid w:val="00CB3A87"/>
    <w:rsid w:val="00CB45B4"/>
    <w:rsid w:val="00CB4C94"/>
    <w:rsid w:val="00CB53AD"/>
    <w:rsid w:val="00CB5975"/>
    <w:rsid w:val="00CB6B57"/>
    <w:rsid w:val="00CC2745"/>
    <w:rsid w:val="00CC36ED"/>
    <w:rsid w:val="00CC461E"/>
    <w:rsid w:val="00CC49A7"/>
    <w:rsid w:val="00CC531F"/>
    <w:rsid w:val="00CC54BE"/>
    <w:rsid w:val="00CC5663"/>
    <w:rsid w:val="00CC5C21"/>
    <w:rsid w:val="00CC7410"/>
    <w:rsid w:val="00CD2D28"/>
    <w:rsid w:val="00CD2D38"/>
    <w:rsid w:val="00CD4643"/>
    <w:rsid w:val="00CD4D5D"/>
    <w:rsid w:val="00CD5F80"/>
    <w:rsid w:val="00CD67E5"/>
    <w:rsid w:val="00CD7A09"/>
    <w:rsid w:val="00CE0BCF"/>
    <w:rsid w:val="00CE0D6E"/>
    <w:rsid w:val="00CE0D86"/>
    <w:rsid w:val="00CE14DA"/>
    <w:rsid w:val="00CE2E10"/>
    <w:rsid w:val="00CE2E9C"/>
    <w:rsid w:val="00CE2F2A"/>
    <w:rsid w:val="00CE3ACB"/>
    <w:rsid w:val="00CE545B"/>
    <w:rsid w:val="00CE54FD"/>
    <w:rsid w:val="00CE569F"/>
    <w:rsid w:val="00CF123B"/>
    <w:rsid w:val="00CF2526"/>
    <w:rsid w:val="00CF2A3F"/>
    <w:rsid w:val="00CF340D"/>
    <w:rsid w:val="00CF4BC7"/>
    <w:rsid w:val="00CF5349"/>
    <w:rsid w:val="00CF5706"/>
    <w:rsid w:val="00CF5BA5"/>
    <w:rsid w:val="00CF661C"/>
    <w:rsid w:val="00CF759C"/>
    <w:rsid w:val="00D00E7B"/>
    <w:rsid w:val="00D022F5"/>
    <w:rsid w:val="00D038C5"/>
    <w:rsid w:val="00D060B7"/>
    <w:rsid w:val="00D065E4"/>
    <w:rsid w:val="00D069D2"/>
    <w:rsid w:val="00D10F71"/>
    <w:rsid w:val="00D11969"/>
    <w:rsid w:val="00D136E6"/>
    <w:rsid w:val="00D1376E"/>
    <w:rsid w:val="00D1485C"/>
    <w:rsid w:val="00D14E1B"/>
    <w:rsid w:val="00D15504"/>
    <w:rsid w:val="00D17908"/>
    <w:rsid w:val="00D20528"/>
    <w:rsid w:val="00D2187B"/>
    <w:rsid w:val="00D23070"/>
    <w:rsid w:val="00D23A35"/>
    <w:rsid w:val="00D23B77"/>
    <w:rsid w:val="00D3310B"/>
    <w:rsid w:val="00D33275"/>
    <w:rsid w:val="00D41E25"/>
    <w:rsid w:val="00D42AA0"/>
    <w:rsid w:val="00D44537"/>
    <w:rsid w:val="00D44B92"/>
    <w:rsid w:val="00D44F0E"/>
    <w:rsid w:val="00D463F5"/>
    <w:rsid w:val="00D477E5"/>
    <w:rsid w:val="00D47895"/>
    <w:rsid w:val="00D5077D"/>
    <w:rsid w:val="00D52863"/>
    <w:rsid w:val="00D53439"/>
    <w:rsid w:val="00D55F2F"/>
    <w:rsid w:val="00D56B43"/>
    <w:rsid w:val="00D6029C"/>
    <w:rsid w:val="00D6077A"/>
    <w:rsid w:val="00D62C56"/>
    <w:rsid w:val="00D636A1"/>
    <w:rsid w:val="00D65635"/>
    <w:rsid w:val="00D65FAE"/>
    <w:rsid w:val="00D713C3"/>
    <w:rsid w:val="00D72224"/>
    <w:rsid w:val="00D74B4E"/>
    <w:rsid w:val="00D75D78"/>
    <w:rsid w:val="00D774D3"/>
    <w:rsid w:val="00D77F48"/>
    <w:rsid w:val="00D8015E"/>
    <w:rsid w:val="00D80436"/>
    <w:rsid w:val="00D81284"/>
    <w:rsid w:val="00D84E0A"/>
    <w:rsid w:val="00D84F0F"/>
    <w:rsid w:val="00D86794"/>
    <w:rsid w:val="00D90407"/>
    <w:rsid w:val="00D91177"/>
    <w:rsid w:val="00D919E7"/>
    <w:rsid w:val="00D92010"/>
    <w:rsid w:val="00D93338"/>
    <w:rsid w:val="00D93658"/>
    <w:rsid w:val="00D945FB"/>
    <w:rsid w:val="00D96A40"/>
    <w:rsid w:val="00D979E1"/>
    <w:rsid w:val="00DA0351"/>
    <w:rsid w:val="00DA08A5"/>
    <w:rsid w:val="00DA0BC1"/>
    <w:rsid w:val="00DA0CEF"/>
    <w:rsid w:val="00DA25FE"/>
    <w:rsid w:val="00DA3A93"/>
    <w:rsid w:val="00DA5B14"/>
    <w:rsid w:val="00DA6EDC"/>
    <w:rsid w:val="00DA7F43"/>
    <w:rsid w:val="00DB1D61"/>
    <w:rsid w:val="00DB50C7"/>
    <w:rsid w:val="00DB5581"/>
    <w:rsid w:val="00DB5FC4"/>
    <w:rsid w:val="00DC239E"/>
    <w:rsid w:val="00DC2C19"/>
    <w:rsid w:val="00DC4188"/>
    <w:rsid w:val="00DD2555"/>
    <w:rsid w:val="00DD508B"/>
    <w:rsid w:val="00DD51A1"/>
    <w:rsid w:val="00DD539C"/>
    <w:rsid w:val="00DD6100"/>
    <w:rsid w:val="00DE0AFF"/>
    <w:rsid w:val="00DE1D69"/>
    <w:rsid w:val="00DE26BB"/>
    <w:rsid w:val="00DE40BE"/>
    <w:rsid w:val="00DE603C"/>
    <w:rsid w:val="00DE7F0F"/>
    <w:rsid w:val="00DF0FC4"/>
    <w:rsid w:val="00DF1F40"/>
    <w:rsid w:val="00DF2682"/>
    <w:rsid w:val="00DF33EF"/>
    <w:rsid w:val="00DF4C00"/>
    <w:rsid w:val="00DF58D8"/>
    <w:rsid w:val="00DF5C1D"/>
    <w:rsid w:val="00DF6BA2"/>
    <w:rsid w:val="00DF7F47"/>
    <w:rsid w:val="00E0371F"/>
    <w:rsid w:val="00E04192"/>
    <w:rsid w:val="00E05077"/>
    <w:rsid w:val="00E06126"/>
    <w:rsid w:val="00E06873"/>
    <w:rsid w:val="00E06E17"/>
    <w:rsid w:val="00E11B28"/>
    <w:rsid w:val="00E11C0E"/>
    <w:rsid w:val="00E11FF4"/>
    <w:rsid w:val="00E12BA8"/>
    <w:rsid w:val="00E13BE2"/>
    <w:rsid w:val="00E17091"/>
    <w:rsid w:val="00E17BC1"/>
    <w:rsid w:val="00E203AF"/>
    <w:rsid w:val="00E20AE0"/>
    <w:rsid w:val="00E2361A"/>
    <w:rsid w:val="00E248BE"/>
    <w:rsid w:val="00E259D6"/>
    <w:rsid w:val="00E2609D"/>
    <w:rsid w:val="00E27481"/>
    <w:rsid w:val="00E305C5"/>
    <w:rsid w:val="00E315EF"/>
    <w:rsid w:val="00E32D55"/>
    <w:rsid w:val="00E32DDE"/>
    <w:rsid w:val="00E330D3"/>
    <w:rsid w:val="00E33B3D"/>
    <w:rsid w:val="00E33FB3"/>
    <w:rsid w:val="00E34E50"/>
    <w:rsid w:val="00E350D0"/>
    <w:rsid w:val="00E3762F"/>
    <w:rsid w:val="00E449F5"/>
    <w:rsid w:val="00E47B84"/>
    <w:rsid w:val="00E52AE0"/>
    <w:rsid w:val="00E5370B"/>
    <w:rsid w:val="00E53A6F"/>
    <w:rsid w:val="00E54D92"/>
    <w:rsid w:val="00E56334"/>
    <w:rsid w:val="00E61778"/>
    <w:rsid w:val="00E62A59"/>
    <w:rsid w:val="00E62CC5"/>
    <w:rsid w:val="00E64F87"/>
    <w:rsid w:val="00E653D7"/>
    <w:rsid w:val="00E67633"/>
    <w:rsid w:val="00E67CCC"/>
    <w:rsid w:val="00E67E1C"/>
    <w:rsid w:val="00E711D9"/>
    <w:rsid w:val="00E724C4"/>
    <w:rsid w:val="00E725BD"/>
    <w:rsid w:val="00E75019"/>
    <w:rsid w:val="00E75236"/>
    <w:rsid w:val="00E82494"/>
    <w:rsid w:val="00E84AFA"/>
    <w:rsid w:val="00E859CE"/>
    <w:rsid w:val="00E859D0"/>
    <w:rsid w:val="00E85B2D"/>
    <w:rsid w:val="00E912B8"/>
    <w:rsid w:val="00E9188F"/>
    <w:rsid w:val="00E91990"/>
    <w:rsid w:val="00E920B9"/>
    <w:rsid w:val="00E923CB"/>
    <w:rsid w:val="00E927B3"/>
    <w:rsid w:val="00E9357D"/>
    <w:rsid w:val="00E94CE8"/>
    <w:rsid w:val="00E96F11"/>
    <w:rsid w:val="00EA1C8B"/>
    <w:rsid w:val="00EA386A"/>
    <w:rsid w:val="00EB04F4"/>
    <w:rsid w:val="00EB0E00"/>
    <w:rsid w:val="00EB1565"/>
    <w:rsid w:val="00EB1B17"/>
    <w:rsid w:val="00EB3276"/>
    <w:rsid w:val="00EB328D"/>
    <w:rsid w:val="00EB331D"/>
    <w:rsid w:val="00EB3A63"/>
    <w:rsid w:val="00EB4535"/>
    <w:rsid w:val="00EB4EEA"/>
    <w:rsid w:val="00EB55DD"/>
    <w:rsid w:val="00EB588C"/>
    <w:rsid w:val="00EB589B"/>
    <w:rsid w:val="00EB716B"/>
    <w:rsid w:val="00EC0493"/>
    <w:rsid w:val="00EC06E5"/>
    <w:rsid w:val="00EC0C33"/>
    <w:rsid w:val="00EC27B3"/>
    <w:rsid w:val="00EC3B3D"/>
    <w:rsid w:val="00EC43C7"/>
    <w:rsid w:val="00EC4A70"/>
    <w:rsid w:val="00EC510D"/>
    <w:rsid w:val="00ED1A28"/>
    <w:rsid w:val="00ED30E4"/>
    <w:rsid w:val="00ED3EC2"/>
    <w:rsid w:val="00ED7372"/>
    <w:rsid w:val="00EE05E0"/>
    <w:rsid w:val="00EE16BE"/>
    <w:rsid w:val="00EE1F9E"/>
    <w:rsid w:val="00EE253B"/>
    <w:rsid w:val="00EE48E7"/>
    <w:rsid w:val="00EE617A"/>
    <w:rsid w:val="00EE7FF3"/>
    <w:rsid w:val="00EF23C0"/>
    <w:rsid w:val="00EF3E25"/>
    <w:rsid w:val="00EF51A7"/>
    <w:rsid w:val="00F0104D"/>
    <w:rsid w:val="00F01DE9"/>
    <w:rsid w:val="00F024E3"/>
    <w:rsid w:val="00F03052"/>
    <w:rsid w:val="00F03080"/>
    <w:rsid w:val="00F054E3"/>
    <w:rsid w:val="00F055B4"/>
    <w:rsid w:val="00F070AC"/>
    <w:rsid w:val="00F073A0"/>
    <w:rsid w:val="00F10419"/>
    <w:rsid w:val="00F10FED"/>
    <w:rsid w:val="00F1178E"/>
    <w:rsid w:val="00F11A8F"/>
    <w:rsid w:val="00F12C3E"/>
    <w:rsid w:val="00F1584D"/>
    <w:rsid w:val="00F16585"/>
    <w:rsid w:val="00F16AA4"/>
    <w:rsid w:val="00F208E2"/>
    <w:rsid w:val="00F21C87"/>
    <w:rsid w:val="00F26151"/>
    <w:rsid w:val="00F27123"/>
    <w:rsid w:val="00F31F90"/>
    <w:rsid w:val="00F34977"/>
    <w:rsid w:val="00F40066"/>
    <w:rsid w:val="00F40737"/>
    <w:rsid w:val="00F40B7E"/>
    <w:rsid w:val="00F40FD3"/>
    <w:rsid w:val="00F41E4E"/>
    <w:rsid w:val="00F4280C"/>
    <w:rsid w:val="00F43393"/>
    <w:rsid w:val="00F44CEE"/>
    <w:rsid w:val="00F44F32"/>
    <w:rsid w:val="00F45652"/>
    <w:rsid w:val="00F46C1C"/>
    <w:rsid w:val="00F47448"/>
    <w:rsid w:val="00F50E93"/>
    <w:rsid w:val="00F51D6D"/>
    <w:rsid w:val="00F53935"/>
    <w:rsid w:val="00F53E22"/>
    <w:rsid w:val="00F54CC4"/>
    <w:rsid w:val="00F56455"/>
    <w:rsid w:val="00F565B2"/>
    <w:rsid w:val="00F60B66"/>
    <w:rsid w:val="00F62F51"/>
    <w:rsid w:val="00F63AE8"/>
    <w:rsid w:val="00F6411B"/>
    <w:rsid w:val="00F6424B"/>
    <w:rsid w:val="00F64F68"/>
    <w:rsid w:val="00F651FD"/>
    <w:rsid w:val="00F65811"/>
    <w:rsid w:val="00F65D24"/>
    <w:rsid w:val="00F67035"/>
    <w:rsid w:val="00F676EC"/>
    <w:rsid w:val="00F736FF"/>
    <w:rsid w:val="00F7729C"/>
    <w:rsid w:val="00F81A4A"/>
    <w:rsid w:val="00F82573"/>
    <w:rsid w:val="00F83F25"/>
    <w:rsid w:val="00F901D2"/>
    <w:rsid w:val="00F91D80"/>
    <w:rsid w:val="00F938C0"/>
    <w:rsid w:val="00F93BA6"/>
    <w:rsid w:val="00F95BE6"/>
    <w:rsid w:val="00F95CE0"/>
    <w:rsid w:val="00F95D78"/>
    <w:rsid w:val="00F97637"/>
    <w:rsid w:val="00F97655"/>
    <w:rsid w:val="00FA0F6B"/>
    <w:rsid w:val="00FA10E4"/>
    <w:rsid w:val="00FA2073"/>
    <w:rsid w:val="00FA23A5"/>
    <w:rsid w:val="00FA28E1"/>
    <w:rsid w:val="00FA5378"/>
    <w:rsid w:val="00FB0C31"/>
    <w:rsid w:val="00FB7138"/>
    <w:rsid w:val="00FB75A4"/>
    <w:rsid w:val="00FB7E37"/>
    <w:rsid w:val="00FC0DD5"/>
    <w:rsid w:val="00FC1828"/>
    <w:rsid w:val="00FC5C1A"/>
    <w:rsid w:val="00FC61F5"/>
    <w:rsid w:val="00FC6AC0"/>
    <w:rsid w:val="00FC6C2E"/>
    <w:rsid w:val="00FC7BE9"/>
    <w:rsid w:val="00FD100B"/>
    <w:rsid w:val="00FD52A8"/>
    <w:rsid w:val="00FD59DC"/>
    <w:rsid w:val="00FE1953"/>
    <w:rsid w:val="00FE1A5F"/>
    <w:rsid w:val="00FE2A9F"/>
    <w:rsid w:val="00FE48F1"/>
    <w:rsid w:val="00FE55E0"/>
    <w:rsid w:val="00FF107B"/>
    <w:rsid w:val="00FF146F"/>
    <w:rsid w:val="00FF14D4"/>
    <w:rsid w:val="00FF2D21"/>
    <w:rsid w:val="00FF581E"/>
    <w:rsid w:val="00FF6860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DB33B"/>
  <w15:chartTrackingRefBased/>
  <w15:docId w15:val="{14C62C50-A567-4CA4-B514-8819DCE5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99"/>
    <w:pPr>
      <w:spacing w:after="160" w:line="276" w:lineRule="auto"/>
    </w:pPr>
    <w:rPr>
      <w:rFonts w:ascii="Perpetua" w:eastAsia="Times New Roman" w:hAnsi="Perpetua"/>
      <w:color w:val="000000"/>
      <w:sz w:val="22"/>
      <w:szCs w:val="22"/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C66899"/>
    <w:pPr>
      <w:spacing w:before="300" w:after="40" w:line="240" w:lineRule="auto"/>
      <w:outlineLvl w:val="0"/>
    </w:pPr>
    <w:rPr>
      <w:rFonts w:ascii="Franklin Gothic Book" w:hAnsi="Franklin Gothic Book"/>
      <w:b/>
      <w:bCs/>
      <w:color w:val="9D3511"/>
      <w:spacing w:val="20"/>
      <w:sz w:val="28"/>
      <w:szCs w:val="28"/>
      <w:lang w:eastAsia="x-none"/>
    </w:rPr>
  </w:style>
  <w:style w:type="paragraph" w:styleId="Ttulo2">
    <w:name w:val="heading 2"/>
    <w:basedOn w:val="Normal"/>
    <w:next w:val="Normal"/>
    <w:link w:val="Ttulo2Car"/>
    <w:qFormat/>
    <w:rsid w:val="00C6689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color w:val="auto"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C66899"/>
    <w:pPr>
      <w:keepNext/>
      <w:spacing w:before="240" w:after="60" w:line="240" w:lineRule="auto"/>
      <w:outlineLvl w:val="2"/>
    </w:pPr>
    <w:rPr>
      <w:rFonts w:ascii="Arial" w:hAnsi="Arial"/>
      <w:b/>
      <w:bCs/>
      <w:color w:val="auto"/>
      <w:sz w:val="26"/>
      <w:szCs w:val="26"/>
      <w:lang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66899"/>
    <w:rPr>
      <w:rFonts w:ascii="Franklin Gothic Book" w:eastAsia="Times New Roman" w:hAnsi="Franklin Gothic Book" w:cs="Times New Roman"/>
      <w:b/>
      <w:bCs/>
      <w:color w:val="9D3511"/>
      <w:spacing w:val="20"/>
      <w:sz w:val="28"/>
      <w:szCs w:val="28"/>
      <w:lang w:val="es-ES"/>
    </w:rPr>
  </w:style>
  <w:style w:type="character" w:customStyle="1" w:styleId="Ttulo2Car">
    <w:name w:val="Título 2 Car"/>
    <w:link w:val="Ttulo2"/>
    <w:rsid w:val="00C66899"/>
    <w:rPr>
      <w:rFonts w:ascii="Arial" w:eastAsia="Times New Roman" w:hAnsi="Arial" w:cs="Arial"/>
      <w:b/>
      <w:bCs/>
      <w:i/>
      <w:iCs/>
      <w:sz w:val="28"/>
      <w:szCs w:val="28"/>
      <w:lang w:val="es-DO"/>
    </w:rPr>
  </w:style>
  <w:style w:type="character" w:customStyle="1" w:styleId="Ttulo3Car">
    <w:name w:val="Título 3 Car"/>
    <w:link w:val="Ttulo3"/>
    <w:rsid w:val="00C66899"/>
    <w:rPr>
      <w:rFonts w:ascii="Arial" w:eastAsia="Times New Roman" w:hAnsi="Arial" w:cs="Arial"/>
      <w:b/>
      <w:bCs/>
      <w:sz w:val="26"/>
      <w:szCs w:val="26"/>
      <w:lang w:val="es-DO"/>
    </w:rPr>
  </w:style>
  <w:style w:type="paragraph" w:styleId="Ttulo">
    <w:name w:val="Title"/>
    <w:basedOn w:val="Normal"/>
    <w:link w:val="TtuloCar"/>
    <w:uiPriority w:val="10"/>
    <w:qFormat/>
    <w:rsid w:val="00C66899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  <w:lang w:eastAsia="x-none"/>
    </w:rPr>
  </w:style>
  <w:style w:type="character" w:customStyle="1" w:styleId="TtuloCar">
    <w:name w:val="Título Car"/>
    <w:link w:val="Ttulo"/>
    <w:uiPriority w:val="10"/>
    <w:rsid w:val="00C66899"/>
    <w:rPr>
      <w:rFonts w:ascii="Franklin Gothic Book" w:eastAsia="Times New Roman" w:hAnsi="Franklin Gothic Book" w:cs="Times New Roman"/>
      <w:b/>
      <w:bCs/>
      <w:smallCaps/>
      <w:color w:val="D34817"/>
      <w:sz w:val="48"/>
      <w:szCs w:val="4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6899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C66899"/>
    <w:rPr>
      <w:rFonts w:ascii="Perpetua" w:eastAsia="Times New Roman" w:hAnsi="Perpetua" w:cs="Times New Roman"/>
      <w:color w:val="000000"/>
      <w:lang w:val="es-ES"/>
    </w:rPr>
  </w:style>
  <w:style w:type="paragraph" w:styleId="Encabezado">
    <w:name w:val="header"/>
    <w:aliases w:val="hd,he"/>
    <w:basedOn w:val="Normal"/>
    <w:link w:val="EncabezadoCar"/>
    <w:uiPriority w:val="99"/>
    <w:unhideWhenUsed/>
    <w:rsid w:val="00C66899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EncabezadoCar">
    <w:name w:val="Encabezado Car"/>
    <w:aliases w:val="hd Car,he Car"/>
    <w:link w:val="Encabezado"/>
    <w:uiPriority w:val="99"/>
    <w:rsid w:val="00C66899"/>
    <w:rPr>
      <w:rFonts w:ascii="Perpetua" w:eastAsia="Times New Roman" w:hAnsi="Perpetua" w:cs="Times New Roman"/>
      <w:color w:val="000000"/>
      <w:lang w:val="es-ES"/>
    </w:rPr>
  </w:style>
  <w:style w:type="paragraph" w:styleId="Sinespaciado">
    <w:name w:val="No Spacing"/>
    <w:basedOn w:val="Normal"/>
    <w:uiPriority w:val="1"/>
    <w:qFormat/>
    <w:rsid w:val="00C6689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66899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rsid w:val="00C66899"/>
    <w:pPr>
      <w:spacing w:before="120" w:after="0"/>
      <w:ind w:left="220"/>
    </w:pPr>
    <w:rPr>
      <w:rFonts w:ascii="Calibri" w:hAnsi="Calibri"/>
      <w:b/>
      <w:bCs/>
    </w:rPr>
  </w:style>
  <w:style w:type="paragraph" w:styleId="TDC3">
    <w:name w:val="toc 3"/>
    <w:basedOn w:val="Normal"/>
    <w:next w:val="Normal"/>
    <w:autoRedefine/>
    <w:uiPriority w:val="39"/>
    <w:rsid w:val="00C66899"/>
    <w:pPr>
      <w:spacing w:after="0"/>
      <w:ind w:left="440"/>
    </w:pPr>
    <w:rPr>
      <w:rFonts w:ascii="Calibri" w:hAnsi="Calibri"/>
      <w:sz w:val="20"/>
      <w:szCs w:val="20"/>
    </w:rPr>
  </w:style>
  <w:style w:type="character" w:styleId="Hipervnculo">
    <w:name w:val="Hyperlink"/>
    <w:uiPriority w:val="99"/>
    <w:rsid w:val="00C668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A0CEF"/>
    <w:pPr>
      <w:spacing w:before="120" w:after="0"/>
    </w:pPr>
    <w:rPr>
      <w:rFonts w:ascii="Calibri" w:hAnsi="Calibri"/>
      <w:b/>
      <w:bCs/>
      <w:i/>
      <w:iCs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A0CEF"/>
    <w:pPr>
      <w:spacing w:after="0"/>
      <w:ind w:left="66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A0CEF"/>
    <w:pPr>
      <w:spacing w:after="0"/>
      <w:ind w:left="88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A0CEF"/>
    <w:pPr>
      <w:spacing w:after="0"/>
      <w:ind w:left="11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A0CEF"/>
    <w:pPr>
      <w:spacing w:after="0"/>
      <w:ind w:left="132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A0CEF"/>
    <w:pPr>
      <w:spacing w:after="0"/>
      <w:ind w:left="154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A0CEF"/>
    <w:pPr>
      <w:spacing w:after="0"/>
      <w:ind w:left="1760"/>
    </w:pPr>
    <w:rPr>
      <w:rFonts w:ascii="Calibri" w:hAnsi="Calibri"/>
      <w:sz w:val="20"/>
      <w:szCs w:val="20"/>
    </w:rPr>
  </w:style>
  <w:style w:type="numbering" w:customStyle="1" w:styleId="Estilo1">
    <w:name w:val="Estilo1"/>
    <w:uiPriority w:val="99"/>
    <w:rsid w:val="0070198F"/>
    <w:pPr>
      <w:numPr>
        <w:numId w:val="1"/>
      </w:numPr>
    </w:pPr>
  </w:style>
  <w:style w:type="numbering" w:customStyle="1" w:styleId="Estilo2">
    <w:name w:val="Estilo2"/>
    <w:uiPriority w:val="99"/>
    <w:rsid w:val="0070198F"/>
    <w:pPr>
      <w:numPr>
        <w:numId w:val="2"/>
      </w:numPr>
    </w:pPr>
  </w:style>
  <w:style w:type="numbering" w:customStyle="1" w:styleId="Estilo3">
    <w:name w:val="Estilo3"/>
    <w:uiPriority w:val="99"/>
    <w:rsid w:val="00EB716B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376FF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s-DO"/>
    </w:rPr>
  </w:style>
  <w:style w:type="paragraph" w:customStyle="1" w:styleId="Masthead">
    <w:name w:val="Masthead"/>
    <w:basedOn w:val="Normal"/>
    <w:rsid w:val="00F27123"/>
    <w:pPr>
      <w:spacing w:after="0" w:line="240" w:lineRule="auto"/>
      <w:ind w:left="144"/>
    </w:pPr>
    <w:rPr>
      <w:rFonts w:ascii="Century Gothic" w:hAnsi="Century Gothic" w:cs="Century Gothic"/>
      <w:color w:val="FFFFFF"/>
      <w:sz w:val="96"/>
      <w:szCs w:val="96"/>
      <w:lang w:eastAsia="es-ES" w:bidi="es-ES"/>
    </w:rPr>
  </w:style>
  <w:style w:type="paragraph" w:customStyle="1" w:styleId="VolumeandIssue">
    <w:name w:val="Volume and Issue"/>
    <w:basedOn w:val="Normal"/>
    <w:rsid w:val="00F27123"/>
    <w:pPr>
      <w:spacing w:after="0" w:line="240" w:lineRule="auto"/>
    </w:pPr>
    <w:rPr>
      <w:rFonts w:ascii="Century Gothic" w:hAnsi="Century Gothic" w:cs="Century Gothic"/>
      <w:b/>
      <w:caps/>
      <w:color w:val="FFFFFF"/>
      <w:spacing w:val="20"/>
      <w:sz w:val="18"/>
      <w:szCs w:val="18"/>
      <w:lang w:eastAsia="es-ES" w:bidi="es-ES"/>
    </w:rPr>
  </w:style>
  <w:style w:type="character" w:styleId="Refdecomentario">
    <w:name w:val="annotation reference"/>
    <w:uiPriority w:val="99"/>
    <w:semiHidden/>
    <w:unhideWhenUsed/>
    <w:rsid w:val="005041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41C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041C1"/>
    <w:rPr>
      <w:rFonts w:ascii="Perpetua" w:eastAsia="Times New Roman" w:hAnsi="Perpetua"/>
      <w:color w:val="00000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1C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041C1"/>
    <w:rPr>
      <w:rFonts w:ascii="Perpetua" w:eastAsia="Times New Roman" w:hAnsi="Perpetua"/>
      <w:b/>
      <w:bCs/>
      <w:color w:val="000000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41C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041C1"/>
    <w:rPr>
      <w:rFonts w:ascii="Segoe UI" w:eastAsia="Times New Roman" w:hAnsi="Segoe UI" w:cs="Segoe UI"/>
      <w:color w:val="000000"/>
      <w:sz w:val="18"/>
      <w:szCs w:val="18"/>
      <w:lang w:val="es-ES" w:eastAsia="en-US"/>
    </w:rPr>
  </w:style>
  <w:style w:type="table" w:styleId="Tablaconcuadrcula">
    <w:name w:val="Table Grid"/>
    <w:basedOn w:val="Tablanormal"/>
    <w:uiPriority w:val="39"/>
    <w:rsid w:val="009C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0D0935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84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val="en-U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84CB6"/>
    <w:rPr>
      <w:rFonts w:ascii="Courier New" w:eastAsia="Times New Roman" w:hAnsi="Courier New" w:cs="Courier New"/>
    </w:rPr>
  </w:style>
  <w:style w:type="paragraph" w:styleId="Textoindependiente">
    <w:name w:val="Body Text"/>
    <w:basedOn w:val="Normal"/>
    <w:link w:val="TextoindependienteCar"/>
    <w:uiPriority w:val="1"/>
    <w:qFormat/>
    <w:rsid w:val="00882357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Arial" w:hAnsi="Arial" w:cs="Arial"/>
      <w:color w:val="auto"/>
      <w:lang w:val="en-US"/>
    </w:rPr>
  </w:style>
  <w:style w:type="character" w:customStyle="1" w:styleId="TextoindependienteCar">
    <w:name w:val="Texto independiente Car"/>
    <w:link w:val="Textoindependiente"/>
    <w:uiPriority w:val="99"/>
    <w:rsid w:val="00882357"/>
    <w:rPr>
      <w:rFonts w:ascii="Arial" w:eastAsia="Times New Roman" w:hAnsi="Arial" w:cs="Arial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89539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7BAE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5F42-73E4-406B-AB00-0C6149BF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1</TotalTime>
  <Pages>15</Pages>
  <Words>2026</Words>
  <Characters>1114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 valerio</dc:creator>
  <cp:keywords/>
  <cp:lastModifiedBy>Yamilet Reyes Rodriguez</cp:lastModifiedBy>
  <cp:revision>80</cp:revision>
  <cp:lastPrinted>2026-01-15T18:36:00Z</cp:lastPrinted>
  <dcterms:created xsi:type="dcterms:W3CDTF">2025-07-14T20:06:00Z</dcterms:created>
  <dcterms:modified xsi:type="dcterms:W3CDTF">2026-01-15T18:48:00Z</dcterms:modified>
</cp:coreProperties>
</file>